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6142"/>
      </w:tblGrid>
      <w:tr w:rsidR="002C7291" w14:paraId="5652E7C0" w14:textId="77777777" w:rsidTr="008A6B4A">
        <w:tc>
          <w:tcPr>
            <w:tcW w:w="3070" w:type="dxa"/>
          </w:tcPr>
          <w:p w14:paraId="4BC0C06E" w14:textId="35C44450" w:rsidR="002C7291" w:rsidRPr="00EC28C6" w:rsidRDefault="002C7291" w:rsidP="00EC28C6">
            <w:pPr>
              <w:pStyle w:val="Sansinterligne"/>
            </w:pPr>
          </w:p>
          <w:p w14:paraId="3CA31DE5" w14:textId="77777777" w:rsidR="002C7291" w:rsidRDefault="002C7291" w:rsidP="008A6B4A">
            <w:pPr>
              <w:pStyle w:val="Sansinterligne"/>
            </w:pPr>
          </w:p>
          <w:p w14:paraId="58BE9D2D" w14:textId="77777777" w:rsidR="002C7291" w:rsidRDefault="002C7291" w:rsidP="008A6B4A">
            <w:pPr>
              <w:pStyle w:val="Sansinterligne"/>
            </w:pPr>
          </w:p>
          <w:p w14:paraId="23A0B006" w14:textId="1B9E5434" w:rsidR="002C7291" w:rsidRDefault="00E41E1B" w:rsidP="008A6B4A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 wp14:anchorId="7940573A" wp14:editId="054E991D">
                  <wp:extent cx="1857375" cy="2095500"/>
                  <wp:effectExtent l="0" t="0" r="9525" b="0"/>
                  <wp:docPr id="12" name="Image 12" descr="D:\Users\DIDIER\Documents\DIDIER\SLC\Secrétariat\Logo faca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IDIER\Documents\DIDIER\SLC\Secrétariat\Logo faca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</w:tcPr>
          <w:p w14:paraId="668DA680" w14:textId="77777777" w:rsidR="002C7291" w:rsidRDefault="002C7291" w:rsidP="008A6B4A">
            <w:pPr>
              <w:pStyle w:val="Sansinterligne"/>
            </w:pPr>
          </w:p>
          <w:p w14:paraId="633971E9" w14:textId="77777777" w:rsidR="002C7291" w:rsidRDefault="002C7291" w:rsidP="008A6B4A">
            <w:pPr>
              <w:pStyle w:val="Sansinterligne"/>
            </w:pPr>
          </w:p>
          <w:p w14:paraId="2DD3E9B0" w14:textId="31FB01E8" w:rsidR="002C7291" w:rsidRDefault="002C7291" w:rsidP="008A6B4A">
            <w:pPr>
              <w:pStyle w:val="Sansinterligne"/>
              <w:jc w:val="center"/>
              <w:rPr>
                <w:b/>
                <w:sz w:val="36"/>
              </w:rPr>
            </w:pPr>
            <w:r w:rsidRPr="00A71006">
              <w:rPr>
                <w:b/>
                <w:sz w:val="36"/>
              </w:rPr>
              <w:t>SPORTS LOISIRS CALMETTOIS (S</w:t>
            </w:r>
            <w:r w:rsidR="00816E60">
              <w:rPr>
                <w:b/>
                <w:sz w:val="36"/>
              </w:rPr>
              <w:t>.</w:t>
            </w:r>
            <w:r w:rsidRPr="00A71006">
              <w:rPr>
                <w:b/>
                <w:sz w:val="36"/>
              </w:rPr>
              <w:t xml:space="preserve"> L</w:t>
            </w:r>
            <w:r w:rsidR="00816E60">
              <w:rPr>
                <w:b/>
                <w:sz w:val="36"/>
              </w:rPr>
              <w:t>.</w:t>
            </w:r>
            <w:r w:rsidRPr="00A71006">
              <w:rPr>
                <w:b/>
                <w:sz w:val="36"/>
              </w:rPr>
              <w:t xml:space="preserve"> C</w:t>
            </w:r>
            <w:r w:rsidR="00816E60">
              <w:rPr>
                <w:b/>
                <w:sz w:val="36"/>
              </w:rPr>
              <w:t>.</w:t>
            </w:r>
            <w:r w:rsidRPr="00A71006">
              <w:rPr>
                <w:b/>
                <w:sz w:val="36"/>
              </w:rPr>
              <w:t>)</w:t>
            </w:r>
          </w:p>
          <w:p w14:paraId="35B8C9F3" w14:textId="77777777" w:rsidR="002C7291" w:rsidRDefault="002C7291" w:rsidP="00840045">
            <w:pPr>
              <w:pStyle w:val="Sansinterligne"/>
            </w:pPr>
          </w:p>
          <w:p w14:paraId="0D282DEC" w14:textId="122B36BD" w:rsidR="002C7291" w:rsidRDefault="002C7291" w:rsidP="00840045">
            <w:pPr>
              <w:pStyle w:val="Sansinterligne"/>
              <w:jc w:val="center"/>
              <w:rPr>
                <w:b/>
              </w:rPr>
            </w:pPr>
            <w:r w:rsidRPr="00A71006">
              <w:rPr>
                <w:b/>
              </w:rPr>
              <w:t>BADMINTON</w:t>
            </w:r>
            <w:r w:rsidR="00DD217E">
              <w:rPr>
                <w:b/>
              </w:rPr>
              <w:t xml:space="preserve">, </w:t>
            </w:r>
            <w:r w:rsidR="00840045" w:rsidRPr="00A71006">
              <w:rPr>
                <w:b/>
              </w:rPr>
              <w:t>GYMNASTIQUE,</w:t>
            </w:r>
            <w:r w:rsidR="00840045">
              <w:rPr>
                <w:b/>
              </w:rPr>
              <w:t xml:space="preserve"> </w:t>
            </w:r>
            <w:r w:rsidR="00DD217E">
              <w:rPr>
                <w:b/>
              </w:rPr>
              <w:t>PE</w:t>
            </w:r>
            <w:r w:rsidR="0083142B">
              <w:rPr>
                <w:b/>
              </w:rPr>
              <w:t xml:space="preserve">TANQUE, </w:t>
            </w:r>
            <w:r w:rsidR="00045EAF">
              <w:rPr>
                <w:b/>
              </w:rPr>
              <w:t>PICKLE</w:t>
            </w:r>
            <w:r w:rsidR="00840045">
              <w:rPr>
                <w:b/>
              </w:rPr>
              <w:t xml:space="preserve">BALL, QI GONG, </w:t>
            </w:r>
            <w:r w:rsidR="00840045" w:rsidRPr="00A71006">
              <w:rPr>
                <w:b/>
              </w:rPr>
              <w:t xml:space="preserve">RANDONNEE, </w:t>
            </w:r>
            <w:r w:rsidR="00840045">
              <w:rPr>
                <w:b/>
              </w:rPr>
              <w:t xml:space="preserve">SWINGOLF, </w:t>
            </w:r>
            <w:r w:rsidR="0083142B">
              <w:rPr>
                <w:b/>
              </w:rPr>
              <w:t>TENNIS de TABLE</w:t>
            </w:r>
            <w:r w:rsidR="003635DB">
              <w:rPr>
                <w:b/>
              </w:rPr>
              <w:t xml:space="preserve">, </w:t>
            </w:r>
            <w:r w:rsidR="003062CD">
              <w:rPr>
                <w:b/>
              </w:rPr>
              <w:t>TIR à</w:t>
            </w:r>
            <w:r w:rsidR="00840045">
              <w:rPr>
                <w:b/>
              </w:rPr>
              <w:t xml:space="preserve"> L’ARC, </w:t>
            </w:r>
            <w:r w:rsidR="003635DB">
              <w:rPr>
                <w:b/>
              </w:rPr>
              <w:t>VELO</w:t>
            </w:r>
            <w:r w:rsidR="00EC28C6">
              <w:rPr>
                <w:b/>
              </w:rPr>
              <w:t>, YOGA</w:t>
            </w:r>
            <w:r>
              <w:rPr>
                <w:b/>
              </w:rPr>
              <w:t>.</w:t>
            </w:r>
          </w:p>
          <w:p w14:paraId="59766484" w14:textId="77777777" w:rsidR="002C7291" w:rsidRDefault="002C7291" w:rsidP="008A6B4A">
            <w:pPr>
              <w:pStyle w:val="Sansinterligne"/>
              <w:jc w:val="center"/>
            </w:pPr>
          </w:p>
          <w:p w14:paraId="2DFAF51F" w14:textId="77777777" w:rsidR="002C7291" w:rsidRDefault="002C7291" w:rsidP="008A6B4A">
            <w:pPr>
              <w:pStyle w:val="Sansinterligne"/>
              <w:jc w:val="center"/>
              <w:rPr>
                <w:b/>
                <w:u w:val="single"/>
              </w:rPr>
            </w:pPr>
            <w:r w:rsidRPr="00A71006">
              <w:rPr>
                <w:b/>
                <w:u w:val="single"/>
              </w:rPr>
              <w:t>Contacts</w:t>
            </w:r>
          </w:p>
          <w:p w14:paraId="0F9A5F96" w14:textId="77777777" w:rsidR="002C7291" w:rsidRDefault="002C7291" w:rsidP="008A6B4A">
            <w:pPr>
              <w:pStyle w:val="Sansinterligne"/>
              <w:jc w:val="center"/>
            </w:pPr>
          </w:p>
          <w:p w14:paraId="3051AF3F" w14:textId="77777777" w:rsidR="002C7291" w:rsidRDefault="002C7291" w:rsidP="008A6B4A">
            <w:pPr>
              <w:pStyle w:val="Sansinterligne"/>
              <w:jc w:val="center"/>
            </w:pPr>
            <w:r w:rsidRPr="00A71006">
              <w:rPr>
                <w:b/>
              </w:rPr>
              <w:t>Didier DUPONT</w:t>
            </w:r>
            <w:r>
              <w:t xml:space="preserve"> (président) : </w:t>
            </w:r>
            <w:r w:rsidR="006C6091">
              <w:t>06 30 52 58 81</w:t>
            </w:r>
          </w:p>
          <w:p w14:paraId="48BCCEBD" w14:textId="77777777" w:rsidR="006C6091" w:rsidRDefault="006C6091" w:rsidP="008A6B4A">
            <w:pPr>
              <w:pStyle w:val="Sansinterligne"/>
              <w:jc w:val="center"/>
            </w:pPr>
            <w:r>
              <w:t>dupont.didier@slc30.fr</w:t>
            </w:r>
          </w:p>
          <w:p w14:paraId="0E54141C" w14:textId="77777777" w:rsidR="00E7052A" w:rsidRDefault="00330A73" w:rsidP="008A6B4A">
            <w:pPr>
              <w:pStyle w:val="Sansinterligne"/>
              <w:jc w:val="center"/>
            </w:pPr>
            <w:r>
              <w:rPr>
                <w:b/>
              </w:rPr>
              <w:t>Christine ALBERTO</w:t>
            </w:r>
            <w:r w:rsidR="006C6091">
              <w:t xml:space="preserve"> (secrétaire) : 06 </w:t>
            </w:r>
            <w:r>
              <w:t>13 78 05 84</w:t>
            </w:r>
          </w:p>
          <w:p w14:paraId="4A943BC8" w14:textId="77777777" w:rsidR="006C6091" w:rsidRDefault="00330A73" w:rsidP="008A6B4A">
            <w:pPr>
              <w:pStyle w:val="Sansinterligne"/>
              <w:jc w:val="center"/>
            </w:pPr>
            <w:r>
              <w:t>alberto.chri</w:t>
            </w:r>
            <w:r w:rsidR="00962B4C">
              <w:t>s</w:t>
            </w:r>
            <w:r>
              <w:t>tine</w:t>
            </w:r>
            <w:r w:rsidR="006C6091">
              <w:t>@slc30.fr</w:t>
            </w:r>
          </w:p>
          <w:p w14:paraId="33C637AE" w14:textId="25965E17" w:rsidR="002C7291" w:rsidRDefault="002C7291" w:rsidP="006C6091">
            <w:pPr>
              <w:pStyle w:val="Sansinterligne"/>
              <w:jc w:val="center"/>
            </w:pPr>
          </w:p>
        </w:tc>
      </w:tr>
    </w:tbl>
    <w:p w14:paraId="45918CE9" w14:textId="77777777" w:rsidR="002C7291" w:rsidRPr="001D6D5B" w:rsidRDefault="002C7291" w:rsidP="0022765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1D6D5B">
        <w:rPr>
          <w:b/>
          <w:sz w:val="32"/>
        </w:rPr>
        <w:t>BULLETIN D’INFORMATION DU CLUB A CONSERVER</w:t>
      </w:r>
      <w:r w:rsidR="00F876FC">
        <w:rPr>
          <w:b/>
          <w:sz w:val="32"/>
        </w:rPr>
        <w:t xml:space="preserve"> PAR L’ADHERENT</w:t>
      </w:r>
    </w:p>
    <w:p w14:paraId="7BD7B084" w14:textId="77777777" w:rsidR="002C7291" w:rsidRPr="00A71006" w:rsidRDefault="002C7291" w:rsidP="002C7291">
      <w:pPr>
        <w:pStyle w:val="Sansinterligne"/>
        <w:jc w:val="center"/>
        <w:rPr>
          <w:b/>
        </w:rPr>
      </w:pPr>
    </w:p>
    <w:p w14:paraId="1C9BAB0C" w14:textId="77777777" w:rsidR="002C7291" w:rsidRPr="00FA4546" w:rsidRDefault="002C7291" w:rsidP="002C7291">
      <w:pPr>
        <w:pStyle w:val="Sansinterligne"/>
        <w:rPr>
          <w:sz w:val="12"/>
        </w:rPr>
      </w:pPr>
    </w:p>
    <w:p w14:paraId="1AFD9ED6" w14:textId="03F80FDA" w:rsidR="002C7291" w:rsidRPr="00A71006" w:rsidRDefault="00FA4546" w:rsidP="002C7291">
      <w:pPr>
        <w:pStyle w:val="Sansinterligne"/>
        <w:jc w:val="both"/>
        <w:rPr>
          <w:i/>
        </w:rPr>
      </w:pPr>
      <w:r>
        <w:t xml:space="preserve">Le club </w:t>
      </w:r>
      <w:r w:rsidR="00C84E7F">
        <w:t>est membre</w:t>
      </w:r>
      <w:r>
        <w:t xml:space="preserve"> de  la Fédération de la Retraite S</w:t>
      </w:r>
      <w:r w:rsidR="00C84E7F">
        <w:t>portive (FFRS),</w:t>
      </w:r>
      <w:r w:rsidR="002C7291">
        <w:t xml:space="preserve"> fédération </w:t>
      </w:r>
      <w:r w:rsidR="00740573">
        <w:t>dédiée aux séniors à partir de 50</w:t>
      </w:r>
      <w:r w:rsidR="002C7291">
        <w:t xml:space="preserve"> ans. </w:t>
      </w:r>
    </w:p>
    <w:p w14:paraId="0EC3496B" w14:textId="77777777" w:rsidR="002C7291" w:rsidRDefault="002C7291" w:rsidP="002C7291">
      <w:pPr>
        <w:pStyle w:val="Sansinterligne"/>
      </w:pPr>
    </w:p>
    <w:p w14:paraId="74E440E5" w14:textId="744C0B7B" w:rsidR="00FA4546" w:rsidRDefault="002C7291" w:rsidP="002C7291">
      <w:pPr>
        <w:pStyle w:val="Sansinterligne"/>
        <w:jc w:val="both"/>
      </w:pPr>
      <w:r>
        <w:t xml:space="preserve">La cotisation annuelle </w:t>
      </w:r>
      <w:r w:rsidR="00660B6F">
        <w:t>2025/2026</w:t>
      </w:r>
      <w:r w:rsidR="009979ED">
        <w:t xml:space="preserve"> </w:t>
      </w:r>
      <w:r>
        <w:t>pour une licence unique pour l’ensemble des activités est de</w:t>
      </w:r>
      <w:r w:rsidR="00FA4546">
        <w:t> :</w:t>
      </w:r>
      <w:r w:rsidR="00C84E7F">
        <w:t xml:space="preserve"> </w:t>
      </w:r>
    </w:p>
    <w:p w14:paraId="739A85C7" w14:textId="672C9C2D" w:rsidR="00FA4546" w:rsidRDefault="00EC28C6" w:rsidP="00C84E7F">
      <w:pPr>
        <w:pStyle w:val="Sansinterligne"/>
        <w:numPr>
          <w:ilvl w:val="0"/>
          <w:numId w:val="4"/>
        </w:numPr>
        <w:jc w:val="both"/>
      </w:pPr>
      <w:r>
        <w:rPr>
          <w:b/>
        </w:rPr>
        <w:t>6</w:t>
      </w:r>
      <w:r w:rsidR="0083142B">
        <w:rPr>
          <w:b/>
        </w:rPr>
        <w:t>5</w:t>
      </w:r>
      <w:r w:rsidR="00C84E7F">
        <w:rPr>
          <w:b/>
        </w:rPr>
        <w:t xml:space="preserve"> </w:t>
      </w:r>
      <w:r w:rsidR="002C7291" w:rsidRPr="00A71006">
        <w:rPr>
          <w:b/>
        </w:rPr>
        <w:t>€</w:t>
      </w:r>
      <w:r w:rsidR="002C7291">
        <w:t xml:space="preserve"> </w:t>
      </w:r>
      <w:r w:rsidR="00C84E7F" w:rsidRPr="00DD217E">
        <w:t>A</w:t>
      </w:r>
      <w:r w:rsidR="009979ED">
        <w:t>ssurance et</w:t>
      </w:r>
      <w:r w:rsidR="002C7291" w:rsidRPr="00DD217E">
        <w:t xml:space="preserve"> abonnement à la revue trimestrielle « Vitalité »</w:t>
      </w:r>
      <w:r w:rsidR="00C84E7F" w:rsidRPr="00DD217E">
        <w:t xml:space="preserve"> inclus</w:t>
      </w:r>
      <w:r w:rsidR="002C7291" w:rsidRPr="00DD217E">
        <w:t xml:space="preserve">. </w:t>
      </w:r>
    </w:p>
    <w:p w14:paraId="0A0B156A" w14:textId="77777777" w:rsidR="002C7291" w:rsidRDefault="00711E70" w:rsidP="00FA4546">
      <w:pPr>
        <w:pStyle w:val="Sansinterligne"/>
        <w:numPr>
          <w:ilvl w:val="0"/>
          <w:numId w:val="2"/>
        </w:numPr>
      </w:pPr>
      <w:r>
        <w:rPr>
          <w:b/>
        </w:rPr>
        <w:t>20</w:t>
      </w:r>
      <w:r w:rsidR="00C84E7F">
        <w:rPr>
          <w:b/>
        </w:rPr>
        <w:t xml:space="preserve"> </w:t>
      </w:r>
      <w:r w:rsidR="002C7291" w:rsidRPr="00A71006">
        <w:rPr>
          <w:b/>
        </w:rPr>
        <w:t>€</w:t>
      </w:r>
      <w:r w:rsidR="002C7291">
        <w:t xml:space="preserve"> pour les personnes</w:t>
      </w:r>
      <w:r w:rsidR="00C54EDD">
        <w:t xml:space="preserve"> déjà </w:t>
      </w:r>
      <w:r w:rsidR="002C7291">
        <w:t xml:space="preserve"> licenciées dans un autre club affilié FFRS. </w:t>
      </w:r>
    </w:p>
    <w:p w14:paraId="66412932" w14:textId="45F2CF8B" w:rsidR="00C84E7F" w:rsidRDefault="00711E70" w:rsidP="00FA4546">
      <w:pPr>
        <w:pStyle w:val="Sansinterligne"/>
        <w:numPr>
          <w:ilvl w:val="0"/>
          <w:numId w:val="2"/>
        </w:numPr>
      </w:pPr>
      <w:r>
        <w:rPr>
          <w:b/>
        </w:rPr>
        <w:t>2</w:t>
      </w:r>
      <w:r w:rsidR="00660B6F">
        <w:rPr>
          <w:b/>
        </w:rPr>
        <w:t>5</w:t>
      </w:r>
      <w:r w:rsidR="00C84E7F">
        <w:rPr>
          <w:b/>
        </w:rPr>
        <w:t xml:space="preserve"> € </w:t>
      </w:r>
      <w:r w:rsidR="00C84E7F" w:rsidRPr="00C84E7F">
        <w:t xml:space="preserve">pour </w:t>
      </w:r>
      <w:r w:rsidR="005757BD">
        <w:t>u</w:t>
      </w:r>
      <w:r w:rsidR="00C84E7F">
        <w:t xml:space="preserve">ne </w:t>
      </w:r>
      <w:r w:rsidR="00045EAF">
        <w:t>carte  « D</w:t>
      </w:r>
      <w:r w:rsidR="005757BD">
        <w:t>écouverte » :</w:t>
      </w:r>
      <w:r w:rsidR="00C84E7F" w:rsidRPr="00C84E7F">
        <w:t xml:space="preserve"> </w:t>
      </w:r>
      <w:r w:rsidR="00C84E7F">
        <w:t>Validité 3 mois non renouvelable</w:t>
      </w:r>
      <w:r w:rsidR="00045EAF">
        <w:t xml:space="preserve"> (ex adhérent exclu).</w:t>
      </w:r>
    </w:p>
    <w:p w14:paraId="6CD64B03" w14:textId="77777777" w:rsidR="002C7291" w:rsidRDefault="002C7291" w:rsidP="002C7291">
      <w:pPr>
        <w:pStyle w:val="Sansinterligne"/>
      </w:pPr>
    </w:p>
    <w:p w14:paraId="7408A8D9" w14:textId="77777777" w:rsidR="002C7291" w:rsidRPr="00A71006" w:rsidRDefault="002C7291" w:rsidP="002C7291">
      <w:pPr>
        <w:pStyle w:val="Sansinterligne"/>
        <w:jc w:val="center"/>
        <w:rPr>
          <w:b/>
        </w:rPr>
      </w:pPr>
      <w:r w:rsidRPr="00A71006">
        <w:rPr>
          <w:b/>
        </w:rPr>
        <w:t>Deux séances gratuites sont proposées pour découvrir notre club et nos activités</w:t>
      </w:r>
      <w:r w:rsidR="009979ED">
        <w:rPr>
          <w:b/>
        </w:rPr>
        <w:t>.</w:t>
      </w:r>
    </w:p>
    <w:p w14:paraId="0B42894B" w14:textId="77777777" w:rsidR="002C7291" w:rsidRDefault="002C7291" w:rsidP="002C7291">
      <w:pPr>
        <w:pStyle w:val="Sansinterligne"/>
        <w:rPr>
          <w:color w:val="FF0000"/>
        </w:rPr>
      </w:pPr>
    </w:p>
    <w:p w14:paraId="1299AA7C" w14:textId="77777777" w:rsidR="002C7291" w:rsidRPr="00C84E7F" w:rsidRDefault="00C84E7F" w:rsidP="002C7291">
      <w:pPr>
        <w:pStyle w:val="Sansinterligne"/>
        <w:jc w:val="both"/>
      </w:pPr>
      <w:r>
        <w:t>Tous les animateurs d</w:t>
      </w:r>
      <w:r w:rsidR="002C7291" w:rsidRPr="00C84E7F">
        <w:t xml:space="preserve">es sections sont bénévoles. En raison de leur nombre limité, en cas d’absence, les cours pourront ne pas être assurés. Maintien des activités durant les vacances scolaires à la discrétion des animateurs. </w:t>
      </w:r>
    </w:p>
    <w:p w14:paraId="2C2E1F47" w14:textId="77777777" w:rsidR="002C7291" w:rsidRDefault="002C7291" w:rsidP="002C7291">
      <w:pPr>
        <w:pStyle w:val="Sansinterligne"/>
      </w:pPr>
    </w:p>
    <w:p w14:paraId="0072C488" w14:textId="77777777" w:rsidR="002C7291" w:rsidRDefault="002C7291" w:rsidP="002C7291">
      <w:pPr>
        <w:pStyle w:val="Sansinterligne"/>
        <w:jc w:val="both"/>
      </w:pPr>
      <w:r>
        <w:t>Pour être accepté dans l’activité</w:t>
      </w:r>
      <w:r w:rsidR="00FA4546">
        <w:t xml:space="preserve">, </w:t>
      </w:r>
      <w:r>
        <w:t xml:space="preserve"> l’adhérent devra être détenteur de sa licence et en capacité de la présenter aux animateurs concernés.</w:t>
      </w:r>
    </w:p>
    <w:p w14:paraId="4DEA51CC" w14:textId="77777777" w:rsidR="002C7291" w:rsidRDefault="002C7291" w:rsidP="002C7291">
      <w:pPr>
        <w:pStyle w:val="Sansinterligne"/>
        <w:jc w:val="both"/>
      </w:pPr>
    </w:p>
    <w:p w14:paraId="3150E863" w14:textId="0CAADB56" w:rsidR="002C7291" w:rsidRDefault="00711E70" w:rsidP="00711E70">
      <w:pPr>
        <w:pStyle w:val="Sansinterligne"/>
        <w:jc w:val="both"/>
      </w:pPr>
      <w:r w:rsidRPr="00711E70">
        <w:rPr>
          <w:b/>
          <w:sz w:val="26"/>
          <w:szCs w:val="26"/>
          <w:bdr w:val="single" w:sz="4" w:space="0" w:color="auto"/>
        </w:rPr>
        <w:t xml:space="preserve">INSCRIPTION </w:t>
      </w:r>
      <w:r>
        <w:rPr>
          <w:b/>
        </w:rPr>
        <w:t xml:space="preserve">  </w:t>
      </w:r>
      <w:r w:rsidRPr="00711E70">
        <w:t xml:space="preserve">Soit </w:t>
      </w:r>
      <w:r w:rsidR="00045EAF" w:rsidRPr="00711E70">
        <w:t xml:space="preserve">par notre intermédiaire </w:t>
      </w:r>
      <w:r w:rsidR="00045EAF">
        <w:t xml:space="preserve">en nous remettant fiche inscription et règlement cotisation, soit </w:t>
      </w:r>
      <w:r w:rsidR="009979ED" w:rsidRPr="00C34517">
        <w:rPr>
          <w:b/>
          <w:color w:val="FF0000"/>
          <w:sz w:val="28"/>
          <w:szCs w:val="28"/>
        </w:rPr>
        <w:t>NOUVEAU</w:t>
      </w:r>
      <w:r w:rsidR="009979ED">
        <w:t xml:space="preserve"> </w:t>
      </w:r>
      <w:r w:rsidR="00660B6F">
        <w:t>par internet via FFRS360 (</w:t>
      </w:r>
      <w:r w:rsidR="00045EAF">
        <w:t>règlement par CB</w:t>
      </w:r>
      <w:r w:rsidR="00660B6F">
        <w:t>)</w:t>
      </w:r>
      <w:r w:rsidR="00045EAF">
        <w:t>.</w:t>
      </w:r>
    </w:p>
    <w:p w14:paraId="07EFE4C7" w14:textId="77777777" w:rsidR="00BB4AB7" w:rsidRDefault="00BB4AB7" w:rsidP="00BB4AB7">
      <w:pPr>
        <w:pStyle w:val="Sansinterligne"/>
        <w:jc w:val="both"/>
      </w:pPr>
    </w:p>
    <w:p w14:paraId="19284C5C" w14:textId="768BCBD5" w:rsidR="00BB4AB7" w:rsidRPr="003C1EEC" w:rsidRDefault="00711E70" w:rsidP="0083142B">
      <w:pPr>
        <w:pStyle w:val="Sansinterligne"/>
        <w:jc w:val="center"/>
        <w:rPr>
          <w:b/>
        </w:rPr>
      </w:pPr>
      <w:r>
        <w:rPr>
          <w:b/>
        </w:rPr>
        <w:t>L</w:t>
      </w:r>
      <w:r w:rsidR="0083142B">
        <w:rPr>
          <w:b/>
        </w:rPr>
        <w:t xml:space="preserve">e club respectera les consignes sanitaires édictées. </w:t>
      </w:r>
      <w:r>
        <w:rPr>
          <w:b/>
        </w:rPr>
        <w:t>A</w:t>
      </w:r>
      <w:r w:rsidR="0060021A" w:rsidRPr="003C1EEC">
        <w:rPr>
          <w:b/>
        </w:rPr>
        <w:t>ucun remboursement de cotisation</w:t>
      </w:r>
      <w:r>
        <w:rPr>
          <w:b/>
        </w:rPr>
        <w:t xml:space="preserve"> ne sera opéré</w:t>
      </w:r>
      <w:r w:rsidR="0060021A" w:rsidRPr="003C1EEC">
        <w:rPr>
          <w:b/>
        </w:rPr>
        <w:t>.</w:t>
      </w:r>
    </w:p>
    <w:p w14:paraId="3A062363" w14:textId="77777777" w:rsidR="004B31FB" w:rsidRDefault="004B31FB" w:rsidP="00BB4AB7">
      <w:pPr>
        <w:pStyle w:val="Sansinterligne"/>
        <w:jc w:val="both"/>
      </w:pPr>
    </w:p>
    <w:p w14:paraId="18886F20" w14:textId="77777777" w:rsidR="008A7625" w:rsidRDefault="001D6D5B" w:rsidP="00262C62">
      <w:pPr>
        <w:pStyle w:val="Sansinterligne"/>
        <w:jc w:val="both"/>
      </w:pPr>
      <w:r w:rsidRPr="00711E70">
        <w:rPr>
          <w:b/>
          <w:sz w:val="26"/>
          <w:szCs w:val="26"/>
          <w:bdr w:val="single" w:sz="4" w:space="0" w:color="auto"/>
        </w:rPr>
        <w:t>REPRISE DES ACTIVITES</w:t>
      </w:r>
      <w:r w:rsidRPr="003C1EEC">
        <w:rPr>
          <w:b/>
        </w:rPr>
        <w:t xml:space="preserve"> </w:t>
      </w:r>
      <w:r w:rsidRPr="003C1EEC">
        <w:rPr>
          <w:b/>
        </w:rPr>
        <w:tab/>
      </w:r>
      <w:r w:rsidR="004A44FB" w:rsidRPr="008A7625">
        <w:tab/>
      </w:r>
      <w:r w:rsidR="004A44FB" w:rsidRPr="008A7625">
        <w:tab/>
      </w:r>
      <w:r w:rsidR="004A44FB" w:rsidRPr="008A7625">
        <w:tab/>
      </w:r>
      <w:r w:rsidR="004A44FB" w:rsidRPr="008A7625">
        <w:tab/>
      </w:r>
    </w:p>
    <w:p w14:paraId="451BD027" w14:textId="77777777" w:rsidR="008A7625" w:rsidRDefault="008A7625" w:rsidP="00262C62">
      <w:pPr>
        <w:pStyle w:val="Sansinterligne"/>
        <w:jc w:val="both"/>
      </w:pPr>
    </w:p>
    <w:p w14:paraId="33C14D9B" w14:textId="31181AE4" w:rsidR="00945BCC" w:rsidRDefault="00945BCC" w:rsidP="00945BCC">
      <w:pPr>
        <w:pStyle w:val="Sansinterligne"/>
        <w:jc w:val="both"/>
      </w:pPr>
      <w:r w:rsidRPr="00661771">
        <w:rPr>
          <w:b/>
        </w:rPr>
        <w:t>Badminton</w:t>
      </w:r>
      <w:r w:rsidR="007E6AF5">
        <w:t> : mardi 9</w:t>
      </w:r>
      <w:r>
        <w:t xml:space="preserve"> septembre</w:t>
      </w:r>
    </w:p>
    <w:p w14:paraId="7F12DAA6" w14:textId="2A1FA609" w:rsidR="00945BCC" w:rsidRDefault="00945BCC" w:rsidP="00945BCC">
      <w:pPr>
        <w:pStyle w:val="Sansinterligne"/>
        <w:jc w:val="both"/>
      </w:pPr>
      <w:r w:rsidRPr="00661771">
        <w:rPr>
          <w:b/>
        </w:rPr>
        <w:t>Gym</w:t>
      </w:r>
      <w:r>
        <w:t> : lundi 15 septembre</w:t>
      </w:r>
      <w:bookmarkStart w:id="0" w:name="_GoBack"/>
      <w:bookmarkEnd w:id="0"/>
    </w:p>
    <w:p w14:paraId="1B7FEE3E" w14:textId="605020D8" w:rsidR="00945BCC" w:rsidRDefault="00945BCC" w:rsidP="00945BCC">
      <w:pPr>
        <w:pStyle w:val="Sansinterligne"/>
        <w:jc w:val="both"/>
      </w:pPr>
      <w:r w:rsidRPr="00661771">
        <w:rPr>
          <w:b/>
        </w:rPr>
        <w:t>Pétanque</w:t>
      </w:r>
      <w:r>
        <w:t> : lundi 8 septembre</w:t>
      </w:r>
    </w:p>
    <w:p w14:paraId="0A628BAB" w14:textId="3D457C8B" w:rsidR="00945BCC" w:rsidRDefault="00945BCC" w:rsidP="00945BCC">
      <w:pPr>
        <w:pStyle w:val="Sansinterligne"/>
        <w:jc w:val="both"/>
      </w:pPr>
      <w:proofErr w:type="spellStart"/>
      <w:r w:rsidRPr="00661771">
        <w:rPr>
          <w:b/>
        </w:rPr>
        <w:t>Pickleball</w:t>
      </w:r>
      <w:proofErr w:type="spellEnd"/>
      <w:r>
        <w:t> : mercredi 10 septembre</w:t>
      </w:r>
    </w:p>
    <w:p w14:paraId="0683618E" w14:textId="32CD5075" w:rsidR="00945BCC" w:rsidRDefault="00945BCC" w:rsidP="00945BCC">
      <w:pPr>
        <w:pStyle w:val="Sansinterligne"/>
        <w:jc w:val="both"/>
      </w:pPr>
      <w:r>
        <w:rPr>
          <w:b/>
        </w:rPr>
        <w:t>Qi G</w:t>
      </w:r>
      <w:r w:rsidRPr="00661771">
        <w:rPr>
          <w:b/>
        </w:rPr>
        <w:t>ong</w:t>
      </w:r>
      <w:r>
        <w:t> : mardi 30 septembre</w:t>
      </w:r>
    </w:p>
    <w:p w14:paraId="5FEE9805" w14:textId="5D756BF0" w:rsidR="00945BCC" w:rsidRPr="008A7625" w:rsidRDefault="00945BCC" w:rsidP="00945BCC">
      <w:pPr>
        <w:pStyle w:val="Sansinterligne"/>
        <w:jc w:val="both"/>
      </w:pPr>
      <w:proofErr w:type="spellStart"/>
      <w:r w:rsidRPr="00661771">
        <w:rPr>
          <w:b/>
        </w:rPr>
        <w:t>Rando</w:t>
      </w:r>
      <w:proofErr w:type="spellEnd"/>
      <w:r>
        <w:t> : mercredi 10 septembre et vendredi 12 septembre</w:t>
      </w:r>
    </w:p>
    <w:p w14:paraId="03FC9979" w14:textId="137B2B1C" w:rsidR="00945BCC" w:rsidRDefault="00945BCC" w:rsidP="00945BCC">
      <w:pPr>
        <w:pStyle w:val="Sansinterligne"/>
        <w:jc w:val="both"/>
      </w:pPr>
      <w:proofErr w:type="spellStart"/>
      <w:r w:rsidRPr="00661771">
        <w:rPr>
          <w:b/>
        </w:rPr>
        <w:t>Swingolf</w:t>
      </w:r>
      <w:proofErr w:type="spellEnd"/>
      <w:r>
        <w:t xml:space="preserve"> : lundi </w:t>
      </w:r>
      <w:r w:rsidR="00C649CC">
        <w:t>8</w:t>
      </w:r>
      <w:r w:rsidRPr="00C649CC">
        <w:t xml:space="preserve"> septembre</w:t>
      </w:r>
    </w:p>
    <w:p w14:paraId="570D447B" w14:textId="5A354EC0" w:rsidR="00587169" w:rsidRDefault="00587169" w:rsidP="00262C62">
      <w:pPr>
        <w:pStyle w:val="Sansinterligne"/>
        <w:jc w:val="both"/>
        <w:rPr>
          <w:b/>
        </w:rPr>
      </w:pPr>
      <w:r>
        <w:rPr>
          <w:b/>
        </w:rPr>
        <w:t xml:space="preserve">Tennis de table : </w:t>
      </w:r>
      <w:r w:rsidR="00945BCC">
        <w:t>lundi 8</w:t>
      </w:r>
      <w:r>
        <w:t xml:space="preserve"> septembre</w:t>
      </w:r>
    </w:p>
    <w:p w14:paraId="3308F422" w14:textId="1C634B12" w:rsidR="004A44FB" w:rsidRDefault="00FF3F88" w:rsidP="00262C62">
      <w:pPr>
        <w:pStyle w:val="Sansinterligne"/>
        <w:jc w:val="both"/>
      </w:pPr>
      <w:r w:rsidRPr="00661771">
        <w:rPr>
          <w:b/>
        </w:rPr>
        <w:t>Tir à l’arc</w:t>
      </w:r>
      <w:r w:rsidR="00945BCC">
        <w:t> : lundi 8</w:t>
      </w:r>
      <w:r>
        <w:t xml:space="preserve"> septembre</w:t>
      </w:r>
    </w:p>
    <w:p w14:paraId="401A5E3F" w14:textId="03C46C54" w:rsidR="00FF3F88" w:rsidRDefault="00FF3F88" w:rsidP="00262C62">
      <w:pPr>
        <w:pStyle w:val="Sansinterligne"/>
        <w:jc w:val="both"/>
      </w:pPr>
      <w:r w:rsidRPr="00661771">
        <w:rPr>
          <w:b/>
        </w:rPr>
        <w:t>Vélo</w:t>
      </w:r>
      <w:r w:rsidR="00945BCC">
        <w:t> : jeu</w:t>
      </w:r>
      <w:r>
        <w:t xml:space="preserve">di </w:t>
      </w:r>
      <w:r w:rsidR="00945BCC">
        <w:t>18</w:t>
      </w:r>
      <w:r>
        <w:t xml:space="preserve"> septembre</w:t>
      </w:r>
    </w:p>
    <w:p w14:paraId="6C17A9D4" w14:textId="460CD355" w:rsidR="009D4EEE" w:rsidRDefault="009D4EEE" w:rsidP="00262C62">
      <w:pPr>
        <w:pStyle w:val="Sansinterligne"/>
        <w:jc w:val="both"/>
      </w:pPr>
      <w:r w:rsidRPr="009D4EEE">
        <w:rPr>
          <w:b/>
        </w:rPr>
        <w:t>Yoga</w:t>
      </w:r>
      <w:r>
        <w:t xml:space="preserve"> : </w:t>
      </w:r>
      <w:r w:rsidR="00945BCC">
        <w:t>mardi 9 septembre</w:t>
      </w:r>
    </w:p>
    <w:p w14:paraId="4E9E7D03" w14:textId="77777777" w:rsidR="0083142B" w:rsidRDefault="0083142B" w:rsidP="00661771">
      <w:pPr>
        <w:pStyle w:val="Sansinterligne"/>
        <w:jc w:val="both"/>
      </w:pPr>
      <w:r>
        <w:tab/>
      </w:r>
      <w:r>
        <w:tab/>
      </w:r>
      <w:r>
        <w:tab/>
      </w:r>
      <w:r w:rsidR="007377B7">
        <w:tab/>
      </w:r>
    </w:p>
    <w:p w14:paraId="312ECC09" w14:textId="77777777" w:rsidR="0083142B" w:rsidRDefault="0083142B" w:rsidP="003600C7">
      <w:pPr>
        <w:pStyle w:val="Sansinterligne"/>
        <w:jc w:val="both"/>
      </w:pPr>
    </w:p>
    <w:p w14:paraId="6B5636FB" w14:textId="77777777" w:rsidR="006A3E8D" w:rsidRPr="00BA1FF3" w:rsidRDefault="00C06474" w:rsidP="00BA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DA0698">
        <w:rPr>
          <w:rFonts w:ascii="Calibri" w:hAnsi="Calibri" w:cs="Calibri"/>
          <w:b/>
        </w:rPr>
        <w:t xml:space="preserve">Retrouvez SLC sur son site internet : </w:t>
      </w:r>
      <w:r w:rsidR="00DA0698" w:rsidRPr="00DA0698">
        <w:rPr>
          <w:rFonts w:ascii="Calibri" w:hAnsi="Calibri" w:cs="Calibri"/>
          <w:b/>
          <w:u w:val="single"/>
        </w:rPr>
        <w:t>https://</w:t>
      </w:r>
      <w:proofErr w:type="gramStart"/>
      <w:r w:rsidRPr="00DA0698">
        <w:rPr>
          <w:rFonts w:ascii="Calibri" w:hAnsi="Calibri" w:cs="Calibri"/>
          <w:b/>
          <w:u w:val="single"/>
        </w:rPr>
        <w:t>sportsloisirscalmettois.net</w:t>
      </w:r>
      <w:r w:rsidRPr="00DA0698">
        <w:rPr>
          <w:rFonts w:ascii="Calibri" w:hAnsi="Calibri" w:cs="Calibri"/>
          <w:b/>
        </w:rPr>
        <w:t xml:space="preserve"> </w:t>
      </w:r>
      <w:r w:rsidR="00711E70">
        <w:rPr>
          <w:rFonts w:ascii="Calibri" w:hAnsi="Calibri" w:cs="Calibri"/>
          <w:b/>
        </w:rPr>
        <w:t xml:space="preserve"> ;</w:t>
      </w:r>
      <w:proofErr w:type="gramEnd"/>
      <w:r w:rsidR="00DA0698" w:rsidRPr="00DA0698">
        <w:rPr>
          <w:rFonts w:ascii="Calibri" w:hAnsi="Calibri" w:cs="Calibri"/>
          <w:b/>
        </w:rPr>
        <w:t xml:space="preserve">                                                                          </w:t>
      </w:r>
      <w:r w:rsidRPr="00DA0698">
        <w:rPr>
          <w:rFonts w:ascii="Calibri" w:hAnsi="Calibri" w:cs="Calibri"/>
          <w:b/>
        </w:rPr>
        <w:t xml:space="preserve">sur son </w:t>
      </w:r>
      <w:proofErr w:type="spellStart"/>
      <w:r w:rsidRPr="00DA0698">
        <w:rPr>
          <w:rFonts w:ascii="Calibri" w:hAnsi="Calibri" w:cs="Calibri"/>
          <w:b/>
        </w:rPr>
        <w:t>cloud</w:t>
      </w:r>
      <w:proofErr w:type="spellEnd"/>
      <w:r w:rsidR="00DA0698" w:rsidRPr="00DA0698">
        <w:rPr>
          <w:rFonts w:ascii="Calibri" w:hAnsi="Calibri" w:cs="Calibri"/>
          <w:b/>
        </w:rPr>
        <w:t xml:space="preserve"> : </w:t>
      </w:r>
      <w:hyperlink r:id="rId8" w:tgtFrame="_blank" w:history="1">
        <w:r w:rsidR="00DA0698" w:rsidRPr="00DA0698">
          <w:rPr>
            <w:rStyle w:val="Lienhypertexte"/>
            <w:rFonts w:ascii="Calibri" w:hAnsi="Calibri" w:cs="Calibri"/>
            <w:b/>
            <w:iCs/>
            <w:color w:val="auto"/>
          </w:rPr>
          <w:t>https://private.joomeo.com/users/rousset.michel</w:t>
        </w:r>
      </w:hyperlink>
      <w:r w:rsidR="00711E70" w:rsidRPr="00711E70">
        <w:rPr>
          <w:rStyle w:val="Lienhypertexte"/>
          <w:rFonts w:ascii="Calibri" w:hAnsi="Calibri" w:cs="Calibri"/>
          <w:b/>
          <w:iCs/>
          <w:color w:val="auto"/>
          <w:u w:val="none"/>
        </w:rPr>
        <w:t xml:space="preserve"> ; </w:t>
      </w:r>
      <w:r w:rsidR="00711E70">
        <w:rPr>
          <w:rStyle w:val="Lienhypertexte"/>
          <w:rFonts w:ascii="Calibri" w:hAnsi="Calibri" w:cs="Calibri"/>
          <w:b/>
          <w:iCs/>
          <w:color w:val="auto"/>
          <w:u w:val="none"/>
        </w:rPr>
        <w:t xml:space="preserve">sur sa page </w:t>
      </w:r>
      <w:proofErr w:type="spellStart"/>
      <w:r w:rsidR="00711E70">
        <w:rPr>
          <w:rStyle w:val="Lienhypertexte"/>
          <w:rFonts w:ascii="Calibri" w:hAnsi="Calibri" w:cs="Calibri"/>
          <w:b/>
          <w:iCs/>
          <w:color w:val="auto"/>
          <w:u w:val="none"/>
        </w:rPr>
        <w:t>facebook</w:t>
      </w:r>
      <w:proofErr w:type="spellEnd"/>
      <w:r w:rsidR="00711E70">
        <w:rPr>
          <w:rStyle w:val="Lienhypertexte"/>
          <w:rFonts w:ascii="Calibri" w:hAnsi="Calibri" w:cs="Calibri"/>
          <w:b/>
          <w:iCs/>
          <w:color w:val="auto"/>
          <w:u w:val="none"/>
        </w:rPr>
        <w:t xml:space="preserve"> </w:t>
      </w:r>
      <w:r w:rsidR="004A44FB" w:rsidRPr="004A44FB">
        <w:rPr>
          <w:rStyle w:val="Lienhypertexte"/>
          <w:rFonts w:ascii="Calibri" w:hAnsi="Calibri" w:cs="Calibri"/>
          <w:b/>
          <w:iCs/>
          <w:color w:val="auto"/>
        </w:rPr>
        <w:t xml:space="preserve">Sports Loisirs </w:t>
      </w:r>
      <w:proofErr w:type="spellStart"/>
      <w:r w:rsidR="004A44FB" w:rsidRPr="004A44FB">
        <w:rPr>
          <w:rStyle w:val="Lienhypertexte"/>
          <w:rFonts w:ascii="Calibri" w:hAnsi="Calibri" w:cs="Calibri"/>
          <w:b/>
          <w:iCs/>
          <w:color w:val="auto"/>
        </w:rPr>
        <w:t>Calmettois</w:t>
      </w:r>
      <w:proofErr w:type="spellEnd"/>
    </w:p>
    <w:p w14:paraId="6588207C" w14:textId="77777777" w:rsidR="00262C62" w:rsidRDefault="00262C62" w:rsidP="00262C62">
      <w:pPr>
        <w:pStyle w:val="Sansinterligne"/>
        <w:jc w:val="both"/>
      </w:pPr>
    </w:p>
    <w:p w14:paraId="32532511" w14:textId="77777777" w:rsidR="00262C62" w:rsidRDefault="001D6D5B" w:rsidP="004B31F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76FE7">
        <w:rPr>
          <w:b/>
          <w:sz w:val="40"/>
        </w:rPr>
        <w:t>PLANNING DES ACTIVITES</w:t>
      </w:r>
    </w:p>
    <w:p w14:paraId="3AC1C5DB" w14:textId="77777777" w:rsidR="002C7291" w:rsidRDefault="002C7291" w:rsidP="00253FC8">
      <w:pPr>
        <w:pStyle w:val="Sansinterligne"/>
        <w:rPr>
          <w:b/>
          <w:sz w:val="28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235"/>
        <w:gridCol w:w="2371"/>
        <w:gridCol w:w="2448"/>
        <w:gridCol w:w="3686"/>
      </w:tblGrid>
      <w:tr w:rsidR="00EC28C6" w:rsidRPr="00776776" w14:paraId="0AFF3ABE" w14:textId="77777777" w:rsidTr="002E577C">
        <w:tc>
          <w:tcPr>
            <w:tcW w:w="2235" w:type="dxa"/>
            <w:vMerge w:val="restart"/>
          </w:tcPr>
          <w:p w14:paraId="373571F2" w14:textId="3F649F18" w:rsidR="00EC28C6" w:rsidRPr="009979ED" w:rsidRDefault="00EC28C6" w:rsidP="002E577C">
            <w:pPr>
              <w:pStyle w:val="Sansinterligne"/>
              <w:rPr>
                <w:b/>
                <w:sz w:val="36"/>
                <w:szCs w:val="36"/>
                <w:vertAlign w:val="subscript"/>
              </w:rPr>
            </w:pPr>
            <w:r>
              <w:rPr>
                <w:rFonts w:ascii="Algerian" w:hAnsi="Algerian"/>
                <w:b/>
                <w:caps/>
                <w:color w:val="FF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1C4E08">
              <w:rPr>
                <w:rFonts w:ascii="Algerian" w:hAnsi="Algerian"/>
                <w:b/>
                <w:caps/>
                <w:color w:val="FF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NOUVEAU</w:t>
            </w:r>
          </w:p>
        </w:tc>
        <w:tc>
          <w:tcPr>
            <w:tcW w:w="2371" w:type="dxa"/>
          </w:tcPr>
          <w:p w14:paraId="18612B0E" w14:textId="620AD36E" w:rsidR="00EC28C6" w:rsidRDefault="00D61F82" w:rsidP="002E577C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AR</w:t>
            </w:r>
            <w:r w:rsidR="00EC28C6" w:rsidRPr="00A34DF0">
              <w:rPr>
                <w:b/>
              </w:rPr>
              <w:t>DI</w:t>
            </w:r>
          </w:p>
          <w:p w14:paraId="62BD7F44" w14:textId="77777777" w:rsidR="00EC28C6" w:rsidRPr="00A34DF0" w:rsidRDefault="00EC28C6" w:rsidP="002E577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1AC842F9" w14:textId="25137EED" w:rsidR="00EC28C6" w:rsidRPr="00776776" w:rsidRDefault="00D61F82" w:rsidP="002E577C">
            <w:pPr>
              <w:pStyle w:val="Sansinterligne"/>
              <w:jc w:val="center"/>
            </w:pPr>
            <w:r>
              <w:t>9</w:t>
            </w:r>
            <w:r w:rsidR="00EC28C6">
              <w:t>H30</w:t>
            </w:r>
            <w:r>
              <w:t xml:space="preserve"> / 11</w:t>
            </w:r>
            <w:r w:rsidR="00EC28C6" w:rsidRPr="00776776">
              <w:t>H</w:t>
            </w:r>
            <w:r>
              <w:t>0</w:t>
            </w:r>
            <w:r w:rsidR="00EC28C6">
              <w:t>0</w:t>
            </w:r>
          </w:p>
        </w:tc>
        <w:tc>
          <w:tcPr>
            <w:tcW w:w="3686" w:type="dxa"/>
          </w:tcPr>
          <w:p w14:paraId="0FBE1A2F" w14:textId="43FB5CE3" w:rsidR="00EC28C6" w:rsidRPr="00776776" w:rsidRDefault="00D61F82" w:rsidP="002E577C">
            <w:pPr>
              <w:pStyle w:val="Sansinterligne"/>
              <w:jc w:val="center"/>
            </w:pPr>
            <w:r>
              <w:t>Salle danse foyer</w:t>
            </w:r>
          </w:p>
        </w:tc>
      </w:tr>
      <w:tr w:rsidR="00D8558D" w:rsidRPr="00776776" w14:paraId="000B251E" w14:textId="77777777" w:rsidTr="00D8558D">
        <w:trPr>
          <w:trHeight w:val="269"/>
        </w:trPr>
        <w:tc>
          <w:tcPr>
            <w:tcW w:w="2235" w:type="dxa"/>
            <w:vMerge/>
          </w:tcPr>
          <w:p w14:paraId="7C7D514E" w14:textId="77777777" w:rsidR="00D8558D" w:rsidRDefault="00D8558D" w:rsidP="002E577C">
            <w:pPr>
              <w:pStyle w:val="Sansinterligne"/>
              <w:jc w:val="both"/>
            </w:pPr>
          </w:p>
        </w:tc>
        <w:tc>
          <w:tcPr>
            <w:tcW w:w="2371" w:type="dxa"/>
            <w:vMerge w:val="restart"/>
          </w:tcPr>
          <w:p w14:paraId="6EA505B5" w14:textId="77777777" w:rsidR="00D8558D" w:rsidRDefault="00D8558D" w:rsidP="002E577C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  <w:p w14:paraId="4BD8F201" w14:textId="77777777" w:rsidR="00D8558D" w:rsidRPr="00A34DF0" w:rsidRDefault="00D8558D" w:rsidP="002E577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448" w:type="dxa"/>
            <w:vMerge w:val="restart"/>
          </w:tcPr>
          <w:p w14:paraId="5CC8F6F0" w14:textId="7504779F" w:rsidR="00D8558D" w:rsidRPr="00776776" w:rsidRDefault="00D8558D" w:rsidP="002E577C">
            <w:pPr>
              <w:pStyle w:val="Sansinterligne"/>
              <w:jc w:val="center"/>
            </w:pPr>
            <w:r>
              <w:t>14H00 / 15</w:t>
            </w:r>
            <w:r w:rsidRPr="00776776">
              <w:t>H</w:t>
            </w:r>
            <w:r>
              <w:t>30</w:t>
            </w:r>
          </w:p>
        </w:tc>
        <w:tc>
          <w:tcPr>
            <w:tcW w:w="3686" w:type="dxa"/>
            <w:vMerge w:val="restart"/>
          </w:tcPr>
          <w:p w14:paraId="24B64894" w14:textId="0629B1B8" w:rsidR="00D8558D" w:rsidRPr="00776776" w:rsidRDefault="00D8558D" w:rsidP="002E577C">
            <w:pPr>
              <w:pStyle w:val="Sansinterligne"/>
              <w:jc w:val="center"/>
            </w:pPr>
            <w:r>
              <w:t>Salle danse foyer</w:t>
            </w:r>
          </w:p>
        </w:tc>
      </w:tr>
      <w:tr w:rsidR="00D8558D" w:rsidRPr="00776776" w14:paraId="4371C736" w14:textId="77777777" w:rsidTr="002E577C">
        <w:trPr>
          <w:trHeight w:val="439"/>
        </w:trPr>
        <w:tc>
          <w:tcPr>
            <w:tcW w:w="2235" w:type="dxa"/>
            <w:vMerge w:val="restart"/>
          </w:tcPr>
          <w:p w14:paraId="3CCEB107" w14:textId="77777777" w:rsidR="00D8558D" w:rsidRDefault="00D8558D" w:rsidP="002E577C">
            <w:pPr>
              <w:pStyle w:val="Sansinterligne"/>
              <w:rPr>
                <w:b/>
                <w:sz w:val="28"/>
              </w:rPr>
            </w:pPr>
          </w:p>
          <w:p w14:paraId="606A2299" w14:textId="77777777" w:rsidR="00D8558D" w:rsidRDefault="00D8558D" w:rsidP="002E577C">
            <w:pPr>
              <w:pStyle w:val="Sansinterlign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OGA</w:t>
            </w:r>
          </w:p>
          <w:p w14:paraId="62BE253E" w14:textId="77777777" w:rsidR="00D8558D" w:rsidRPr="00B94551" w:rsidRDefault="00D8558D" w:rsidP="002E577C">
            <w:pPr>
              <w:pStyle w:val="Sansinterligne"/>
              <w:jc w:val="center"/>
            </w:pPr>
            <w:r w:rsidRPr="00A34DF0">
              <w:rPr>
                <w:sz w:val="36"/>
                <w:szCs w:val="36"/>
                <w:vertAlign w:val="subscript"/>
              </w:rPr>
              <w:t>A</w:t>
            </w:r>
            <w:r>
              <w:rPr>
                <w:sz w:val="36"/>
                <w:szCs w:val="36"/>
                <w:vertAlign w:val="subscript"/>
              </w:rPr>
              <w:t>nimateur :</w:t>
            </w:r>
          </w:p>
          <w:p w14:paraId="0406BC2E" w14:textId="3DCA53AC" w:rsidR="00D8558D" w:rsidRPr="00D8558D" w:rsidRDefault="00D8558D" w:rsidP="00D8558D">
            <w:pPr>
              <w:pStyle w:val="Sansinterligne"/>
              <w:jc w:val="center"/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PHILIPPE</w:t>
            </w:r>
          </w:p>
        </w:tc>
        <w:tc>
          <w:tcPr>
            <w:tcW w:w="2371" w:type="dxa"/>
            <w:vMerge/>
          </w:tcPr>
          <w:p w14:paraId="116DE0BE" w14:textId="77777777" w:rsidR="00D8558D" w:rsidRDefault="00D8558D" w:rsidP="002E577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448" w:type="dxa"/>
            <w:vMerge/>
          </w:tcPr>
          <w:p w14:paraId="3F539D0F" w14:textId="77777777" w:rsidR="00D8558D" w:rsidRDefault="00D8558D" w:rsidP="002E577C">
            <w:pPr>
              <w:pStyle w:val="Sansinterligne"/>
              <w:jc w:val="center"/>
            </w:pPr>
          </w:p>
        </w:tc>
        <w:tc>
          <w:tcPr>
            <w:tcW w:w="3686" w:type="dxa"/>
            <w:vMerge/>
          </w:tcPr>
          <w:p w14:paraId="05BD1F98" w14:textId="77777777" w:rsidR="00D8558D" w:rsidRDefault="00D8558D" w:rsidP="002E577C">
            <w:pPr>
              <w:pStyle w:val="Sansinterligne"/>
              <w:jc w:val="center"/>
            </w:pPr>
          </w:p>
        </w:tc>
      </w:tr>
      <w:tr w:rsidR="00EC28C6" w14:paraId="18D2760C" w14:textId="77777777" w:rsidTr="002E577C">
        <w:trPr>
          <w:trHeight w:val="1621"/>
        </w:trPr>
        <w:tc>
          <w:tcPr>
            <w:tcW w:w="2235" w:type="dxa"/>
            <w:vMerge/>
          </w:tcPr>
          <w:p w14:paraId="469BB116" w14:textId="77777777" w:rsidR="00EC28C6" w:rsidRDefault="00EC28C6" w:rsidP="002E577C">
            <w:pPr>
              <w:pStyle w:val="Sansinterligne"/>
              <w:jc w:val="both"/>
            </w:pPr>
          </w:p>
        </w:tc>
        <w:tc>
          <w:tcPr>
            <w:tcW w:w="2371" w:type="dxa"/>
          </w:tcPr>
          <w:p w14:paraId="469B72E1" w14:textId="69FAC9EB" w:rsidR="00EC28C6" w:rsidRDefault="00EC28C6" w:rsidP="002E577C">
            <w:pPr>
              <w:pStyle w:val="Sansinterligne"/>
              <w:jc w:val="center"/>
            </w:pPr>
          </w:p>
        </w:tc>
        <w:tc>
          <w:tcPr>
            <w:tcW w:w="2448" w:type="dxa"/>
          </w:tcPr>
          <w:p w14:paraId="4958A476" w14:textId="60F168CE" w:rsidR="00904088" w:rsidRDefault="00904088" w:rsidP="00904088">
            <w:pPr>
              <w:pStyle w:val="Sansinterligne"/>
              <w:jc w:val="both"/>
            </w:pPr>
            <w:r w:rsidRPr="003600C7">
              <w:rPr>
                <w:u w:val="single"/>
              </w:rPr>
              <w:t>Equipement</w:t>
            </w:r>
            <w:r>
              <w:t> : tapis de sol, vêtement confortable.</w:t>
            </w:r>
          </w:p>
          <w:p w14:paraId="5492EA0B" w14:textId="37DC7C50" w:rsidR="00EC28C6" w:rsidRDefault="00EC28C6" w:rsidP="002E577C">
            <w:pPr>
              <w:pStyle w:val="Sansinterligne"/>
              <w:jc w:val="center"/>
            </w:pPr>
          </w:p>
        </w:tc>
        <w:tc>
          <w:tcPr>
            <w:tcW w:w="3686" w:type="dxa"/>
          </w:tcPr>
          <w:p w14:paraId="23298CB4" w14:textId="77777777" w:rsidR="00EC28C6" w:rsidRDefault="00EC28C6" w:rsidP="002E577C">
            <w:pPr>
              <w:pStyle w:val="Sansinterligne"/>
              <w:jc w:val="both"/>
            </w:pPr>
          </w:p>
          <w:p w14:paraId="0C078DAA" w14:textId="14A46D1A" w:rsidR="00EC28C6" w:rsidRDefault="00D446ED" w:rsidP="002E577C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2FA42A2" wp14:editId="656A033D">
                  <wp:extent cx="885825" cy="885825"/>
                  <wp:effectExtent l="0" t="0" r="9525" b="9525"/>
                  <wp:docPr id="5" name="Image 5" descr="C:\Users\DIDIER\AppData\Local\Microsoft\Windows\INetCache\Content.Word\meditation-7945285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DIER\AppData\Local\Microsoft\Windows\INetCache\Content.Word\meditation-7945285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05D83" w14:textId="77777777" w:rsidR="00EC28C6" w:rsidRDefault="00EC28C6" w:rsidP="00253FC8">
      <w:pPr>
        <w:pStyle w:val="Sansinterligne"/>
        <w:rPr>
          <w:b/>
          <w:sz w:val="28"/>
        </w:rPr>
      </w:pPr>
    </w:p>
    <w:p w14:paraId="6BD4E17D" w14:textId="77777777" w:rsidR="00EC28C6" w:rsidRPr="001D6D5B" w:rsidRDefault="00EC28C6" w:rsidP="00253FC8">
      <w:pPr>
        <w:pStyle w:val="Sansinterligne"/>
        <w:rPr>
          <w:b/>
          <w:sz w:val="28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146"/>
        <w:gridCol w:w="2498"/>
        <w:gridCol w:w="2410"/>
        <w:gridCol w:w="3686"/>
      </w:tblGrid>
      <w:tr w:rsidR="00F66E98" w14:paraId="0AE49CAA" w14:textId="77777777" w:rsidTr="0019134A">
        <w:trPr>
          <w:trHeight w:val="581"/>
        </w:trPr>
        <w:tc>
          <w:tcPr>
            <w:tcW w:w="2146" w:type="dxa"/>
            <w:vMerge w:val="restart"/>
          </w:tcPr>
          <w:p w14:paraId="36D043BE" w14:textId="77777777" w:rsidR="00F66E98" w:rsidRPr="00A52FC1" w:rsidRDefault="00F66E98" w:rsidP="009979ED">
            <w:pPr>
              <w:pStyle w:val="Sansinterligne"/>
              <w:jc w:val="center"/>
              <w:rPr>
                <w:b/>
                <w:sz w:val="28"/>
              </w:rPr>
            </w:pPr>
            <w:r w:rsidRPr="00A52FC1">
              <w:rPr>
                <w:b/>
                <w:sz w:val="28"/>
              </w:rPr>
              <w:t>GYMNA</w:t>
            </w:r>
            <w:r>
              <w:rPr>
                <w:b/>
                <w:sz w:val="28"/>
              </w:rPr>
              <w:t>S</w:t>
            </w:r>
            <w:r w:rsidRPr="00A52FC1">
              <w:rPr>
                <w:b/>
                <w:sz w:val="28"/>
              </w:rPr>
              <w:t>TIQUE</w:t>
            </w:r>
          </w:p>
          <w:p w14:paraId="6EC39A0D" w14:textId="77777777" w:rsidR="00F66E98" w:rsidRDefault="00F66E98" w:rsidP="00253FC8">
            <w:pPr>
              <w:pStyle w:val="Sansinterligne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Pr="00262C62">
              <w:rPr>
                <w:sz w:val="36"/>
                <w:vertAlign w:val="subscript"/>
              </w:rPr>
              <w:t>Animatrices</w:t>
            </w:r>
            <w:r w:rsidRPr="00262C62">
              <w:rPr>
                <w:sz w:val="36"/>
              </w:rPr>
              <w:t> </w:t>
            </w:r>
            <w:r w:rsidRPr="00EE136A">
              <w:rPr>
                <w:sz w:val="18"/>
              </w:rPr>
              <w:t>:</w:t>
            </w:r>
          </w:p>
          <w:p w14:paraId="60F9D03E" w14:textId="77777777" w:rsidR="00F66E98" w:rsidRDefault="00F66E98" w:rsidP="009979ED">
            <w:pPr>
              <w:pStyle w:val="Sansinterligne"/>
              <w:rPr>
                <w:b/>
                <w:sz w:val="18"/>
              </w:rPr>
            </w:pPr>
            <w:r>
              <w:rPr>
                <w:sz w:val="18"/>
              </w:rPr>
              <w:t xml:space="preserve">        </w:t>
            </w:r>
            <w:r w:rsidRPr="00262C62">
              <w:rPr>
                <w:b/>
                <w:sz w:val="36"/>
                <w:vertAlign w:val="subscript"/>
              </w:rPr>
              <w:t>BERNADETTE</w:t>
            </w:r>
          </w:p>
          <w:p w14:paraId="01F7FA02" w14:textId="77777777" w:rsidR="00F66E98" w:rsidRPr="00504CC1" w:rsidRDefault="00F66E98" w:rsidP="00253FC8">
            <w:pPr>
              <w:pStyle w:val="Sansinterligne"/>
              <w:jc w:val="center"/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ANGELE</w:t>
            </w:r>
          </w:p>
          <w:p w14:paraId="0177AD8D" w14:textId="7F513077" w:rsidR="00F66E98" w:rsidRPr="00253FC8" w:rsidRDefault="00F66E98" w:rsidP="0036798C">
            <w:pPr>
              <w:pStyle w:val="Sansinterligne"/>
              <w:rPr>
                <w:sz w:val="18"/>
                <w:szCs w:val="18"/>
              </w:rPr>
            </w:pPr>
            <w:r w:rsidRPr="00973FA6">
              <w:rPr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73600" behindDoc="1" locked="0" layoutInCell="1" allowOverlap="1" wp14:anchorId="2FD3F4CF" wp14:editId="580DD34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33375</wp:posOffset>
                  </wp:positionV>
                  <wp:extent cx="1225550" cy="730250"/>
                  <wp:effectExtent l="0" t="0" r="0" b="0"/>
                  <wp:wrapThrough wrapText="bothSides">
                    <wp:wrapPolygon edited="0">
                      <wp:start x="0" y="0"/>
                      <wp:lineTo x="0" y="20849"/>
                      <wp:lineTo x="21152" y="20849"/>
                      <wp:lineTo x="21152" y="0"/>
                      <wp:lineTo x="0" y="0"/>
                    </wp:wrapPolygon>
                  </wp:wrapThrough>
                  <wp:docPr id="3" name="Image 3" descr="Résultat de recherche d'images pour &quot;dessin gymnastique faci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dessin gymnastique faci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8" w:type="dxa"/>
          </w:tcPr>
          <w:p w14:paraId="6749BC9B" w14:textId="70EFE695" w:rsidR="00F66E98" w:rsidRPr="009979ED" w:rsidRDefault="00F66E98" w:rsidP="00267061">
            <w:pPr>
              <w:pStyle w:val="Sansinterligne"/>
              <w:jc w:val="center"/>
              <w:rPr>
                <w:b/>
              </w:rPr>
            </w:pPr>
            <w:r w:rsidRPr="00262C62">
              <w:rPr>
                <w:b/>
              </w:rPr>
              <w:t>LUNDI</w:t>
            </w:r>
            <w:r w:rsidR="0036798C">
              <w:rPr>
                <w:b/>
              </w:rPr>
              <w:t xml:space="preserve"> : </w:t>
            </w:r>
            <w:r w:rsidR="0036798C" w:rsidRPr="0019134A">
              <w:rPr>
                <w:b/>
              </w:rPr>
              <w:t>Bernadette</w:t>
            </w:r>
          </w:p>
        </w:tc>
        <w:tc>
          <w:tcPr>
            <w:tcW w:w="2410" w:type="dxa"/>
          </w:tcPr>
          <w:p w14:paraId="12D583F8" w14:textId="77777777" w:rsidR="00F66E98" w:rsidRDefault="00F66E98" w:rsidP="00267061">
            <w:pPr>
              <w:pStyle w:val="Sansinterligne"/>
              <w:jc w:val="center"/>
            </w:pPr>
            <w:r>
              <w:t>10H00/11H00</w:t>
            </w:r>
          </w:p>
        </w:tc>
        <w:tc>
          <w:tcPr>
            <w:tcW w:w="3686" w:type="dxa"/>
          </w:tcPr>
          <w:p w14:paraId="24347120" w14:textId="344B2A10" w:rsidR="00F66E98" w:rsidRPr="0019134A" w:rsidRDefault="0036798C" w:rsidP="00267061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 xml:space="preserve">Foyer </w:t>
            </w:r>
            <w:proofErr w:type="spellStart"/>
            <w:r>
              <w:rPr>
                <w:b/>
              </w:rPr>
              <w:t>RdC</w:t>
            </w:r>
            <w:proofErr w:type="spellEnd"/>
          </w:p>
        </w:tc>
      </w:tr>
      <w:tr w:rsidR="00262C62" w14:paraId="246F222B" w14:textId="77777777" w:rsidTr="0019134A">
        <w:tc>
          <w:tcPr>
            <w:tcW w:w="2146" w:type="dxa"/>
            <w:vMerge/>
          </w:tcPr>
          <w:p w14:paraId="56B5A848" w14:textId="77777777" w:rsidR="00262C62" w:rsidRDefault="00262C62" w:rsidP="008A6B4A">
            <w:pPr>
              <w:pStyle w:val="Sansinterligne"/>
              <w:jc w:val="both"/>
            </w:pPr>
          </w:p>
        </w:tc>
        <w:tc>
          <w:tcPr>
            <w:tcW w:w="2498" w:type="dxa"/>
          </w:tcPr>
          <w:p w14:paraId="1205B7E9" w14:textId="07BA53E2" w:rsidR="00262C62" w:rsidRDefault="00262C62" w:rsidP="00267061">
            <w:pPr>
              <w:pStyle w:val="Sansinterligne"/>
              <w:jc w:val="center"/>
              <w:rPr>
                <w:b/>
              </w:rPr>
            </w:pPr>
            <w:r w:rsidRPr="00262C62">
              <w:rPr>
                <w:b/>
              </w:rPr>
              <w:t>JEUDI</w:t>
            </w:r>
            <w:r w:rsidR="0036798C">
              <w:rPr>
                <w:b/>
              </w:rPr>
              <w:t xml:space="preserve"> : </w:t>
            </w:r>
            <w:r w:rsidR="0036798C" w:rsidRPr="003560AA">
              <w:rPr>
                <w:b/>
              </w:rPr>
              <w:t>Angèle</w:t>
            </w:r>
          </w:p>
          <w:p w14:paraId="006D32C0" w14:textId="77777777" w:rsidR="00267061" w:rsidRPr="009979ED" w:rsidRDefault="00267061" w:rsidP="00267061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8409FB3" w14:textId="77777777" w:rsidR="00262C62" w:rsidRDefault="006A3E8D" w:rsidP="00267061">
            <w:pPr>
              <w:pStyle w:val="Sansinterligne"/>
              <w:jc w:val="center"/>
            </w:pPr>
            <w:r>
              <w:t>10H00/11H00</w:t>
            </w:r>
          </w:p>
        </w:tc>
        <w:tc>
          <w:tcPr>
            <w:tcW w:w="3686" w:type="dxa"/>
          </w:tcPr>
          <w:p w14:paraId="623B9FD2" w14:textId="44D01F65" w:rsidR="00262C62" w:rsidRPr="003560AA" w:rsidRDefault="0036798C" w:rsidP="00267061">
            <w:pPr>
              <w:pStyle w:val="Sansinterligne"/>
              <w:jc w:val="center"/>
              <w:rPr>
                <w:b/>
              </w:rPr>
            </w:pPr>
            <w:r>
              <w:t>Salle danse foyer</w:t>
            </w:r>
          </w:p>
        </w:tc>
      </w:tr>
      <w:tr w:rsidR="00CC3905" w14:paraId="7CB9A0BB" w14:textId="77777777" w:rsidTr="00433A41">
        <w:trPr>
          <w:trHeight w:val="360"/>
        </w:trPr>
        <w:tc>
          <w:tcPr>
            <w:tcW w:w="2146" w:type="dxa"/>
            <w:vMerge/>
          </w:tcPr>
          <w:p w14:paraId="567E8E28" w14:textId="77777777" w:rsidR="00CC3905" w:rsidRDefault="00CC3905" w:rsidP="008A6B4A">
            <w:pPr>
              <w:pStyle w:val="Sansinterligne"/>
              <w:jc w:val="both"/>
            </w:pPr>
          </w:p>
        </w:tc>
        <w:tc>
          <w:tcPr>
            <w:tcW w:w="8594" w:type="dxa"/>
            <w:gridSpan w:val="3"/>
            <w:tcBorders>
              <w:bottom w:val="nil"/>
            </w:tcBorders>
          </w:tcPr>
          <w:p w14:paraId="502079C2" w14:textId="77777777" w:rsidR="00253FC8" w:rsidRDefault="00253FC8" w:rsidP="00253FC8">
            <w:pPr>
              <w:pStyle w:val="Sansinterligne"/>
              <w:jc w:val="both"/>
            </w:pPr>
            <w:r>
              <w:t>En raison de la capacité de la salle, le nombre de participants dans la salle de danse sera limité à 30 personnes, plus l’animatrice, afin de respecter les distances physiques.</w:t>
            </w:r>
          </w:p>
          <w:p w14:paraId="3783017A" w14:textId="77777777" w:rsidR="00F66E98" w:rsidRDefault="00F66E98" w:rsidP="00253FC8">
            <w:pPr>
              <w:pStyle w:val="Sansinterligne"/>
              <w:jc w:val="both"/>
            </w:pPr>
          </w:p>
          <w:p w14:paraId="5E7737D8" w14:textId="77777777" w:rsidR="00253FC8" w:rsidRDefault="00253FC8" w:rsidP="00253FC8">
            <w:pPr>
              <w:pStyle w:val="Sansinterligne"/>
              <w:jc w:val="both"/>
            </w:pPr>
            <w:r w:rsidRPr="003600C7">
              <w:rPr>
                <w:u w:val="single"/>
              </w:rPr>
              <w:t>Equipement</w:t>
            </w:r>
            <w:r>
              <w:t> :</w:t>
            </w:r>
          </w:p>
          <w:p w14:paraId="1EA63A47" w14:textId="77777777" w:rsidR="00253FC8" w:rsidRDefault="00253FC8" w:rsidP="00253FC8">
            <w:pPr>
              <w:pStyle w:val="Sansinterligne"/>
              <w:jc w:val="both"/>
            </w:pPr>
            <w:r>
              <w:t xml:space="preserve">Chaussures de sport (semelles blanches intérieur) ou chaussons, vêtements confortables, </w:t>
            </w:r>
            <w:r w:rsidRPr="003600C7">
              <w:t xml:space="preserve">tapis de sol personnel. </w:t>
            </w:r>
          </w:p>
          <w:p w14:paraId="284E9E20" w14:textId="77777777" w:rsidR="00904088" w:rsidRDefault="00904088" w:rsidP="00253FC8">
            <w:pPr>
              <w:pStyle w:val="Sansinterligne"/>
              <w:jc w:val="both"/>
            </w:pPr>
          </w:p>
          <w:p w14:paraId="6A168357" w14:textId="77777777" w:rsidR="00CC3905" w:rsidRDefault="00253FC8" w:rsidP="00253FC8">
            <w:pPr>
              <w:pStyle w:val="Sansinterligne"/>
            </w:pPr>
            <w:r w:rsidRPr="003600C7">
              <w:t>Matérie</w:t>
            </w:r>
            <w:r>
              <w:t xml:space="preserve">l personnel : poids, élastiques </w:t>
            </w:r>
            <w:r w:rsidRPr="004C75C3">
              <w:t xml:space="preserve">(Prêt de matériel possible </w:t>
            </w:r>
            <w:r>
              <w:t>à chaque séance</w:t>
            </w:r>
            <w:r w:rsidRPr="004C75C3">
              <w:t>)</w:t>
            </w:r>
            <w:r w:rsidR="00360E89">
              <w:t>.</w:t>
            </w:r>
          </w:p>
        </w:tc>
      </w:tr>
      <w:tr w:rsidR="002C7291" w14:paraId="06C2A764" w14:textId="77777777" w:rsidTr="009979ED">
        <w:trPr>
          <w:trHeight w:val="73"/>
        </w:trPr>
        <w:tc>
          <w:tcPr>
            <w:tcW w:w="2146" w:type="dxa"/>
            <w:vMerge/>
          </w:tcPr>
          <w:p w14:paraId="785816FF" w14:textId="77777777" w:rsidR="002C7291" w:rsidRDefault="002C7291" w:rsidP="008A6B4A">
            <w:pPr>
              <w:pStyle w:val="Sansinterligne"/>
              <w:jc w:val="both"/>
            </w:pPr>
          </w:p>
        </w:tc>
        <w:tc>
          <w:tcPr>
            <w:tcW w:w="8594" w:type="dxa"/>
            <w:gridSpan w:val="3"/>
            <w:tcBorders>
              <w:top w:val="nil"/>
            </w:tcBorders>
          </w:tcPr>
          <w:p w14:paraId="66773895" w14:textId="77777777" w:rsidR="0060021A" w:rsidRPr="00253FC8" w:rsidRDefault="0060021A" w:rsidP="00253FC8">
            <w:pPr>
              <w:pStyle w:val="Sansinterligne"/>
              <w:jc w:val="both"/>
              <w:rPr>
                <w:b/>
              </w:rPr>
            </w:pPr>
          </w:p>
        </w:tc>
      </w:tr>
    </w:tbl>
    <w:p w14:paraId="749C5315" w14:textId="77777777" w:rsidR="00973FA6" w:rsidRDefault="00973FA6" w:rsidP="002C7291">
      <w:pPr>
        <w:pStyle w:val="Sansinterligne"/>
        <w:jc w:val="both"/>
      </w:pPr>
    </w:p>
    <w:p w14:paraId="2C2C4FD4" w14:textId="77777777" w:rsidR="00973FA6" w:rsidRDefault="00973FA6" w:rsidP="002C7291">
      <w:pPr>
        <w:pStyle w:val="Sansinterligne"/>
        <w:jc w:val="both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235"/>
        <w:gridCol w:w="2371"/>
        <w:gridCol w:w="2448"/>
        <w:gridCol w:w="3686"/>
      </w:tblGrid>
      <w:tr w:rsidR="00262C62" w:rsidRPr="00776776" w14:paraId="2B77C248" w14:textId="77777777" w:rsidTr="004B31FB">
        <w:tc>
          <w:tcPr>
            <w:tcW w:w="2235" w:type="dxa"/>
            <w:vMerge w:val="restart"/>
          </w:tcPr>
          <w:p w14:paraId="3AFF53F4" w14:textId="77777777" w:rsidR="00A34DF0" w:rsidRDefault="00A34DF0" w:rsidP="00B94551">
            <w:pPr>
              <w:pStyle w:val="Sansinterligne"/>
              <w:rPr>
                <w:b/>
                <w:sz w:val="28"/>
              </w:rPr>
            </w:pPr>
          </w:p>
          <w:p w14:paraId="70448C9B" w14:textId="77777777" w:rsidR="00262C62" w:rsidRDefault="00262C62" w:rsidP="00A34DF0">
            <w:pPr>
              <w:pStyle w:val="Sansinterligne"/>
              <w:jc w:val="center"/>
              <w:rPr>
                <w:b/>
                <w:sz w:val="28"/>
              </w:rPr>
            </w:pPr>
            <w:r w:rsidRPr="00A52FC1">
              <w:rPr>
                <w:b/>
                <w:sz w:val="28"/>
              </w:rPr>
              <w:t>TIR A L’ARC</w:t>
            </w:r>
          </w:p>
          <w:p w14:paraId="10D315C4" w14:textId="77777777" w:rsidR="00262C62" w:rsidRPr="00B94551" w:rsidRDefault="00A34DF0" w:rsidP="009979ED">
            <w:pPr>
              <w:pStyle w:val="Sansinterligne"/>
              <w:jc w:val="center"/>
            </w:pPr>
            <w:r w:rsidRPr="00A34DF0">
              <w:rPr>
                <w:sz w:val="36"/>
                <w:szCs w:val="36"/>
                <w:vertAlign w:val="subscript"/>
              </w:rPr>
              <w:t>A</w:t>
            </w:r>
            <w:r w:rsidR="003E0A4A">
              <w:rPr>
                <w:sz w:val="36"/>
                <w:szCs w:val="36"/>
                <w:vertAlign w:val="subscript"/>
              </w:rPr>
              <w:t>nimateurs</w:t>
            </w:r>
            <w:r>
              <w:rPr>
                <w:sz w:val="36"/>
                <w:szCs w:val="36"/>
                <w:vertAlign w:val="subscript"/>
              </w:rPr>
              <w:t> :</w:t>
            </w:r>
          </w:p>
          <w:p w14:paraId="0CF6B2A2" w14:textId="77777777" w:rsidR="00B94551" w:rsidRDefault="00B94551" w:rsidP="00A34DF0">
            <w:pPr>
              <w:pStyle w:val="Sansinterligne"/>
              <w:jc w:val="center"/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DIDIER</w:t>
            </w:r>
          </w:p>
          <w:p w14:paraId="3216BBD4" w14:textId="77777777" w:rsidR="003600C7" w:rsidRDefault="00A34DF0" w:rsidP="009979ED">
            <w:pPr>
              <w:pStyle w:val="Sansinterligne"/>
              <w:jc w:val="center"/>
              <w:rPr>
                <w:b/>
                <w:sz w:val="36"/>
                <w:szCs w:val="36"/>
                <w:vertAlign w:val="subscript"/>
              </w:rPr>
            </w:pPr>
            <w:r w:rsidRPr="00A34DF0">
              <w:rPr>
                <w:b/>
                <w:sz w:val="36"/>
                <w:szCs w:val="36"/>
                <w:vertAlign w:val="subscript"/>
              </w:rPr>
              <w:t>MICHEL</w:t>
            </w:r>
          </w:p>
          <w:p w14:paraId="6F2FADB1" w14:textId="2D307847" w:rsidR="00F66E98" w:rsidRPr="009979ED" w:rsidRDefault="00F66E98" w:rsidP="009979ED">
            <w:pPr>
              <w:pStyle w:val="Sansinterligne"/>
              <w:jc w:val="center"/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JOEL</w:t>
            </w:r>
          </w:p>
        </w:tc>
        <w:tc>
          <w:tcPr>
            <w:tcW w:w="2371" w:type="dxa"/>
          </w:tcPr>
          <w:p w14:paraId="13274C06" w14:textId="77777777" w:rsidR="00A34DF0" w:rsidRDefault="00D13BBC" w:rsidP="003F6E2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LUN</w:t>
            </w:r>
            <w:r w:rsidR="00262C62" w:rsidRPr="00A34DF0">
              <w:rPr>
                <w:b/>
              </w:rPr>
              <w:t>DI</w:t>
            </w:r>
          </w:p>
          <w:p w14:paraId="659C4B3C" w14:textId="77777777" w:rsidR="003F6E24" w:rsidRPr="00A34DF0" w:rsidRDefault="003F6E24" w:rsidP="003F6E2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37FF1A75" w14:textId="77777777" w:rsidR="00262C62" w:rsidRPr="00776776" w:rsidRDefault="00E536A8" w:rsidP="003F6E24">
            <w:pPr>
              <w:pStyle w:val="Sansinterligne"/>
              <w:jc w:val="center"/>
            </w:pPr>
            <w:r>
              <w:t>16H30</w:t>
            </w:r>
            <w:r w:rsidR="005B7568">
              <w:t xml:space="preserve"> / 18</w:t>
            </w:r>
            <w:r w:rsidR="00262C62" w:rsidRPr="00776776">
              <w:t>H</w:t>
            </w:r>
            <w:r w:rsidR="005B7568">
              <w:t>3</w:t>
            </w:r>
            <w:r w:rsidR="00A34DF0">
              <w:t>0</w:t>
            </w:r>
          </w:p>
        </w:tc>
        <w:tc>
          <w:tcPr>
            <w:tcW w:w="3686" w:type="dxa"/>
          </w:tcPr>
          <w:p w14:paraId="50A6D64A" w14:textId="77777777" w:rsidR="00262C62" w:rsidRPr="00776776" w:rsidRDefault="00262C62" w:rsidP="003F6E24">
            <w:pPr>
              <w:pStyle w:val="Sansinterligne"/>
              <w:jc w:val="center"/>
            </w:pPr>
            <w:r w:rsidRPr="00776776">
              <w:t xml:space="preserve">Halle </w:t>
            </w:r>
            <w:r w:rsidR="00D97999">
              <w:t xml:space="preserve">des sports </w:t>
            </w:r>
            <w:r w:rsidRPr="00776776">
              <w:t>P</w:t>
            </w:r>
            <w:r w:rsidR="005B7568">
              <w:t>.</w:t>
            </w:r>
            <w:r w:rsidRPr="00776776">
              <w:t xml:space="preserve"> DEBUREAU</w:t>
            </w:r>
          </w:p>
        </w:tc>
      </w:tr>
      <w:tr w:rsidR="00262C62" w:rsidRPr="00776776" w14:paraId="56BE50A0" w14:textId="77777777" w:rsidTr="000142A4">
        <w:trPr>
          <w:trHeight w:val="323"/>
        </w:trPr>
        <w:tc>
          <w:tcPr>
            <w:tcW w:w="2235" w:type="dxa"/>
            <w:vMerge/>
          </w:tcPr>
          <w:p w14:paraId="2C64FF20" w14:textId="77777777" w:rsidR="00262C62" w:rsidRDefault="00262C62" w:rsidP="00A34DF0">
            <w:pPr>
              <w:pStyle w:val="Sansinterligne"/>
              <w:jc w:val="both"/>
            </w:pPr>
          </w:p>
        </w:tc>
        <w:tc>
          <w:tcPr>
            <w:tcW w:w="2371" w:type="dxa"/>
          </w:tcPr>
          <w:p w14:paraId="399C4697" w14:textId="77777777" w:rsidR="00A34DF0" w:rsidRDefault="006A3E8D" w:rsidP="003F6E2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  <w:p w14:paraId="3B4CF223" w14:textId="77777777" w:rsidR="003F6E24" w:rsidRPr="00A34DF0" w:rsidRDefault="003F6E24" w:rsidP="003F6E2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11F1F60B" w14:textId="77777777" w:rsidR="00262C62" w:rsidRPr="00776776" w:rsidRDefault="00E536A8" w:rsidP="003F6E24">
            <w:pPr>
              <w:pStyle w:val="Sansinterligne"/>
              <w:jc w:val="center"/>
            </w:pPr>
            <w:r>
              <w:t>16H30</w:t>
            </w:r>
            <w:r w:rsidR="005B7568">
              <w:t xml:space="preserve"> / 18</w:t>
            </w:r>
            <w:r w:rsidR="005B7568" w:rsidRPr="00776776">
              <w:t>H</w:t>
            </w:r>
            <w:r w:rsidR="005B7568">
              <w:t>30</w:t>
            </w:r>
          </w:p>
        </w:tc>
        <w:tc>
          <w:tcPr>
            <w:tcW w:w="3686" w:type="dxa"/>
          </w:tcPr>
          <w:p w14:paraId="0A78C8DC" w14:textId="77777777" w:rsidR="00262C62" w:rsidRPr="00776776" w:rsidRDefault="009303A3" w:rsidP="003F6E24">
            <w:pPr>
              <w:pStyle w:val="Sansinterligne"/>
              <w:jc w:val="center"/>
            </w:pPr>
            <w:r w:rsidRPr="00776776">
              <w:t xml:space="preserve">Halle </w:t>
            </w:r>
            <w:r>
              <w:t xml:space="preserve">des sports </w:t>
            </w:r>
            <w:r w:rsidRPr="00776776">
              <w:t>P</w:t>
            </w:r>
            <w:r w:rsidR="005B7568">
              <w:t>.</w:t>
            </w:r>
            <w:r w:rsidRPr="00776776">
              <w:t xml:space="preserve"> DEBUREAU</w:t>
            </w:r>
          </w:p>
        </w:tc>
      </w:tr>
      <w:tr w:rsidR="00262C62" w14:paraId="6305809E" w14:textId="77777777" w:rsidTr="009979ED">
        <w:trPr>
          <w:trHeight w:val="1621"/>
        </w:trPr>
        <w:tc>
          <w:tcPr>
            <w:tcW w:w="2235" w:type="dxa"/>
            <w:vMerge/>
          </w:tcPr>
          <w:p w14:paraId="5E27E683" w14:textId="77777777" w:rsidR="00262C62" w:rsidRDefault="00262C62" w:rsidP="00A34DF0">
            <w:pPr>
              <w:pStyle w:val="Sansinterligne"/>
              <w:jc w:val="both"/>
            </w:pPr>
          </w:p>
        </w:tc>
        <w:tc>
          <w:tcPr>
            <w:tcW w:w="2371" w:type="dxa"/>
          </w:tcPr>
          <w:p w14:paraId="3BC30801" w14:textId="77777777" w:rsidR="009979ED" w:rsidRDefault="00CC375F" w:rsidP="00A34DF0">
            <w:pPr>
              <w:pStyle w:val="Sansinterligne"/>
              <w:jc w:val="center"/>
            </w:pPr>
            <w:r>
              <w:t xml:space="preserve">Initiation et tir indoor à </w:t>
            </w:r>
            <w:r w:rsidR="00BD557E">
              <w:t>18 mètres sur cibles de 40 à 80</w:t>
            </w:r>
            <w:r>
              <w:t>.</w:t>
            </w:r>
            <w:r w:rsidR="009979ED">
              <w:t xml:space="preserve"> </w:t>
            </w:r>
          </w:p>
          <w:p w14:paraId="4416F517" w14:textId="77777777" w:rsidR="009979ED" w:rsidRDefault="009979ED" w:rsidP="009979ED">
            <w:pPr>
              <w:pStyle w:val="Sansinterligne"/>
              <w:jc w:val="center"/>
            </w:pPr>
            <w:r>
              <w:t>P</w:t>
            </w:r>
            <w:r w:rsidR="002D39CA">
              <w:t>ossibilité de prêt de matériel</w:t>
            </w:r>
            <w:r w:rsidR="00360E89">
              <w:t>.</w:t>
            </w:r>
          </w:p>
        </w:tc>
        <w:tc>
          <w:tcPr>
            <w:tcW w:w="2448" w:type="dxa"/>
          </w:tcPr>
          <w:p w14:paraId="3FC54E52" w14:textId="77777777" w:rsidR="00262C62" w:rsidRDefault="00262C62" w:rsidP="009979ED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FC11E2A" wp14:editId="7EAEEA46">
                  <wp:extent cx="703384" cy="904352"/>
                  <wp:effectExtent l="0" t="0" r="1905" b="0"/>
                  <wp:docPr id="10" name="Image 10" descr="RÃ©sultat de recherche d'images pour &quot;dessin tir Ã  l'a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dessin tir Ã  l'a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92" cy="90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0F5A66E6" w14:textId="77777777" w:rsidR="00262C62" w:rsidRDefault="00262C62" w:rsidP="00A34DF0">
            <w:pPr>
              <w:pStyle w:val="Sansinterligne"/>
              <w:jc w:val="both"/>
            </w:pPr>
          </w:p>
          <w:p w14:paraId="1A2A477F" w14:textId="77777777" w:rsidR="001D6D5B" w:rsidRDefault="009979ED" w:rsidP="00CC3905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175E8867" wp14:editId="20A38C65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-100330</wp:posOffset>
                  </wp:positionV>
                  <wp:extent cx="1449705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1288" y="21377"/>
                      <wp:lineTo x="21288" y="0"/>
                      <wp:lineTo x="0" y="0"/>
                    </wp:wrapPolygon>
                  </wp:wrapTight>
                  <wp:docPr id="9" name="Image 9" descr="RÃ©sultat de recherche d'images pour &quot;dessin cible tir Ã  l'a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Ã©sultat de recherche d'images pour &quot;dessin cible tir Ã  l'a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24110D" w14:textId="77777777" w:rsidR="00262C62" w:rsidRDefault="00262C62" w:rsidP="002C7291">
      <w:pPr>
        <w:pStyle w:val="Sansinterligne"/>
        <w:jc w:val="both"/>
      </w:pPr>
    </w:p>
    <w:p w14:paraId="33AF0FE4" w14:textId="77777777" w:rsidR="009303A3" w:rsidRDefault="009303A3" w:rsidP="00253FC8">
      <w:pPr>
        <w:pStyle w:val="Sansinterligne"/>
        <w:jc w:val="both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235"/>
        <w:gridCol w:w="2371"/>
        <w:gridCol w:w="2448"/>
        <w:gridCol w:w="3686"/>
      </w:tblGrid>
      <w:tr w:rsidR="00253FC8" w:rsidRPr="00776776" w14:paraId="1ADC178F" w14:textId="77777777" w:rsidTr="00072523">
        <w:tc>
          <w:tcPr>
            <w:tcW w:w="2235" w:type="dxa"/>
            <w:vMerge w:val="restart"/>
          </w:tcPr>
          <w:p w14:paraId="5E017472" w14:textId="77777777" w:rsidR="00253FC8" w:rsidRDefault="00253FC8" w:rsidP="00072523">
            <w:pPr>
              <w:pStyle w:val="Sansinterligne"/>
              <w:jc w:val="center"/>
              <w:rPr>
                <w:b/>
                <w:sz w:val="28"/>
              </w:rPr>
            </w:pPr>
          </w:p>
          <w:p w14:paraId="78DD125A" w14:textId="77777777" w:rsidR="00253FC8" w:rsidRPr="00267061" w:rsidRDefault="00253FC8" w:rsidP="00267061">
            <w:pPr>
              <w:pStyle w:val="Sansinterlign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TANQUE</w:t>
            </w:r>
          </w:p>
          <w:p w14:paraId="5415F7D6" w14:textId="77777777" w:rsidR="00253FC8" w:rsidRPr="00D76FE7" w:rsidRDefault="00253FC8" w:rsidP="00072523">
            <w:pPr>
              <w:pStyle w:val="Sansinterligne"/>
              <w:jc w:val="center"/>
              <w:rPr>
                <w:sz w:val="8"/>
              </w:rPr>
            </w:pPr>
          </w:p>
          <w:p w14:paraId="69D1B15E" w14:textId="77777777" w:rsidR="00253FC8" w:rsidRPr="00A34DF0" w:rsidRDefault="00253FC8" w:rsidP="00072523">
            <w:pPr>
              <w:pStyle w:val="Sansinterligne"/>
              <w:jc w:val="center"/>
              <w:rPr>
                <w:sz w:val="36"/>
                <w:szCs w:val="36"/>
                <w:vertAlign w:val="subscript"/>
              </w:rPr>
            </w:pPr>
            <w:r w:rsidRPr="00A34DF0">
              <w:rPr>
                <w:sz w:val="36"/>
                <w:szCs w:val="36"/>
                <w:vertAlign w:val="subscript"/>
              </w:rPr>
              <w:t>A</w:t>
            </w:r>
            <w:r>
              <w:rPr>
                <w:sz w:val="36"/>
                <w:szCs w:val="36"/>
                <w:vertAlign w:val="subscript"/>
              </w:rPr>
              <w:t>nimateur :</w:t>
            </w:r>
          </w:p>
          <w:p w14:paraId="2C8E612E" w14:textId="77777777" w:rsidR="00253FC8" w:rsidRPr="00A34DF0" w:rsidRDefault="00253FC8" w:rsidP="00253FC8">
            <w:pPr>
              <w:pStyle w:val="Sansinterligne"/>
              <w:jc w:val="center"/>
              <w:rPr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CLAUDE</w:t>
            </w:r>
          </w:p>
        </w:tc>
        <w:tc>
          <w:tcPr>
            <w:tcW w:w="2371" w:type="dxa"/>
          </w:tcPr>
          <w:p w14:paraId="6D32E91D" w14:textId="77777777" w:rsidR="00253FC8" w:rsidRPr="00A34DF0" w:rsidRDefault="00253FC8" w:rsidP="003F6E2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LUN</w:t>
            </w:r>
            <w:r w:rsidRPr="00A34DF0">
              <w:rPr>
                <w:b/>
              </w:rPr>
              <w:t>DI</w:t>
            </w:r>
          </w:p>
          <w:p w14:paraId="552601B5" w14:textId="77777777" w:rsidR="00253FC8" w:rsidRPr="00A34DF0" w:rsidRDefault="00253FC8" w:rsidP="003F6E2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2E1C667B" w14:textId="77777777" w:rsidR="00253FC8" w:rsidRPr="00776776" w:rsidRDefault="00253FC8" w:rsidP="003F6E24">
            <w:pPr>
              <w:pStyle w:val="Sansinterligne"/>
              <w:jc w:val="center"/>
            </w:pPr>
            <w:r>
              <w:t>14H00 / 16</w:t>
            </w:r>
            <w:r w:rsidRPr="00776776">
              <w:t>H</w:t>
            </w:r>
            <w:r>
              <w:t>30</w:t>
            </w:r>
          </w:p>
        </w:tc>
        <w:tc>
          <w:tcPr>
            <w:tcW w:w="3686" w:type="dxa"/>
          </w:tcPr>
          <w:p w14:paraId="12943B7A" w14:textId="77777777" w:rsidR="00253FC8" w:rsidRDefault="00246355" w:rsidP="003F6E24">
            <w:pPr>
              <w:pStyle w:val="Sansinterligne"/>
              <w:jc w:val="center"/>
            </w:pPr>
            <w:r>
              <w:t xml:space="preserve">Parking </w:t>
            </w:r>
            <w:r w:rsidR="00253FC8" w:rsidRPr="00776776">
              <w:t xml:space="preserve">Halle </w:t>
            </w:r>
            <w:r w:rsidR="00253FC8">
              <w:t xml:space="preserve">des sports </w:t>
            </w:r>
            <w:r w:rsidR="00253FC8" w:rsidRPr="00776776">
              <w:t>P</w:t>
            </w:r>
            <w:r w:rsidR="00253FC8">
              <w:t>.</w:t>
            </w:r>
            <w:r w:rsidR="00253FC8" w:rsidRPr="00776776">
              <w:t xml:space="preserve"> DEBUREAU</w:t>
            </w:r>
          </w:p>
          <w:p w14:paraId="5BBA7309" w14:textId="77777777" w:rsidR="007377B7" w:rsidRPr="00776776" w:rsidRDefault="007377B7" w:rsidP="003F6E24">
            <w:pPr>
              <w:pStyle w:val="Sansinterligne"/>
              <w:jc w:val="center"/>
            </w:pPr>
          </w:p>
        </w:tc>
      </w:tr>
      <w:tr w:rsidR="00253FC8" w:rsidRPr="00776776" w14:paraId="04A8FB30" w14:textId="77777777" w:rsidTr="00585A99">
        <w:trPr>
          <w:trHeight w:val="1575"/>
        </w:trPr>
        <w:tc>
          <w:tcPr>
            <w:tcW w:w="2235" w:type="dxa"/>
            <w:vMerge/>
          </w:tcPr>
          <w:p w14:paraId="08808306" w14:textId="77777777" w:rsidR="00253FC8" w:rsidRDefault="00253FC8" w:rsidP="00072523">
            <w:pPr>
              <w:pStyle w:val="Sansinterligne"/>
              <w:jc w:val="both"/>
            </w:pPr>
          </w:p>
        </w:tc>
        <w:tc>
          <w:tcPr>
            <w:tcW w:w="2371" w:type="dxa"/>
          </w:tcPr>
          <w:p w14:paraId="452F27E4" w14:textId="77777777" w:rsidR="00C54EDD" w:rsidRDefault="00C54EDD" w:rsidP="00072523">
            <w:pPr>
              <w:pStyle w:val="Sansinterligne"/>
              <w:jc w:val="center"/>
            </w:pPr>
          </w:p>
          <w:p w14:paraId="3D1A1DD6" w14:textId="77777777" w:rsidR="00253FC8" w:rsidRDefault="00632B5D" w:rsidP="00072523">
            <w:pPr>
              <w:pStyle w:val="Sansinterligne"/>
              <w:jc w:val="center"/>
            </w:pPr>
            <w:r w:rsidRPr="00632B5D">
              <w:t>Partie</w:t>
            </w:r>
            <w:r>
              <w:t>s</w:t>
            </w:r>
            <w:r w:rsidRPr="00632B5D">
              <w:t xml:space="preserve"> en doublette ou triplette</w:t>
            </w:r>
            <w:r>
              <w:t xml:space="preserve"> par tirage au sort. </w:t>
            </w:r>
          </w:p>
          <w:p w14:paraId="2DF76393" w14:textId="77777777" w:rsidR="00632B5D" w:rsidRPr="00632B5D" w:rsidRDefault="00632B5D" w:rsidP="00072523">
            <w:pPr>
              <w:pStyle w:val="Sansinterligne"/>
              <w:jc w:val="center"/>
            </w:pPr>
          </w:p>
        </w:tc>
        <w:tc>
          <w:tcPr>
            <w:tcW w:w="2448" w:type="dxa"/>
          </w:tcPr>
          <w:p w14:paraId="06B3C729" w14:textId="77777777" w:rsidR="00C54EDD" w:rsidRDefault="00C54EDD" w:rsidP="009E69C0">
            <w:pPr>
              <w:pStyle w:val="Sansinterligne"/>
              <w:jc w:val="center"/>
            </w:pPr>
          </w:p>
          <w:p w14:paraId="39EC31AF" w14:textId="77777777" w:rsidR="00253FC8" w:rsidRPr="00776776" w:rsidRDefault="009E69C0" w:rsidP="009E69C0">
            <w:pPr>
              <w:pStyle w:val="Sansinterligne"/>
              <w:jc w:val="center"/>
            </w:pPr>
            <w:r>
              <w:t>Initiation aux techniques de pointage  et de tir ; au jeu provençal.</w:t>
            </w:r>
          </w:p>
        </w:tc>
        <w:tc>
          <w:tcPr>
            <w:tcW w:w="3686" w:type="dxa"/>
          </w:tcPr>
          <w:p w14:paraId="353ACC7C" w14:textId="77777777" w:rsidR="00253FC8" w:rsidRDefault="00253FC8" w:rsidP="00072523">
            <w:pPr>
              <w:pStyle w:val="Sansinterligne"/>
              <w:jc w:val="both"/>
            </w:pPr>
          </w:p>
          <w:p w14:paraId="2BC37695" w14:textId="77777777" w:rsidR="00253FC8" w:rsidRPr="00776776" w:rsidRDefault="00BA5E99" w:rsidP="00072523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D4DC247" wp14:editId="6B22F17C">
                  <wp:extent cx="1105318" cy="894303"/>
                  <wp:effectExtent l="0" t="0" r="0" b="1270"/>
                  <wp:docPr id="8" name="Image 8" descr="Pétanque, Boules, Jouer, Sport, 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étanque, Boules, Jouer, Sport, 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586" cy="90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B917BC" w14:textId="77777777" w:rsidR="009303A3" w:rsidRDefault="009303A3" w:rsidP="002C7291">
      <w:pPr>
        <w:pStyle w:val="Sansinterligne"/>
        <w:jc w:val="both"/>
      </w:pPr>
    </w:p>
    <w:p w14:paraId="2C0BE62B" w14:textId="77777777" w:rsidR="00A57F37" w:rsidRDefault="00A57F37" w:rsidP="002C7291">
      <w:pPr>
        <w:pStyle w:val="Sansinterligne"/>
        <w:jc w:val="both"/>
      </w:pPr>
    </w:p>
    <w:p w14:paraId="5F89DA5C" w14:textId="77777777" w:rsidR="00A57F37" w:rsidRDefault="00A57F37" w:rsidP="002C7291">
      <w:pPr>
        <w:pStyle w:val="Sansinterligne"/>
        <w:jc w:val="both"/>
      </w:pPr>
    </w:p>
    <w:p w14:paraId="468AD3FD" w14:textId="77777777" w:rsidR="00A57F37" w:rsidRDefault="00A57F37" w:rsidP="002C7291">
      <w:pPr>
        <w:pStyle w:val="Sansinterligne"/>
        <w:jc w:val="both"/>
      </w:pPr>
    </w:p>
    <w:p w14:paraId="14D06316" w14:textId="77777777" w:rsidR="00BA1FF3" w:rsidRDefault="00BA1FF3" w:rsidP="002C7291">
      <w:pPr>
        <w:pStyle w:val="Sansinterligne"/>
        <w:jc w:val="both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235"/>
        <w:gridCol w:w="2371"/>
        <w:gridCol w:w="2448"/>
        <w:gridCol w:w="3686"/>
      </w:tblGrid>
      <w:tr w:rsidR="00945BCC" w:rsidRPr="00776776" w14:paraId="629AB58D" w14:textId="77777777" w:rsidTr="00D8558D">
        <w:trPr>
          <w:trHeight w:val="221"/>
        </w:trPr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14:paraId="75F624F8" w14:textId="77777777" w:rsidR="00945BCC" w:rsidRDefault="00945BCC" w:rsidP="00C40ACC">
            <w:pPr>
              <w:pStyle w:val="Sansinterligne"/>
              <w:jc w:val="center"/>
              <w:rPr>
                <w:b/>
              </w:rPr>
            </w:pPr>
          </w:p>
          <w:p w14:paraId="00058146" w14:textId="77777777" w:rsidR="00945BCC" w:rsidRDefault="00945BCC" w:rsidP="00C40ACC">
            <w:pPr>
              <w:pStyle w:val="Sansinterligne"/>
              <w:jc w:val="center"/>
              <w:rPr>
                <w:b/>
              </w:rPr>
            </w:pPr>
          </w:p>
          <w:p w14:paraId="644F7FF0" w14:textId="77777777" w:rsidR="00945BCC" w:rsidRPr="006A1A24" w:rsidRDefault="00945BCC" w:rsidP="002810AA">
            <w:pPr>
              <w:pStyle w:val="Sansinterlign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ICKLEBALL</w:t>
            </w:r>
          </w:p>
          <w:p w14:paraId="58EC118C" w14:textId="77777777" w:rsidR="00945BCC" w:rsidRPr="00A34DF0" w:rsidRDefault="00945BCC" w:rsidP="002810AA">
            <w:pPr>
              <w:pStyle w:val="Sansinterligne"/>
              <w:jc w:val="center"/>
              <w:rPr>
                <w:sz w:val="36"/>
                <w:szCs w:val="36"/>
                <w:vertAlign w:val="subscript"/>
              </w:rPr>
            </w:pPr>
            <w:r w:rsidRPr="00A34DF0">
              <w:rPr>
                <w:sz w:val="36"/>
                <w:szCs w:val="36"/>
                <w:vertAlign w:val="subscript"/>
              </w:rPr>
              <w:t>A</w:t>
            </w:r>
            <w:r>
              <w:rPr>
                <w:sz w:val="36"/>
                <w:szCs w:val="36"/>
                <w:vertAlign w:val="subscript"/>
              </w:rPr>
              <w:t>nimateurs :</w:t>
            </w:r>
          </w:p>
          <w:p w14:paraId="736A0F42" w14:textId="77777777" w:rsidR="00945BCC" w:rsidRDefault="00945BCC" w:rsidP="002810AA">
            <w:pPr>
              <w:pStyle w:val="Sansinterligne"/>
              <w:jc w:val="center"/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HERVE</w:t>
            </w:r>
          </w:p>
          <w:p w14:paraId="46D84A4B" w14:textId="77777777" w:rsidR="00945BCC" w:rsidRPr="00A34DF0" w:rsidRDefault="00945BCC" w:rsidP="002810AA">
            <w:pPr>
              <w:pStyle w:val="Sansinterligne"/>
              <w:jc w:val="center"/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PATRICK</w:t>
            </w:r>
          </w:p>
          <w:p w14:paraId="6CC861F9" w14:textId="7FF233EF" w:rsidR="00945BCC" w:rsidRPr="00A34DF0" w:rsidRDefault="00945BCC" w:rsidP="002810AA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14:paraId="400D4B10" w14:textId="2A42F54F" w:rsidR="00945BCC" w:rsidRPr="00A34DF0" w:rsidRDefault="00945BCC" w:rsidP="00C40ACC">
            <w:pPr>
              <w:pStyle w:val="Sansinterligne"/>
              <w:ind w:left="567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2448" w:type="dxa"/>
          </w:tcPr>
          <w:p w14:paraId="2919825B" w14:textId="6AD46349" w:rsidR="00945BCC" w:rsidRPr="00776776" w:rsidRDefault="00945BCC" w:rsidP="00D8558D">
            <w:pPr>
              <w:pStyle w:val="Sansinterligne"/>
              <w:jc w:val="center"/>
            </w:pPr>
            <w:r>
              <w:t>9H00 / 10</w:t>
            </w:r>
            <w:r w:rsidRPr="00776776">
              <w:t>H</w:t>
            </w:r>
            <w:r>
              <w:t>30</w:t>
            </w:r>
          </w:p>
        </w:tc>
        <w:tc>
          <w:tcPr>
            <w:tcW w:w="3686" w:type="dxa"/>
          </w:tcPr>
          <w:p w14:paraId="75E4B904" w14:textId="4606E698" w:rsidR="00945BCC" w:rsidRPr="00776776" w:rsidRDefault="00945BCC" w:rsidP="00D8558D">
            <w:pPr>
              <w:pStyle w:val="Sansinterligne"/>
              <w:jc w:val="center"/>
            </w:pPr>
            <w:r w:rsidRPr="00776776">
              <w:t xml:space="preserve">Halle </w:t>
            </w:r>
            <w:r>
              <w:t xml:space="preserve">des sports </w:t>
            </w:r>
            <w:r w:rsidRPr="00776776">
              <w:t>P</w:t>
            </w:r>
            <w:r>
              <w:t>.</w:t>
            </w:r>
            <w:r w:rsidRPr="00776776">
              <w:t xml:space="preserve"> DEBUREAU</w:t>
            </w:r>
          </w:p>
        </w:tc>
      </w:tr>
      <w:tr w:rsidR="00D8558D" w:rsidRPr="00776776" w14:paraId="57AF5F0E" w14:textId="77777777" w:rsidTr="00945BCC">
        <w:trPr>
          <w:trHeight w:val="255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14:paraId="4495EAAE" w14:textId="77777777" w:rsidR="00D8558D" w:rsidRDefault="00D8558D" w:rsidP="00C40AC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14:paraId="4658EF20" w14:textId="7DDE8AAD" w:rsidR="00D8558D" w:rsidRDefault="00D8558D" w:rsidP="00C40ACC">
            <w:pPr>
              <w:pStyle w:val="Sansinterligne"/>
              <w:ind w:left="567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2448" w:type="dxa"/>
          </w:tcPr>
          <w:p w14:paraId="5CDA7744" w14:textId="77935943" w:rsidR="00D8558D" w:rsidRDefault="00D8558D" w:rsidP="00D8558D">
            <w:pPr>
              <w:pStyle w:val="Sansinterligne"/>
              <w:jc w:val="center"/>
            </w:pPr>
            <w:r>
              <w:t>9H30 / 11h00</w:t>
            </w:r>
          </w:p>
        </w:tc>
        <w:tc>
          <w:tcPr>
            <w:tcW w:w="3686" w:type="dxa"/>
          </w:tcPr>
          <w:p w14:paraId="441E40F9" w14:textId="2DB9A54A" w:rsidR="00D8558D" w:rsidRDefault="00D8558D" w:rsidP="00D8558D">
            <w:pPr>
              <w:pStyle w:val="Sansinterligne"/>
              <w:jc w:val="center"/>
            </w:pPr>
            <w:r w:rsidRPr="00776776">
              <w:t xml:space="preserve">Halle </w:t>
            </w:r>
            <w:r>
              <w:t xml:space="preserve">des sports </w:t>
            </w:r>
            <w:r w:rsidRPr="00776776">
              <w:t>P</w:t>
            </w:r>
            <w:r>
              <w:t>.</w:t>
            </w:r>
            <w:r w:rsidRPr="00776776">
              <w:t xml:space="preserve"> DEBUREAU</w:t>
            </w:r>
          </w:p>
        </w:tc>
      </w:tr>
      <w:tr w:rsidR="00A57F37" w:rsidRPr="00776776" w14:paraId="19006972" w14:textId="77777777" w:rsidTr="001279FF">
        <w:trPr>
          <w:trHeight w:val="1845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14:paraId="36CF18E1" w14:textId="77777777" w:rsidR="00A57F37" w:rsidRDefault="00A57F37" w:rsidP="002810AA">
            <w:pPr>
              <w:pStyle w:val="Sansinterligne"/>
              <w:jc w:val="center"/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41FA42E9" w14:textId="605BD4E6" w:rsidR="00A57F37" w:rsidRPr="00776776" w:rsidRDefault="00A57F37" w:rsidP="009D4EEE">
            <w:pPr>
              <w:pStyle w:val="Sansinterligne"/>
              <w:jc w:val="both"/>
            </w:pPr>
            <w:r>
              <w:t xml:space="preserve">Le </w:t>
            </w:r>
            <w:proofErr w:type="spellStart"/>
            <w:r>
              <w:t>pickleball</w:t>
            </w:r>
            <w:proofErr w:type="spellEnd"/>
            <w:r>
              <w:t xml:space="preserve"> (ou tennis léger en français) est un sport de raquette, mélange de tennis (hauteur du filet), de badminton (taille du terrain) et de ping-pong (raquette pleine). Il se joue en solo ou en doubl</w:t>
            </w:r>
            <w:r w:rsidR="00C34517">
              <w:t>e et allie dynamisme et reflexes</w:t>
            </w:r>
            <w:r>
              <w:t>, rebonds et smashs.</w:t>
            </w:r>
          </w:p>
        </w:tc>
        <w:tc>
          <w:tcPr>
            <w:tcW w:w="3686" w:type="dxa"/>
          </w:tcPr>
          <w:p w14:paraId="38E5AFF3" w14:textId="77777777" w:rsidR="00A57F37" w:rsidRDefault="00A57F37" w:rsidP="002810AA">
            <w:pPr>
              <w:pStyle w:val="Sansinterligne"/>
              <w:jc w:val="both"/>
            </w:pPr>
          </w:p>
          <w:p w14:paraId="5E9BC5CE" w14:textId="77777777" w:rsidR="00A57F37" w:rsidRPr="00776776" w:rsidRDefault="00A57F37" w:rsidP="002810AA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6971E21" wp14:editId="3A5554CB">
                  <wp:extent cx="1375939" cy="997997"/>
                  <wp:effectExtent l="0" t="0" r="0" b="0"/>
                  <wp:docPr id="13" name="Image 13" descr="Pickleball avec une balle et une raquette pour jouer. Illustration vectorielle - clipart vectoriel de Pickleball libre de dro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kleball avec une balle et une raquette pour jouer. Illustration vectorielle - clipart vectoriel de Pickleball libre de dro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38" cy="100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9A9F3" w14:textId="77777777" w:rsidR="00BA1FF3" w:rsidRDefault="00BA1FF3" w:rsidP="002C7291">
      <w:pPr>
        <w:pStyle w:val="Sansinterligne"/>
        <w:jc w:val="both"/>
      </w:pPr>
    </w:p>
    <w:p w14:paraId="65B9C463" w14:textId="77777777" w:rsidR="009303A3" w:rsidRDefault="009303A3" w:rsidP="002C7291">
      <w:pPr>
        <w:pStyle w:val="Sansinterligne"/>
        <w:jc w:val="both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235"/>
        <w:gridCol w:w="2371"/>
        <w:gridCol w:w="2448"/>
        <w:gridCol w:w="3686"/>
      </w:tblGrid>
      <w:tr w:rsidR="009979ED" w:rsidRPr="00776776" w14:paraId="6052EB81" w14:textId="77777777" w:rsidTr="00A2189B">
        <w:trPr>
          <w:trHeight w:val="234"/>
        </w:trPr>
        <w:tc>
          <w:tcPr>
            <w:tcW w:w="2235" w:type="dxa"/>
            <w:vMerge w:val="restart"/>
          </w:tcPr>
          <w:p w14:paraId="22B0067F" w14:textId="77777777" w:rsidR="009979ED" w:rsidRDefault="009979ED" w:rsidP="0087437F">
            <w:pPr>
              <w:pStyle w:val="Sansinterligne"/>
              <w:jc w:val="center"/>
              <w:rPr>
                <w:b/>
                <w:sz w:val="28"/>
              </w:rPr>
            </w:pPr>
          </w:p>
          <w:p w14:paraId="55F60BA1" w14:textId="77777777" w:rsidR="009979ED" w:rsidRPr="0062775F" w:rsidRDefault="009979ED" w:rsidP="0062775F">
            <w:pPr>
              <w:pStyle w:val="Sansinterlign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LO</w:t>
            </w:r>
          </w:p>
          <w:p w14:paraId="5B2902FE" w14:textId="77777777" w:rsidR="009979ED" w:rsidRPr="00A34DF0" w:rsidRDefault="009979ED" w:rsidP="0062775F">
            <w:pPr>
              <w:pStyle w:val="Sansinterligne"/>
              <w:jc w:val="center"/>
              <w:rPr>
                <w:sz w:val="36"/>
                <w:szCs w:val="36"/>
                <w:vertAlign w:val="subscript"/>
              </w:rPr>
            </w:pPr>
            <w:r w:rsidRPr="00A34DF0">
              <w:rPr>
                <w:sz w:val="36"/>
                <w:szCs w:val="36"/>
                <w:vertAlign w:val="subscript"/>
              </w:rPr>
              <w:t>A</w:t>
            </w:r>
            <w:r>
              <w:rPr>
                <w:sz w:val="36"/>
                <w:szCs w:val="36"/>
                <w:vertAlign w:val="subscript"/>
              </w:rPr>
              <w:t>nimateur</w:t>
            </w:r>
            <w:r w:rsidR="0062775F">
              <w:rPr>
                <w:sz w:val="36"/>
                <w:szCs w:val="36"/>
                <w:vertAlign w:val="subscript"/>
              </w:rPr>
              <w:t>s</w:t>
            </w:r>
            <w:r>
              <w:rPr>
                <w:sz w:val="36"/>
                <w:szCs w:val="36"/>
                <w:vertAlign w:val="subscript"/>
              </w:rPr>
              <w:t> :</w:t>
            </w:r>
          </w:p>
          <w:p w14:paraId="76809ED9" w14:textId="77777777" w:rsidR="00F66E98" w:rsidRDefault="00F66E98" w:rsidP="0087437F">
            <w:pPr>
              <w:pStyle w:val="Sansinterligne"/>
              <w:jc w:val="center"/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ROBERT</w:t>
            </w:r>
          </w:p>
          <w:p w14:paraId="4F64AC81" w14:textId="3F5AE87D" w:rsidR="009979ED" w:rsidRDefault="009979ED" w:rsidP="0087437F">
            <w:pPr>
              <w:pStyle w:val="Sansinterligne"/>
              <w:jc w:val="center"/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DIDIER</w:t>
            </w:r>
          </w:p>
          <w:p w14:paraId="643AAFB8" w14:textId="77777777" w:rsidR="0062775F" w:rsidRPr="00A34DF0" w:rsidRDefault="0062775F" w:rsidP="0087437F">
            <w:pPr>
              <w:pStyle w:val="Sansinterligne"/>
              <w:jc w:val="center"/>
              <w:rPr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GUY</w:t>
            </w:r>
          </w:p>
        </w:tc>
        <w:tc>
          <w:tcPr>
            <w:tcW w:w="2371" w:type="dxa"/>
          </w:tcPr>
          <w:p w14:paraId="20042EB4" w14:textId="35CE78DD" w:rsidR="009979ED" w:rsidRPr="00A34DF0" w:rsidRDefault="00A2189B" w:rsidP="003F6E2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2448" w:type="dxa"/>
          </w:tcPr>
          <w:p w14:paraId="0087FC06" w14:textId="01DC3A2B" w:rsidR="00A2189B" w:rsidRPr="00776776" w:rsidRDefault="00A2189B" w:rsidP="00945BCC">
            <w:pPr>
              <w:pStyle w:val="Sansinterligne"/>
              <w:jc w:val="center"/>
            </w:pPr>
            <w:r>
              <w:t xml:space="preserve">Matin ou </w:t>
            </w:r>
            <w:r w:rsidR="00945BCC">
              <w:t>après-midi (en partenariat avec Nîmes Olympe)</w:t>
            </w:r>
          </w:p>
        </w:tc>
        <w:tc>
          <w:tcPr>
            <w:tcW w:w="3686" w:type="dxa"/>
          </w:tcPr>
          <w:p w14:paraId="1F435A2E" w14:textId="3E03541F" w:rsidR="009979ED" w:rsidRDefault="00A2189B" w:rsidP="0087437F">
            <w:pPr>
              <w:pStyle w:val="Sansinterligne"/>
              <w:jc w:val="center"/>
            </w:pPr>
            <w:r>
              <w:t xml:space="preserve">Pistes ou chemins autour </w:t>
            </w:r>
            <w:r w:rsidR="00C34517">
              <w:t xml:space="preserve">de </w:t>
            </w:r>
            <w:r>
              <w:t>25/30 km</w:t>
            </w:r>
          </w:p>
          <w:p w14:paraId="4763F24A" w14:textId="67DF3589" w:rsidR="00A2189B" w:rsidRPr="00A2189B" w:rsidRDefault="00A2189B" w:rsidP="0087437F">
            <w:pPr>
              <w:pStyle w:val="Sansinterligne"/>
              <w:jc w:val="center"/>
              <w:rPr>
                <w:b/>
              </w:rPr>
            </w:pPr>
            <w:r w:rsidRPr="00A2189B">
              <w:rPr>
                <w:b/>
              </w:rPr>
              <w:t>Bon niveau</w:t>
            </w:r>
          </w:p>
        </w:tc>
      </w:tr>
      <w:tr w:rsidR="00A2189B" w:rsidRPr="00776776" w14:paraId="35843565" w14:textId="77777777" w:rsidTr="009D4EEE">
        <w:trPr>
          <w:trHeight w:val="625"/>
        </w:trPr>
        <w:tc>
          <w:tcPr>
            <w:tcW w:w="2235" w:type="dxa"/>
            <w:vMerge/>
          </w:tcPr>
          <w:p w14:paraId="5F920A12" w14:textId="75E75739" w:rsidR="00A2189B" w:rsidRDefault="00A2189B" w:rsidP="0087437F">
            <w:pPr>
              <w:pStyle w:val="Sansinterligne"/>
              <w:jc w:val="center"/>
              <w:rPr>
                <w:b/>
                <w:sz w:val="28"/>
              </w:rPr>
            </w:pPr>
          </w:p>
        </w:tc>
        <w:tc>
          <w:tcPr>
            <w:tcW w:w="2371" w:type="dxa"/>
          </w:tcPr>
          <w:p w14:paraId="750D7B58" w14:textId="77777777" w:rsidR="00A2189B" w:rsidRDefault="00A2189B" w:rsidP="003F6E2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  <w:p w14:paraId="009933B4" w14:textId="76A2BBA5" w:rsidR="00A2189B" w:rsidRDefault="00A2189B" w:rsidP="009D4EEE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 fois /mois</w:t>
            </w:r>
          </w:p>
        </w:tc>
        <w:tc>
          <w:tcPr>
            <w:tcW w:w="2448" w:type="dxa"/>
          </w:tcPr>
          <w:p w14:paraId="106127BB" w14:textId="7D0296EC" w:rsidR="00A2189B" w:rsidRDefault="00A2189B" w:rsidP="00A2189B">
            <w:pPr>
              <w:pStyle w:val="Sansinterligne"/>
              <w:jc w:val="center"/>
            </w:pPr>
            <w:r>
              <w:t>Matin ou Journée</w:t>
            </w:r>
          </w:p>
        </w:tc>
        <w:tc>
          <w:tcPr>
            <w:tcW w:w="3686" w:type="dxa"/>
          </w:tcPr>
          <w:p w14:paraId="7A3DF245" w14:textId="20BEF790" w:rsidR="00A2189B" w:rsidRDefault="00A2189B" w:rsidP="0087437F">
            <w:pPr>
              <w:pStyle w:val="Sansinterligne"/>
              <w:jc w:val="center"/>
            </w:pPr>
            <w:r>
              <w:t xml:space="preserve">Pistes </w:t>
            </w:r>
            <w:r w:rsidR="00904088">
              <w:t xml:space="preserve">25/30 km </w:t>
            </w:r>
            <w:r>
              <w:t>ou voies vertes</w:t>
            </w:r>
            <w:r w:rsidR="00904088">
              <w:t xml:space="preserve"> (à la journée)</w:t>
            </w:r>
            <w:r w:rsidR="00C34517">
              <w:t xml:space="preserve"> </w:t>
            </w:r>
            <w:r w:rsidR="00C34517" w:rsidRPr="00C34517">
              <w:rPr>
                <w:b/>
              </w:rPr>
              <w:t>pour tous</w:t>
            </w:r>
          </w:p>
        </w:tc>
      </w:tr>
      <w:tr w:rsidR="009979ED" w:rsidRPr="00776776" w14:paraId="7B470BB2" w14:textId="77777777" w:rsidTr="00904088">
        <w:trPr>
          <w:trHeight w:val="2003"/>
        </w:trPr>
        <w:tc>
          <w:tcPr>
            <w:tcW w:w="2235" w:type="dxa"/>
            <w:vMerge/>
          </w:tcPr>
          <w:p w14:paraId="68219FE8" w14:textId="77777777" w:rsidR="009979ED" w:rsidRDefault="009979ED" w:rsidP="0087437F">
            <w:pPr>
              <w:pStyle w:val="Sansinterligne"/>
              <w:jc w:val="both"/>
            </w:pPr>
          </w:p>
        </w:tc>
        <w:tc>
          <w:tcPr>
            <w:tcW w:w="2371" w:type="dxa"/>
          </w:tcPr>
          <w:p w14:paraId="6D0084A2" w14:textId="2DE3978B" w:rsidR="009979ED" w:rsidRPr="00632B5D" w:rsidRDefault="00904088" w:rsidP="00904088">
            <w:pPr>
              <w:pStyle w:val="Sansinterligne"/>
              <w:jc w:val="center"/>
            </w:pPr>
            <w:r>
              <w:t>Pistes ou</w:t>
            </w:r>
            <w:r w:rsidR="009E69C0">
              <w:t xml:space="preserve"> chemin</w:t>
            </w:r>
            <w:r>
              <w:t>s</w:t>
            </w:r>
            <w:r w:rsidR="009E69C0">
              <w:t xml:space="preserve"> praticable (pas de cross</w:t>
            </w:r>
            <w:r w:rsidR="00585A99">
              <w:t>,</w:t>
            </w:r>
            <w:r w:rsidR="009E69C0">
              <w:t xml:space="preserve"> ni VTT hard) préalablement reconnu, pour vélo type VTC ou VTT</w:t>
            </w:r>
            <w:r w:rsidR="00585A99">
              <w:t xml:space="preserve">, électrique </w:t>
            </w:r>
            <w:r w:rsidR="00D06245">
              <w:t>de préférence</w:t>
            </w:r>
            <w:r w:rsidR="00360E89">
              <w:t>.</w:t>
            </w:r>
          </w:p>
        </w:tc>
        <w:tc>
          <w:tcPr>
            <w:tcW w:w="2448" w:type="dxa"/>
          </w:tcPr>
          <w:p w14:paraId="47ED36A2" w14:textId="0DB90A81" w:rsidR="009979ED" w:rsidRDefault="009979ED" w:rsidP="009E69C0">
            <w:pPr>
              <w:pStyle w:val="Sansinterligne"/>
              <w:jc w:val="center"/>
            </w:pPr>
          </w:p>
          <w:p w14:paraId="7255C163" w14:textId="77777777" w:rsidR="00360E89" w:rsidRDefault="00360E89" w:rsidP="009E69C0">
            <w:pPr>
              <w:pStyle w:val="Sansinterligne"/>
              <w:jc w:val="center"/>
            </w:pPr>
          </w:p>
          <w:p w14:paraId="5EE8D951" w14:textId="77777777" w:rsidR="00360E89" w:rsidRDefault="00360E89" w:rsidP="009E69C0">
            <w:pPr>
              <w:pStyle w:val="Sansinterligne"/>
              <w:jc w:val="center"/>
            </w:pPr>
            <w:r>
              <w:t>Casque et gilet fluo obligatoires.</w:t>
            </w:r>
          </w:p>
          <w:p w14:paraId="25E5D710" w14:textId="77777777" w:rsidR="009E69C0" w:rsidRDefault="009E69C0" w:rsidP="009E69C0">
            <w:pPr>
              <w:pStyle w:val="Sansinterligne"/>
              <w:jc w:val="center"/>
            </w:pPr>
          </w:p>
          <w:p w14:paraId="7D784418" w14:textId="77777777" w:rsidR="009E69C0" w:rsidRPr="00776776" w:rsidRDefault="009E69C0" w:rsidP="009E69C0">
            <w:pPr>
              <w:pStyle w:val="Sansinterligne"/>
              <w:jc w:val="center"/>
            </w:pPr>
          </w:p>
        </w:tc>
        <w:tc>
          <w:tcPr>
            <w:tcW w:w="3686" w:type="dxa"/>
          </w:tcPr>
          <w:p w14:paraId="09D95145" w14:textId="77777777" w:rsidR="009979ED" w:rsidRDefault="0062775F" w:rsidP="001C4E08">
            <w:pPr>
              <w:pStyle w:val="Sansinterligne"/>
              <w:jc w:val="center"/>
            </w:pPr>
            <w:r w:rsidRPr="0062775F">
              <w:rPr>
                <w:noProof/>
                <w:lang w:eastAsia="fr-FR"/>
              </w:rPr>
              <w:drawing>
                <wp:inline distT="0" distB="0" distL="0" distR="0" wp14:anchorId="6366F123" wp14:editId="2EFB06D1">
                  <wp:extent cx="1190625" cy="889836"/>
                  <wp:effectExtent l="0" t="0" r="0" b="5715"/>
                  <wp:docPr id="1" name="Image 1" descr="illustrations, cliparts, dessins animés et icônes de icône vélo line - vé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strations, cliparts, dessins animés et icônes de icône vélo line - vé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26" cy="88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F83FA" w14:textId="77777777" w:rsidR="009979ED" w:rsidRPr="00776776" w:rsidRDefault="009979ED" w:rsidP="0087437F">
            <w:pPr>
              <w:pStyle w:val="Sansinterligne"/>
              <w:jc w:val="center"/>
            </w:pPr>
          </w:p>
        </w:tc>
      </w:tr>
    </w:tbl>
    <w:p w14:paraId="4FEC2B0C" w14:textId="77777777" w:rsidR="003C1EEC" w:rsidRDefault="003C1EEC" w:rsidP="002C7291">
      <w:pPr>
        <w:pStyle w:val="Sansinterligne"/>
        <w:jc w:val="both"/>
      </w:pPr>
    </w:p>
    <w:p w14:paraId="323C5B61" w14:textId="77777777" w:rsidR="000142A4" w:rsidRDefault="000142A4" w:rsidP="002C7291">
      <w:pPr>
        <w:pStyle w:val="Sansinterligne"/>
        <w:jc w:val="both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2C7291" w14:paraId="2C34EF68" w14:textId="77777777" w:rsidTr="009D4EEE">
        <w:trPr>
          <w:trHeight w:val="4530"/>
        </w:trPr>
        <w:tc>
          <w:tcPr>
            <w:tcW w:w="2093" w:type="dxa"/>
          </w:tcPr>
          <w:p w14:paraId="67B4F88D" w14:textId="6DB122EF" w:rsidR="002C7291" w:rsidRPr="00B92F05" w:rsidRDefault="009D4EEE" w:rsidP="009D4EEE">
            <w:pPr>
              <w:pStyle w:val="Sansinterligne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2C7291" w:rsidRPr="00A52FC1">
              <w:rPr>
                <w:b/>
                <w:sz w:val="28"/>
              </w:rPr>
              <w:t>RANDONNEE</w:t>
            </w:r>
          </w:p>
          <w:p w14:paraId="24B0299E" w14:textId="77777777" w:rsidR="002C7291" w:rsidRPr="00020C66" w:rsidRDefault="00020C66" w:rsidP="008A6B4A">
            <w:pPr>
              <w:pStyle w:val="Sansinterligne"/>
              <w:jc w:val="center"/>
              <w:rPr>
                <w:sz w:val="36"/>
                <w:szCs w:val="36"/>
                <w:vertAlign w:val="superscript"/>
              </w:rPr>
            </w:pPr>
            <w:r w:rsidRPr="00020C66">
              <w:rPr>
                <w:sz w:val="36"/>
                <w:szCs w:val="36"/>
                <w:vertAlign w:val="superscript"/>
              </w:rPr>
              <w:t>A</w:t>
            </w:r>
            <w:r w:rsidR="003E0A4A">
              <w:rPr>
                <w:sz w:val="36"/>
                <w:szCs w:val="36"/>
                <w:vertAlign w:val="superscript"/>
              </w:rPr>
              <w:t xml:space="preserve">nimateurs : </w:t>
            </w:r>
          </w:p>
          <w:p w14:paraId="53E0D586" w14:textId="77777777" w:rsidR="00251244" w:rsidRDefault="00020C66" w:rsidP="008A6B4A">
            <w:pPr>
              <w:pStyle w:val="Sansinterligne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020C66">
              <w:rPr>
                <w:b/>
                <w:sz w:val="36"/>
                <w:szCs w:val="36"/>
                <w:vertAlign w:val="superscript"/>
              </w:rPr>
              <w:t>BERNARD</w:t>
            </w:r>
          </w:p>
          <w:p w14:paraId="736C67F1" w14:textId="77777777" w:rsidR="002C7291" w:rsidRDefault="009303A3" w:rsidP="008A6B4A">
            <w:pPr>
              <w:pStyle w:val="Sansinterligne"/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DIDIER</w:t>
            </w:r>
          </w:p>
          <w:p w14:paraId="64E7F0CC" w14:textId="77777777" w:rsidR="005D64D3" w:rsidRDefault="005D64D3" w:rsidP="008A6B4A">
            <w:pPr>
              <w:pStyle w:val="Sansinterligne"/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ELISABETH</w:t>
            </w:r>
          </w:p>
          <w:p w14:paraId="20DC88D5" w14:textId="310DB3D8" w:rsidR="00656B7B" w:rsidRDefault="00656B7B" w:rsidP="008A6B4A">
            <w:pPr>
              <w:pStyle w:val="Sansinterligne"/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GUY</w:t>
            </w:r>
          </w:p>
          <w:p w14:paraId="3D219DC6" w14:textId="4DAE85B4" w:rsidR="00F66E98" w:rsidRDefault="00F66E98" w:rsidP="008A6B4A">
            <w:pPr>
              <w:pStyle w:val="Sansinterligne"/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THIERRY</w:t>
            </w:r>
          </w:p>
          <w:p w14:paraId="477A05A8" w14:textId="77777777" w:rsidR="002C7291" w:rsidRDefault="00B92F05" w:rsidP="00B92F05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F0BFA6" wp14:editId="4BCB1522">
                  <wp:extent cx="863160" cy="914400"/>
                  <wp:effectExtent l="0" t="0" r="0" b="0"/>
                  <wp:docPr id="4" name="Image 4" descr="RÃ©sultat de recherche d'images pour &quot;dessin randonnÃ©e pÃ©dest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dessin randonnÃ©e pÃ©dest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428" cy="92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7D34D" w14:textId="77777777" w:rsidR="002C7291" w:rsidRDefault="002C7291" w:rsidP="008A6B4A">
            <w:pPr>
              <w:pStyle w:val="Sansinterligne"/>
              <w:jc w:val="center"/>
            </w:pPr>
          </w:p>
        </w:tc>
        <w:tc>
          <w:tcPr>
            <w:tcW w:w="8647" w:type="dxa"/>
          </w:tcPr>
          <w:p w14:paraId="46A672A2" w14:textId="4FCAAC0C" w:rsidR="003E0A4A" w:rsidRDefault="00904088" w:rsidP="003E0A4A">
            <w:pPr>
              <w:pStyle w:val="Sansinterligne"/>
              <w:jc w:val="both"/>
            </w:pPr>
            <w:r>
              <w:t>C</w:t>
            </w:r>
            <w:r w:rsidR="00B92F05">
              <w:t>haque parcours fai</w:t>
            </w:r>
            <w:r w:rsidR="003E0A4A">
              <w:t xml:space="preserve">t </w:t>
            </w:r>
            <w:r w:rsidR="00B92F05">
              <w:t>l’objet d’</w:t>
            </w:r>
            <w:r w:rsidR="003E0A4A">
              <w:t xml:space="preserve">une reconnaissance </w:t>
            </w:r>
            <w:r>
              <w:t>pré</w:t>
            </w:r>
            <w:r w:rsidR="009D4EEE">
              <w:t>alable</w:t>
            </w:r>
            <w:r w:rsidR="003E0A4A">
              <w:t>.</w:t>
            </w:r>
            <w:r w:rsidR="00B92F05">
              <w:t xml:space="preserve"> Une information précise sur la randonnée à venir est donnée systématiqu</w:t>
            </w:r>
            <w:r>
              <w:t>ement quelques jours auparavant.</w:t>
            </w:r>
          </w:p>
          <w:p w14:paraId="28B29783" w14:textId="77777777" w:rsidR="00904088" w:rsidRDefault="00904088" w:rsidP="003E0A4A">
            <w:pPr>
              <w:pStyle w:val="Sansinterligne"/>
              <w:jc w:val="both"/>
            </w:pPr>
          </w:p>
          <w:p w14:paraId="63D2F33F" w14:textId="23F0F343" w:rsidR="00656B7B" w:rsidRDefault="003E0A4A" w:rsidP="003E0A4A">
            <w:pPr>
              <w:pStyle w:val="Sansinterligne"/>
              <w:jc w:val="both"/>
            </w:pPr>
            <w:r w:rsidRPr="00D76FE7">
              <w:rPr>
                <w:b/>
              </w:rPr>
              <w:t>Chaussures de marche (en bon état !) obligatoires</w:t>
            </w:r>
            <w:r w:rsidR="00E0220B">
              <w:t xml:space="preserve">. </w:t>
            </w:r>
            <w:r>
              <w:t>L’animateur peut refuser la participation d</w:t>
            </w:r>
            <w:r w:rsidR="009D4EEE">
              <w:t xml:space="preserve">’un adhérent </w:t>
            </w:r>
            <w:r>
              <w:t xml:space="preserve">s’il juge </w:t>
            </w:r>
            <w:r w:rsidR="009D4EEE">
              <w:t>un</w:t>
            </w:r>
            <w:r w:rsidR="00582159">
              <w:t xml:space="preserve"> niveau physiqu</w:t>
            </w:r>
            <w:r w:rsidR="00EC256E">
              <w:t xml:space="preserve">e </w:t>
            </w:r>
            <w:r w:rsidR="009D4EEE">
              <w:t>in</w:t>
            </w:r>
            <w:r w:rsidR="00EC256E">
              <w:t>suffisant ou un équipement</w:t>
            </w:r>
            <w:r w:rsidR="00582159">
              <w:t xml:space="preserve"> </w:t>
            </w:r>
            <w:r w:rsidR="009D4EEE">
              <w:t>in</w:t>
            </w:r>
            <w:r w:rsidR="00582159">
              <w:t>adapté.</w:t>
            </w:r>
            <w:r w:rsidR="00656B7B" w:rsidRPr="00FA4546">
              <w:t xml:space="preserve"> </w:t>
            </w:r>
          </w:p>
          <w:p w14:paraId="2ECAA150" w14:textId="1A03BE1A" w:rsidR="00656B7B" w:rsidRPr="00656B7B" w:rsidRDefault="00C34517" w:rsidP="003E0A4A">
            <w:pPr>
              <w:pStyle w:val="Sansinterligne"/>
              <w:jc w:val="both"/>
              <w:rPr>
                <w:b/>
              </w:rPr>
            </w:pPr>
            <w:r>
              <w:t>Respect</w:t>
            </w:r>
            <w:r w:rsidR="00656B7B">
              <w:t xml:space="preserve"> de la </w:t>
            </w:r>
            <w:r w:rsidR="00656B7B" w:rsidRPr="00FA4546">
              <w:t xml:space="preserve">Charte </w:t>
            </w:r>
            <w:r w:rsidR="00656B7B">
              <w:t>randonnée.</w:t>
            </w:r>
          </w:p>
          <w:p w14:paraId="2E9B4358" w14:textId="77777777" w:rsidR="003E0A4A" w:rsidRDefault="003E0A4A" w:rsidP="008A6B4A">
            <w:pPr>
              <w:pStyle w:val="Sansinterligne"/>
              <w:jc w:val="both"/>
              <w:rPr>
                <w:b/>
              </w:rPr>
            </w:pPr>
          </w:p>
          <w:p w14:paraId="34CE2903" w14:textId="06BC56B0" w:rsidR="00904088" w:rsidRPr="00B92F05" w:rsidRDefault="00904088" w:rsidP="00904088">
            <w:pPr>
              <w:pStyle w:val="Sansinterligne"/>
              <w:jc w:val="both"/>
              <w:rPr>
                <w:b/>
                <w:color w:val="FF0000"/>
              </w:rPr>
            </w:pPr>
            <w:r>
              <w:rPr>
                <w:b/>
              </w:rPr>
              <w:t>Le MERCREDI : R</w:t>
            </w:r>
            <w:r w:rsidRPr="00251244">
              <w:rPr>
                <w:b/>
              </w:rPr>
              <w:t xml:space="preserve">andonnée de proximité </w:t>
            </w:r>
            <w:r w:rsidRPr="00E0220B">
              <w:rPr>
                <w:b/>
              </w:rPr>
              <w:t xml:space="preserve">l’après midi </w:t>
            </w:r>
          </w:p>
          <w:p w14:paraId="640818D3" w14:textId="77777777" w:rsidR="00904088" w:rsidRDefault="00904088" w:rsidP="00904088">
            <w:pPr>
              <w:pStyle w:val="Sansinterligne"/>
              <w:jc w:val="both"/>
            </w:pPr>
            <w:r w:rsidRPr="00020C66">
              <w:t>Une bal</w:t>
            </w:r>
            <w:r>
              <w:t>ade de 6 à 8 kms, de 2h / 2h30 maximum, d’un niveau facile, pour le maintien en forme autour de La Calmette ou des villages avoisinants.</w:t>
            </w:r>
          </w:p>
          <w:p w14:paraId="25AD5475" w14:textId="77777777" w:rsidR="00904088" w:rsidRPr="00B92F05" w:rsidRDefault="00904088" w:rsidP="00904088">
            <w:pPr>
              <w:pStyle w:val="Sansinterligne"/>
              <w:jc w:val="both"/>
            </w:pPr>
          </w:p>
          <w:p w14:paraId="1573532C" w14:textId="77777777" w:rsidR="002C7291" w:rsidRPr="00B92F05" w:rsidRDefault="00E0220B" w:rsidP="00B92F05">
            <w:pPr>
              <w:pStyle w:val="Sansinterligne"/>
              <w:rPr>
                <w:rFonts w:ascii="Algerian" w:hAnsi="Algerian"/>
                <w:caps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>Le</w:t>
            </w:r>
            <w:r w:rsidR="002C7291" w:rsidRPr="00251244">
              <w:rPr>
                <w:b/>
              </w:rPr>
              <w:t xml:space="preserve"> VENDREDI</w:t>
            </w:r>
            <w:r w:rsidR="003600C7">
              <w:rPr>
                <w:b/>
              </w:rPr>
              <w:t> : Randonnée à la journée</w:t>
            </w:r>
            <w:r w:rsidR="0034430B">
              <w:rPr>
                <w:b/>
              </w:rPr>
              <w:t xml:space="preserve"> </w:t>
            </w:r>
            <w:r w:rsidR="0034430B">
              <w:t xml:space="preserve">(avec pique-nique </w:t>
            </w:r>
            <w:r w:rsidR="00656B7B">
              <w:t xml:space="preserve">tiré du sac </w:t>
            </w:r>
            <w:r w:rsidR="0034430B">
              <w:t>à midi)</w:t>
            </w:r>
            <w:r w:rsidR="004A44FB">
              <w:rPr>
                <w:b/>
              </w:rPr>
              <w:t>.</w:t>
            </w:r>
          </w:p>
          <w:p w14:paraId="0B6BD2BE" w14:textId="271BF240" w:rsidR="00E0220B" w:rsidRDefault="002C7291" w:rsidP="008A6B4A">
            <w:pPr>
              <w:pStyle w:val="Sansinterligne"/>
              <w:jc w:val="both"/>
            </w:pPr>
            <w:r w:rsidRPr="00776776">
              <w:t>Les randonnées sont classées facile, moyen, difficile selon les dénivelés et le kilométrage</w:t>
            </w:r>
            <w:r w:rsidR="009D4EEE">
              <w:t xml:space="preserve"> moyen</w:t>
            </w:r>
            <w:r w:rsidR="004A44FB" w:rsidRPr="004A44FB">
              <w:t xml:space="preserve"> </w:t>
            </w:r>
            <w:r w:rsidR="004A44FB">
              <w:t>(12/15 km)</w:t>
            </w:r>
            <w:r w:rsidR="009D4EEE">
              <w:t xml:space="preserve"> ou long</w:t>
            </w:r>
            <w:r w:rsidR="004A44FB">
              <w:t xml:space="preserve"> </w:t>
            </w:r>
            <w:r w:rsidR="004A44FB" w:rsidRPr="004A44FB">
              <w:t xml:space="preserve"> </w:t>
            </w:r>
            <w:r w:rsidR="004A44FB">
              <w:t>(16</w:t>
            </w:r>
            <w:r w:rsidR="004A44FB" w:rsidRPr="004A44FB">
              <w:t>/20</w:t>
            </w:r>
            <w:r w:rsidR="004A44FB">
              <w:t xml:space="preserve"> km)</w:t>
            </w:r>
            <w:r w:rsidRPr="00776776">
              <w:t xml:space="preserve">. </w:t>
            </w:r>
            <w:r w:rsidR="00C34517">
              <w:t>R</w:t>
            </w:r>
            <w:r w:rsidR="00E0220B">
              <w:t>andonnées sur l’ensemble du département.</w:t>
            </w:r>
          </w:p>
          <w:p w14:paraId="2340DAA1" w14:textId="24965CD6" w:rsidR="00904088" w:rsidRDefault="00904088" w:rsidP="008A6B4A">
            <w:pPr>
              <w:pStyle w:val="Sansinterligne"/>
              <w:jc w:val="both"/>
            </w:pPr>
          </w:p>
          <w:p w14:paraId="68A20F61" w14:textId="3F96239C" w:rsidR="00020C66" w:rsidRPr="009D4EEE" w:rsidRDefault="00904088" w:rsidP="00904088">
            <w:pPr>
              <w:pStyle w:val="Sansinterligne"/>
              <w:jc w:val="both"/>
            </w:pPr>
            <w:r w:rsidRPr="00904088">
              <w:rPr>
                <w:b/>
              </w:rPr>
              <w:t>Le DIMANCHE : Randonnée difficile</w:t>
            </w:r>
            <w:r>
              <w:t xml:space="preserve"> pour </w:t>
            </w:r>
            <w:r w:rsidRPr="00904088">
              <w:rPr>
                <w:u w:val="single"/>
              </w:rPr>
              <w:t>bons marcheurs uniquement</w:t>
            </w:r>
            <w:r>
              <w:t>. 1 fois par mois.</w:t>
            </w:r>
          </w:p>
        </w:tc>
      </w:tr>
    </w:tbl>
    <w:p w14:paraId="05D1233B" w14:textId="77777777" w:rsidR="000142A4" w:rsidRDefault="000142A4" w:rsidP="002C7291">
      <w:pPr>
        <w:pStyle w:val="Sansinterligne"/>
        <w:jc w:val="both"/>
      </w:pPr>
    </w:p>
    <w:p w14:paraId="0542A5D4" w14:textId="77777777" w:rsidR="00C40ACC" w:rsidRDefault="00C40ACC" w:rsidP="002C7291">
      <w:pPr>
        <w:pStyle w:val="Sansinterligne"/>
        <w:jc w:val="both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217"/>
        <w:gridCol w:w="2304"/>
        <w:gridCol w:w="2533"/>
        <w:gridCol w:w="3686"/>
      </w:tblGrid>
      <w:tr w:rsidR="00FA716E" w:rsidRPr="00776776" w14:paraId="0889A44D" w14:textId="77777777" w:rsidTr="002E577C">
        <w:tc>
          <w:tcPr>
            <w:tcW w:w="2217" w:type="dxa"/>
            <w:vMerge w:val="restart"/>
          </w:tcPr>
          <w:p w14:paraId="00C99ECC" w14:textId="77777777" w:rsidR="00FA716E" w:rsidRDefault="00FA716E" w:rsidP="002E577C">
            <w:pPr>
              <w:pStyle w:val="Sansinterligne"/>
              <w:rPr>
                <w:b/>
                <w:sz w:val="28"/>
              </w:rPr>
            </w:pPr>
          </w:p>
          <w:p w14:paraId="51DDB0E7" w14:textId="77777777" w:rsidR="00FA716E" w:rsidRDefault="00FA716E" w:rsidP="002E577C">
            <w:pPr>
              <w:pStyle w:val="Sansinterligne"/>
              <w:jc w:val="center"/>
              <w:rPr>
                <w:b/>
                <w:sz w:val="28"/>
              </w:rPr>
            </w:pPr>
          </w:p>
          <w:p w14:paraId="40D881FC" w14:textId="77777777" w:rsidR="00FA716E" w:rsidRPr="001E23DE" w:rsidRDefault="00FA716E" w:rsidP="002E577C">
            <w:pPr>
              <w:pStyle w:val="Sansinterlign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I GONG</w:t>
            </w:r>
          </w:p>
          <w:p w14:paraId="4CFF6D59" w14:textId="77777777" w:rsidR="00FA716E" w:rsidRPr="00A34DF0" w:rsidRDefault="00FA716E" w:rsidP="002E577C">
            <w:pPr>
              <w:pStyle w:val="Sansinterligne"/>
              <w:jc w:val="center"/>
              <w:rPr>
                <w:sz w:val="36"/>
                <w:szCs w:val="36"/>
                <w:vertAlign w:val="subscript"/>
              </w:rPr>
            </w:pPr>
            <w:r w:rsidRPr="00A34DF0">
              <w:rPr>
                <w:sz w:val="36"/>
                <w:szCs w:val="36"/>
                <w:vertAlign w:val="subscript"/>
              </w:rPr>
              <w:t>A</w:t>
            </w:r>
            <w:r>
              <w:rPr>
                <w:sz w:val="36"/>
                <w:szCs w:val="36"/>
                <w:vertAlign w:val="subscript"/>
              </w:rPr>
              <w:t>nimatrice :</w:t>
            </w:r>
          </w:p>
          <w:p w14:paraId="7E12D023" w14:textId="77777777" w:rsidR="00FA716E" w:rsidRPr="00A34DF0" w:rsidRDefault="00FA716E" w:rsidP="002E577C">
            <w:pPr>
              <w:pStyle w:val="Sansinterligne"/>
              <w:jc w:val="center"/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EVELYNE</w:t>
            </w:r>
          </w:p>
          <w:p w14:paraId="32C7C2A1" w14:textId="77777777" w:rsidR="00FA716E" w:rsidRPr="006A1A24" w:rsidRDefault="00FA716E" w:rsidP="002E577C">
            <w:pPr>
              <w:pStyle w:val="Sansinterligne"/>
              <w:jc w:val="center"/>
              <w:rPr>
                <w:rFonts w:ascii="Algerian" w:hAnsi="Algerian"/>
                <w:b/>
                <w:caps/>
                <w:color w:val="FF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04" w:type="dxa"/>
          </w:tcPr>
          <w:p w14:paraId="34827454" w14:textId="77777777" w:rsidR="00FA716E" w:rsidRDefault="00FA716E" w:rsidP="002E577C">
            <w:pPr>
              <w:pStyle w:val="Sansinterligne"/>
              <w:jc w:val="center"/>
              <w:rPr>
                <w:b/>
              </w:rPr>
            </w:pPr>
          </w:p>
          <w:p w14:paraId="0BB58C31" w14:textId="77777777" w:rsidR="00FA716E" w:rsidRDefault="00FA716E" w:rsidP="002E577C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AR</w:t>
            </w:r>
            <w:r w:rsidRPr="00A34DF0">
              <w:rPr>
                <w:b/>
              </w:rPr>
              <w:t>DI</w:t>
            </w:r>
          </w:p>
          <w:p w14:paraId="4ECFE6D4" w14:textId="77777777" w:rsidR="00FA716E" w:rsidRPr="00A34DF0" w:rsidRDefault="00FA716E" w:rsidP="002E577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533" w:type="dxa"/>
          </w:tcPr>
          <w:p w14:paraId="18D7213E" w14:textId="77777777" w:rsidR="00FA716E" w:rsidRDefault="00FA716E" w:rsidP="002E577C">
            <w:pPr>
              <w:pStyle w:val="Sansinterligne"/>
              <w:jc w:val="center"/>
            </w:pPr>
          </w:p>
          <w:p w14:paraId="10231347" w14:textId="77777777" w:rsidR="00FA716E" w:rsidRPr="00776776" w:rsidRDefault="00FA716E" w:rsidP="002E577C">
            <w:pPr>
              <w:pStyle w:val="Sansinterligne"/>
              <w:jc w:val="center"/>
            </w:pPr>
            <w:r>
              <w:t>16H15 / 17</w:t>
            </w:r>
            <w:r w:rsidRPr="00776776">
              <w:t>H</w:t>
            </w:r>
            <w:r>
              <w:t>30</w:t>
            </w:r>
          </w:p>
        </w:tc>
        <w:tc>
          <w:tcPr>
            <w:tcW w:w="3686" w:type="dxa"/>
          </w:tcPr>
          <w:p w14:paraId="2CA756C6" w14:textId="77777777" w:rsidR="00FA716E" w:rsidRDefault="00FA716E" w:rsidP="002E577C">
            <w:pPr>
              <w:pStyle w:val="Sansinterligne"/>
              <w:jc w:val="center"/>
            </w:pPr>
          </w:p>
          <w:p w14:paraId="2AB8A473" w14:textId="4F00528F" w:rsidR="00FA716E" w:rsidRPr="00776776" w:rsidRDefault="0050053D" w:rsidP="0050053D">
            <w:pPr>
              <w:pStyle w:val="Sansinterligne"/>
              <w:jc w:val="center"/>
            </w:pPr>
            <w:r>
              <w:t xml:space="preserve">Salle danse foyer ou </w:t>
            </w:r>
            <w:r w:rsidR="00FA716E">
              <w:t xml:space="preserve">Parc </w:t>
            </w:r>
            <w:r>
              <w:t xml:space="preserve">Mairie </w:t>
            </w:r>
          </w:p>
        </w:tc>
      </w:tr>
      <w:tr w:rsidR="00FA716E" w:rsidRPr="00776776" w14:paraId="3F69ADC9" w14:textId="77777777" w:rsidTr="002E577C">
        <w:trPr>
          <w:trHeight w:val="1631"/>
        </w:trPr>
        <w:tc>
          <w:tcPr>
            <w:tcW w:w="2217" w:type="dxa"/>
            <w:vMerge/>
          </w:tcPr>
          <w:p w14:paraId="2370CD41" w14:textId="77777777" w:rsidR="00FA716E" w:rsidRDefault="00FA716E" w:rsidP="002E577C">
            <w:pPr>
              <w:pStyle w:val="Sansinterligne"/>
              <w:jc w:val="center"/>
            </w:pPr>
          </w:p>
        </w:tc>
        <w:tc>
          <w:tcPr>
            <w:tcW w:w="4837" w:type="dxa"/>
            <w:gridSpan w:val="2"/>
            <w:tcBorders>
              <w:bottom w:val="single" w:sz="4" w:space="0" w:color="auto"/>
            </w:tcBorders>
          </w:tcPr>
          <w:p w14:paraId="397F01B1" w14:textId="77777777" w:rsidR="00FA716E" w:rsidRDefault="00FA716E" w:rsidP="002E577C">
            <w:pPr>
              <w:pStyle w:val="Sansinterligne"/>
              <w:jc w:val="both"/>
            </w:pPr>
          </w:p>
          <w:p w14:paraId="68D87113" w14:textId="5276DF6F" w:rsidR="00C34517" w:rsidRDefault="00FA716E" w:rsidP="00C34517">
            <w:pPr>
              <w:pStyle w:val="Sansinterligne"/>
              <w:jc w:val="both"/>
            </w:pPr>
            <w:r>
              <w:t xml:space="preserve">Gymnastique traditionnelle chinoise, le Qi Gong (prononcez </w:t>
            </w:r>
            <w:proofErr w:type="spellStart"/>
            <w:r>
              <w:t>chigong</w:t>
            </w:r>
            <w:proofErr w:type="spellEnd"/>
            <w:r>
              <w:t xml:space="preserve">) associe mouvements lents, maitrise de la respiration et concentration. </w:t>
            </w:r>
            <w:r w:rsidR="00C34517" w:rsidRPr="003600C7">
              <w:rPr>
                <w:u w:val="single"/>
              </w:rPr>
              <w:t>Equipement</w:t>
            </w:r>
            <w:r w:rsidR="00C34517">
              <w:t> : tapis de sol, vêtement confortable.</w:t>
            </w:r>
          </w:p>
          <w:p w14:paraId="5870BD4A" w14:textId="77777777" w:rsidR="00FA716E" w:rsidRPr="00776776" w:rsidRDefault="00FA716E" w:rsidP="002E577C">
            <w:pPr>
              <w:pStyle w:val="Sansinterligne"/>
              <w:jc w:val="both"/>
            </w:pPr>
          </w:p>
        </w:tc>
        <w:tc>
          <w:tcPr>
            <w:tcW w:w="3686" w:type="dxa"/>
          </w:tcPr>
          <w:p w14:paraId="781A9F7D" w14:textId="77777777" w:rsidR="00FA716E" w:rsidRDefault="00FA716E" w:rsidP="002E577C">
            <w:pPr>
              <w:pStyle w:val="Sansinterligne"/>
              <w:jc w:val="both"/>
            </w:pPr>
          </w:p>
          <w:p w14:paraId="306575EC" w14:textId="77777777" w:rsidR="00FA716E" w:rsidRPr="00776776" w:rsidRDefault="00FA716E" w:rsidP="002E577C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3CC3B2" wp14:editId="3A2C6F09">
                  <wp:extent cx="1364240" cy="876300"/>
                  <wp:effectExtent l="0" t="0" r="7620" b="0"/>
                  <wp:docPr id="17" name="Image 17" descr="illustrations, cliparts, dessins animés et icônes de tai chi, qigin et exercices de yoga - qi g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strations, cliparts, dessins animés et icônes de tai chi, qigin et exercices de yoga - qi g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592" cy="8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06837" w14:textId="77777777" w:rsidR="00C40ACC" w:rsidRDefault="00C40ACC" w:rsidP="002C7291">
      <w:pPr>
        <w:pStyle w:val="Sansinterligne"/>
        <w:jc w:val="both"/>
      </w:pPr>
    </w:p>
    <w:p w14:paraId="7D1F5B50" w14:textId="77777777" w:rsidR="00FA716E" w:rsidRDefault="00FA716E" w:rsidP="002C7291">
      <w:pPr>
        <w:pStyle w:val="Sansinterligne"/>
        <w:jc w:val="both"/>
      </w:pPr>
    </w:p>
    <w:p w14:paraId="113D8D34" w14:textId="77777777" w:rsidR="00FA716E" w:rsidRDefault="00FA716E" w:rsidP="002C7291">
      <w:pPr>
        <w:pStyle w:val="Sansinterligne"/>
        <w:jc w:val="both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235"/>
        <w:gridCol w:w="68"/>
        <w:gridCol w:w="2303"/>
        <w:gridCol w:w="2303"/>
        <w:gridCol w:w="145"/>
        <w:gridCol w:w="3686"/>
      </w:tblGrid>
      <w:tr w:rsidR="002C7291" w14:paraId="034415D6" w14:textId="77777777" w:rsidTr="00045EAF">
        <w:trPr>
          <w:trHeight w:val="319"/>
        </w:trPr>
        <w:tc>
          <w:tcPr>
            <w:tcW w:w="2303" w:type="dxa"/>
            <w:gridSpan w:val="2"/>
            <w:vMerge w:val="restart"/>
          </w:tcPr>
          <w:p w14:paraId="37B2EE87" w14:textId="77777777" w:rsidR="00BE7614" w:rsidRDefault="00BE7614" w:rsidP="00392DCB">
            <w:pPr>
              <w:pStyle w:val="Sansinterligne"/>
              <w:rPr>
                <w:b/>
                <w:sz w:val="28"/>
              </w:rPr>
            </w:pPr>
          </w:p>
          <w:p w14:paraId="66757BBF" w14:textId="77777777" w:rsidR="00BE7614" w:rsidRDefault="00BE7614" w:rsidP="008A6B4A">
            <w:pPr>
              <w:pStyle w:val="Sansinterligne"/>
              <w:jc w:val="center"/>
              <w:rPr>
                <w:b/>
                <w:sz w:val="28"/>
              </w:rPr>
            </w:pPr>
          </w:p>
          <w:p w14:paraId="44192BE6" w14:textId="77777777" w:rsidR="002C7291" w:rsidRDefault="002C7291" w:rsidP="008A6B4A">
            <w:pPr>
              <w:pStyle w:val="Sansinterligne"/>
              <w:jc w:val="center"/>
              <w:rPr>
                <w:b/>
                <w:sz w:val="28"/>
              </w:rPr>
            </w:pPr>
            <w:r w:rsidRPr="00D76FE7">
              <w:rPr>
                <w:b/>
                <w:sz w:val="28"/>
              </w:rPr>
              <w:t>BADMINTON</w:t>
            </w:r>
          </w:p>
          <w:p w14:paraId="14B5E468" w14:textId="77777777" w:rsidR="002C7291" w:rsidRDefault="002C7291" w:rsidP="008A6B4A">
            <w:pPr>
              <w:pStyle w:val="Sansinterligne"/>
              <w:jc w:val="center"/>
              <w:rPr>
                <w:b/>
                <w:sz w:val="28"/>
              </w:rPr>
            </w:pPr>
          </w:p>
          <w:p w14:paraId="2108390F" w14:textId="77777777" w:rsidR="002C7291" w:rsidRPr="00D76FE7" w:rsidRDefault="002C7291" w:rsidP="008A6B4A">
            <w:pPr>
              <w:pStyle w:val="Sansinterligne"/>
              <w:jc w:val="both"/>
              <w:rPr>
                <w:sz w:val="8"/>
              </w:rPr>
            </w:pPr>
          </w:p>
          <w:p w14:paraId="5381AEAB" w14:textId="77777777" w:rsidR="002C7291" w:rsidRPr="00251244" w:rsidRDefault="00251244" w:rsidP="008A6B4A">
            <w:pPr>
              <w:pStyle w:val="Sansinterligne"/>
              <w:jc w:val="center"/>
              <w:rPr>
                <w:sz w:val="36"/>
                <w:szCs w:val="36"/>
                <w:vertAlign w:val="superscript"/>
              </w:rPr>
            </w:pPr>
            <w:r w:rsidRPr="00251244">
              <w:rPr>
                <w:sz w:val="36"/>
                <w:szCs w:val="36"/>
                <w:vertAlign w:val="superscript"/>
              </w:rPr>
              <w:t>A</w:t>
            </w:r>
            <w:r w:rsidR="004B31FB">
              <w:rPr>
                <w:sz w:val="36"/>
                <w:szCs w:val="36"/>
                <w:vertAlign w:val="superscript"/>
              </w:rPr>
              <w:t>nimateurs :</w:t>
            </w:r>
          </w:p>
          <w:p w14:paraId="3116B522" w14:textId="77777777" w:rsidR="002C7291" w:rsidRDefault="00BD557E" w:rsidP="008A6B4A">
            <w:pPr>
              <w:pStyle w:val="Sansinterligne"/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SERGIO</w:t>
            </w:r>
          </w:p>
          <w:p w14:paraId="7011DD7A" w14:textId="77777777" w:rsidR="00BD557E" w:rsidRDefault="00BD557E" w:rsidP="008A6B4A">
            <w:pPr>
              <w:pStyle w:val="Sansinterligne"/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HERVE</w:t>
            </w:r>
          </w:p>
          <w:p w14:paraId="786A7965" w14:textId="77777777" w:rsidR="00BE7614" w:rsidRPr="00392DCB" w:rsidRDefault="00BD557E" w:rsidP="00BD557E">
            <w:pPr>
              <w:pStyle w:val="Sansinterligne"/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THIERRY</w:t>
            </w:r>
          </w:p>
        </w:tc>
        <w:tc>
          <w:tcPr>
            <w:tcW w:w="2303" w:type="dxa"/>
          </w:tcPr>
          <w:p w14:paraId="27BFFD12" w14:textId="77777777" w:rsidR="00EC256E" w:rsidRDefault="00656B7B" w:rsidP="00B92F05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AR</w:t>
            </w:r>
            <w:r w:rsidR="002C7291" w:rsidRPr="00582159">
              <w:rPr>
                <w:b/>
              </w:rPr>
              <w:t>DI</w:t>
            </w:r>
          </w:p>
          <w:p w14:paraId="0B5C6C3E" w14:textId="77777777" w:rsidR="003F6E24" w:rsidRPr="00582159" w:rsidRDefault="003F6E24" w:rsidP="00B92F05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303" w:type="dxa"/>
          </w:tcPr>
          <w:p w14:paraId="73B12BAF" w14:textId="77777777" w:rsidR="002C7291" w:rsidRDefault="002C7291" w:rsidP="00EC256E">
            <w:pPr>
              <w:pStyle w:val="Sansinterligne"/>
              <w:jc w:val="center"/>
            </w:pPr>
            <w:r>
              <w:t>1</w:t>
            </w:r>
            <w:r w:rsidR="005B7568">
              <w:t>8</w:t>
            </w:r>
            <w:r>
              <w:t>H</w:t>
            </w:r>
            <w:r w:rsidR="00656B7B">
              <w:t>0</w:t>
            </w:r>
            <w:r w:rsidR="00251244">
              <w:t>0</w:t>
            </w:r>
            <w:r w:rsidR="00656B7B">
              <w:t xml:space="preserve"> / 21H0</w:t>
            </w:r>
            <w:r>
              <w:t>0</w:t>
            </w:r>
          </w:p>
        </w:tc>
        <w:tc>
          <w:tcPr>
            <w:tcW w:w="3831" w:type="dxa"/>
            <w:gridSpan w:val="2"/>
          </w:tcPr>
          <w:p w14:paraId="6EE5DC5F" w14:textId="77777777" w:rsidR="002C7291" w:rsidRDefault="0034430B" w:rsidP="0034430B">
            <w:pPr>
              <w:pStyle w:val="Sansinterligne"/>
            </w:pPr>
            <w:r>
              <w:t xml:space="preserve">         </w:t>
            </w:r>
            <w:r w:rsidR="00E0220B" w:rsidRPr="00776776">
              <w:t xml:space="preserve">Halle </w:t>
            </w:r>
            <w:r w:rsidR="00E0220B">
              <w:t xml:space="preserve">des sports </w:t>
            </w:r>
            <w:r w:rsidR="00E0220B" w:rsidRPr="00776776">
              <w:t>P</w:t>
            </w:r>
            <w:r w:rsidR="005B7568">
              <w:t>.</w:t>
            </w:r>
            <w:r w:rsidR="00E0220B" w:rsidRPr="00776776">
              <w:t xml:space="preserve"> DEBUREAU</w:t>
            </w:r>
          </w:p>
        </w:tc>
      </w:tr>
      <w:tr w:rsidR="002C7291" w14:paraId="6E22DC38" w14:textId="77777777" w:rsidTr="00045EAF">
        <w:trPr>
          <w:trHeight w:val="367"/>
        </w:trPr>
        <w:tc>
          <w:tcPr>
            <w:tcW w:w="2303" w:type="dxa"/>
            <w:gridSpan w:val="2"/>
            <w:vMerge/>
          </w:tcPr>
          <w:p w14:paraId="660666D1" w14:textId="77777777" w:rsidR="002C7291" w:rsidRDefault="002C7291" w:rsidP="008A6B4A">
            <w:pPr>
              <w:pStyle w:val="Sansinterligne"/>
              <w:jc w:val="both"/>
            </w:pPr>
          </w:p>
        </w:tc>
        <w:tc>
          <w:tcPr>
            <w:tcW w:w="2303" w:type="dxa"/>
          </w:tcPr>
          <w:p w14:paraId="1EA342FC" w14:textId="77777777" w:rsidR="00EC256E" w:rsidRDefault="00F11DC1" w:rsidP="00B92F05">
            <w:pPr>
              <w:pStyle w:val="Sansinterligne"/>
              <w:jc w:val="center"/>
              <w:rPr>
                <w:b/>
              </w:rPr>
            </w:pPr>
            <w:r w:rsidRPr="00582159">
              <w:rPr>
                <w:b/>
              </w:rPr>
              <w:t>JEU</w:t>
            </w:r>
            <w:r w:rsidR="00251244" w:rsidRPr="00582159">
              <w:rPr>
                <w:b/>
              </w:rPr>
              <w:t>DI</w:t>
            </w:r>
          </w:p>
          <w:p w14:paraId="784D8CF8" w14:textId="77777777" w:rsidR="003F6E24" w:rsidRPr="00582159" w:rsidRDefault="003F6E24" w:rsidP="00B92F05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303" w:type="dxa"/>
          </w:tcPr>
          <w:p w14:paraId="5225F49D" w14:textId="77777777" w:rsidR="002C7291" w:rsidRDefault="00BE58FD" w:rsidP="00EC256E">
            <w:pPr>
              <w:pStyle w:val="Sansinterligne"/>
              <w:jc w:val="center"/>
            </w:pPr>
            <w:r>
              <w:t>18H30 / 20</w:t>
            </w:r>
            <w:r w:rsidR="005B7568">
              <w:t>H30</w:t>
            </w:r>
          </w:p>
        </w:tc>
        <w:tc>
          <w:tcPr>
            <w:tcW w:w="3831" w:type="dxa"/>
            <w:gridSpan w:val="2"/>
          </w:tcPr>
          <w:p w14:paraId="152601E1" w14:textId="77777777" w:rsidR="002C7291" w:rsidRDefault="0034430B" w:rsidP="0034430B">
            <w:pPr>
              <w:pStyle w:val="Sansinterligne"/>
            </w:pPr>
            <w:r>
              <w:t xml:space="preserve">         </w:t>
            </w:r>
            <w:r w:rsidR="00E0220B" w:rsidRPr="00776776">
              <w:t xml:space="preserve">Halle </w:t>
            </w:r>
            <w:r w:rsidR="00E0220B">
              <w:t xml:space="preserve">des sports </w:t>
            </w:r>
            <w:r w:rsidR="00E0220B" w:rsidRPr="00776776">
              <w:t>P</w:t>
            </w:r>
            <w:r w:rsidR="005B7568">
              <w:t>.</w:t>
            </w:r>
            <w:r w:rsidR="00E0220B" w:rsidRPr="00776776">
              <w:t xml:space="preserve"> DEBUREAU</w:t>
            </w:r>
          </w:p>
        </w:tc>
      </w:tr>
      <w:tr w:rsidR="00DD217E" w14:paraId="32F36323" w14:textId="77777777" w:rsidTr="00045EAF">
        <w:tc>
          <w:tcPr>
            <w:tcW w:w="2303" w:type="dxa"/>
            <w:gridSpan w:val="2"/>
            <w:vMerge/>
          </w:tcPr>
          <w:p w14:paraId="4A67351F" w14:textId="77777777" w:rsidR="00DD217E" w:rsidRDefault="00DD217E" w:rsidP="008A6B4A">
            <w:pPr>
              <w:pStyle w:val="Sansinterligne"/>
              <w:jc w:val="both"/>
            </w:pPr>
          </w:p>
        </w:tc>
        <w:tc>
          <w:tcPr>
            <w:tcW w:w="4606" w:type="dxa"/>
            <w:gridSpan w:val="2"/>
            <w:tcBorders>
              <w:bottom w:val="nil"/>
            </w:tcBorders>
          </w:tcPr>
          <w:p w14:paraId="746DCBF0" w14:textId="77777777" w:rsidR="00DD217E" w:rsidRPr="00633E65" w:rsidRDefault="00DD217E" w:rsidP="008A6B4A">
            <w:pPr>
              <w:pStyle w:val="Sansinterligne"/>
              <w:jc w:val="both"/>
              <w:rPr>
                <w:color w:val="FF0000"/>
              </w:rPr>
            </w:pPr>
          </w:p>
        </w:tc>
        <w:tc>
          <w:tcPr>
            <w:tcW w:w="3831" w:type="dxa"/>
            <w:gridSpan w:val="2"/>
            <w:vMerge w:val="restart"/>
          </w:tcPr>
          <w:p w14:paraId="3335A2AF" w14:textId="77777777" w:rsidR="00DD217E" w:rsidRDefault="00DD217E" w:rsidP="008A6B4A">
            <w:pPr>
              <w:pStyle w:val="Sansinterligne"/>
              <w:jc w:val="both"/>
            </w:pPr>
          </w:p>
          <w:p w14:paraId="2BAEEE04" w14:textId="77777777" w:rsidR="00DD217E" w:rsidRDefault="00004178" w:rsidP="008A6B4A">
            <w:pPr>
              <w:pStyle w:val="Sansinterligne"/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26341814" wp14:editId="378C75C2">
                  <wp:extent cx="1959429" cy="1223753"/>
                  <wp:effectExtent l="0" t="0" r="3175" b="0"/>
                  <wp:docPr id="7" name="Image 7" descr="Olympique, Des Sports, Badmin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ympique, Des Sports, Badmin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342" cy="123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3305F" w14:textId="77777777" w:rsidR="00DD217E" w:rsidRDefault="00DD217E" w:rsidP="00C40ACC">
            <w:pPr>
              <w:pStyle w:val="Sansinterligne"/>
            </w:pPr>
          </w:p>
        </w:tc>
      </w:tr>
      <w:tr w:rsidR="00DD217E" w14:paraId="44DD0824" w14:textId="77777777" w:rsidTr="00C40ACC">
        <w:trPr>
          <w:trHeight w:val="2080"/>
        </w:trPr>
        <w:tc>
          <w:tcPr>
            <w:tcW w:w="2303" w:type="dxa"/>
            <w:gridSpan w:val="2"/>
            <w:vMerge/>
          </w:tcPr>
          <w:p w14:paraId="3E2EF927" w14:textId="77777777" w:rsidR="00DD217E" w:rsidRDefault="00DD217E" w:rsidP="008A6B4A">
            <w:pPr>
              <w:pStyle w:val="Sansinterligne"/>
              <w:jc w:val="both"/>
            </w:pPr>
          </w:p>
        </w:tc>
        <w:tc>
          <w:tcPr>
            <w:tcW w:w="4606" w:type="dxa"/>
            <w:gridSpan w:val="2"/>
            <w:tcBorders>
              <w:top w:val="nil"/>
            </w:tcBorders>
          </w:tcPr>
          <w:p w14:paraId="2B1912EE" w14:textId="77777777" w:rsidR="00DD217E" w:rsidRPr="005B7568" w:rsidRDefault="00D06245" w:rsidP="008A6B4A">
            <w:pPr>
              <w:pStyle w:val="Sansinterligne"/>
              <w:jc w:val="both"/>
            </w:pPr>
            <w:r>
              <w:t>Sport de raquette</w:t>
            </w:r>
            <w:r w:rsidR="00C54EDD">
              <w:t xml:space="preserve"> indoor. L</w:t>
            </w:r>
            <w:r>
              <w:t>e</w:t>
            </w:r>
            <w:r w:rsidR="00582159">
              <w:t xml:space="preserve"> jeu en double est favorisé.</w:t>
            </w:r>
          </w:p>
          <w:p w14:paraId="7BF7EC0E" w14:textId="77777777" w:rsidR="00DD217E" w:rsidRDefault="00DD217E" w:rsidP="008A6B4A">
            <w:pPr>
              <w:pStyle w:val="Sansinterligne"/>
              <w:jc w:val="both"/>
            </w:pPr>
          </w:p>
          <w:p w14:paraId="7127CCBE" w14:textId="77777777" w:rsidR="00DD217E" w:rsidRDefault="00DD217E" w:rsidP="008A6B4A">
            <w:pPr>
              <w:pStyle w:val="Sansinterligne"/>
              <w:jc w:val="both"/>
            </w:pPr>
            <w:r>
              <w:t>Limitation du nombre de participants à 30 à chaque séance pour les 5 terrains marqués.</w:t>
            </w:r>
          </w:p>
          <w:p w14:paraId="1EE69860" w14:textId="77777777" w:rsidR="00DD217E" w:rsidRDefault="00DD217E" w:rsidP="008A6B4A">
            <w:pPr>
              <w:pStyle w:val="Sansinterligne"/>
              <w:jc w:val="both"/>
            </w:pPr>
          </w:p>
          <w:p w14:paraId="0F705E64" w14:textId="343E5EAA" w:rsidR="00DD217E" w:rsidRDefault="00DD217E" w:rsidP="00504CC1">
            <w:pPr>
              <w:pStyle w:val="Sansinterligne"/>
              <w:jc w:val="both"/>
            </w:pPr>
          </w:p>
        </w:tc>
        <w:tc>
          <w:tcPr>
            <w:tcW w:w="3831" w:type="dxa"/>
            <w:gridSpan w:val="2"/>
            <w:vMerge/>
          </w:tcPr>
          <w:p w14:paraId="64E1C8B1" w14:textId="77777777" w:rsidR="00DD217E" w:rsidRDefault="00DD217E" w:rsidP="00631B30">
            <w:pPr>
              <w:pStyle w:val="Sansinterligne"/>
              <w:jc w:val="center"/>
            </w:pPr>
          </w:p>
        </w:tc>
      </w:tr>
      <w:tr w:rsidR="001D6D5B" w14:paraId="3D914FF6" w14:textId="77777777" w:rsidTr="00FE4E0D">
        <w:trPr>
          <w:trHeight w:val="563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8E1EBF" w14:textId="77777777" w:rsidR="003F6E24" w:rsidRDefault="003F6E24" w:rsidP="00392DCB">
            <w:pPr>
              <w:pStyle w:val="Sansinterligne"/>
            </w:pPr>
          </w:p>
          <w:p w14:paraId="5D3E8523" w14:textId="77777777" w:rsidR="000142A4" w:rsidRDefault="000142A4" w:rsidP="006C0739">
            <w:pPr>
              <w:pStyle w:val="Sansinterligne"/>
            </w:pPr>
          </w:p>
          <w:p w14:paraId="42868461" w14:textId="77777777" w:rsidR="00C5465A" w:rsidRDefault="00C5465A" w:rsidP="006C0739">
            <w:pPr>
              <w:pStyle w:val="Sansinterligne"/>
            </w:pPr>
          </w:p>
        </w:tc>
      </w:tr>
      <w:tr w:rsidR="009D6EDE" w:rsidRPr="00776776" w14:paraId="0AE3783C" w14:textId="77777777" w:rsidTr="00045EAF">
        <w:tc>
          <w:tcPr>
            <w:tcW w:w="2235" w:type="dxa"/>
            <w:vMerge w:val="restart"/>
          </w:tcPr>
          <w:p w14:paraId="0AB5583A" w14:textId="77777777" w:rsidR="009D6EDE" w:rsidRDefault="009D6EDE" w:rsidP="00EC256E">
            <w:pPr>
              <w:pStyle w:val="Sansinterligne"/>
              <w:rPr>
                <w:b/>
                <w:sz w:val="28"/>
              </w:rPr>
            </w:pPr>
          </w:p>
          <w:p w14:paraId="6A0663F6" w14:textId="77777777" w:rsidR="009D6EDE" w:rsidRDefault="009D6EDE" w:rsidP="00072523">
            <w:pPr>
              <w:pStyle w:val="Sansinterligne"/>
              <w:jc w:val="center"/>
              <w:rPr>
                <w:b/>
                <w:sz w:val="28"/>
              </w:rPr>
            </w:pPr>
            <w:r w:rsidRPr="00A52FC1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ENNIS de TABLE</w:t>
            </w:r>
          </w:p>
          <w:p w14:paraId="1235CBBB" w14:textId="77777777" w:rsidR="009D6EDE" w:rsidRPr="00D76FE7" w:rsidRDefault="009D6EDE" w:rsidP="00EC256E">
            <w:pPr>
              <w:pStyle w:val="Sansinterligne"/>
              <w:rPr>
                <w:sz w:val="8"/>
              </w:rPr>
            </w:pPr>
          </w:p>
          <w:p w14:paraId="34D585F9" w14:textId="77777777" w:rsidR="00267061" w:rsidRDefault="00267061" w:rsidP="00072523">
            <w:pPr>
              <w:pStyle w:val="Sansinterligne"/>
              <w:jc w:val="center"/>
              <w:rPr>
                <w:sz w:val="36"/>
                <w:szCs w:val="36"/>
                <w:vertAlign w:val="subscript"/>
              </w:rPr>
            </w:pPr>
          </w:p>
          <w:p w14:paraId="7E816E68" w14:textId="77777777" w:rsidR="009D6EDE" w:rsidRPr="00A34DF0" w:rsidRDefault="009D6EDE" w:rsidP="00072523">
            <w:pPr>
              <w:pStyle w:val="Sansinterligne"/>
              <w:jc w:val="center"/>
              <w:rPr>
                <w:sz w:val="36"/>
                <w:szCs w:val="36"/>
                <w:vertAlign w:val="subscript"/>
              </w:rPr>
            </w:pPr>
            <w:r w:rsidRPr="00A34DF0">
              <w:rPr>
                <w:sz w:val="36"/>
                <w:szCs w:val="36"/>
                <w:vertAlign w:val="subscript"/>
              </w:rPr>
              <w:t>A</w:t>
            </w:r>
            <w:r>
              <w:rPr>
                <w:sz w:val="36"/>
                <w:szCs w:val="36"/>
                <w:vertAlign w:val="subscript"/>
              </w:rPr>
              <w:t>nimateurs :</w:t>
            </w:r>
          </w:p>
          <w:p w14:paraId="46757A86" w14:textId="77777777" w:rsidR="009D6EDE" w:rsidRDefault="009D6EDE" w:rsidP="00072523">
            <w:pPr>
              <w:pStyle w:val="Sansinterligne"/>
              <w:jc w:val="center"/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BRIGITTE</w:t>
            </w:r>
          </w:p>
          <w:p w14:paraId="6F6BE0F3" w14:textId="77777777" w:rsidR="009D6EDE" w:rsidRPr="00A34DF0" w:rsidRDefault="009D6EDE" w:rsidP="00072523">
            <w:pPr>
              <w:pStyle w:val="Sansinterligne"/>
              <w:jc w:val="center"/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REGIS</w:t>
            </w:r>
          </w:p>
          <w:p w14:paraId="18A1AC10" w14:textId="77777777" w:rsidR="009D6EDE" w:rsidRPr="00A34DF0" w:rsidRDefault="009D6EDE" w:rsidP="00072523">
            <w:pPr>
              <w:pStyle w:val="Sansinterligne"/>
              <w:jc w:val="center"/>
              <w:rPr>
                <w:sz w:val="36"/>
                <w:szCs w:val="36"/>
                <w:vertAlign w:val="subscript"/>
              </w:rPr>
            </w:pPr>
          </w:p>
        </w:tc>
        <w:tc>
          <w:tcPr>
            <w:tcW w:w="2371" w:type="dxa"/>
            <w:gridSpan w:val="2"/>
          </w:tcPr>
          <w:p w14:paraId="0D5296F1" w14:textId="77777777" w:rsidR="009D6EDE" w:rsidRDefault="00656B7B" w:rsidP="003F6E2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LUN</w:t>
            </w:r>
            <w:r w:rsidR="009D6EDE" w:rsidRPr="00A34DF0">
              <w:rPr>
                <w:b/>
              </w:rPr>
              <w:t>DI</w:t>
            </w:r>
          </w:p>
          <w:p w14:paraId="347546B6" w14:textId="77777777" w:rsidR="003F6E24" w:rsidRPr="00A34DF0" w:rsidRDefault="003F6E24" w:rsidP="003F6E2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448" w:type="dxa"/>
            <w:gridSpan w:val="2"/>
          </w:tcPr>
          <w:p w14:paraId="12267F93" w14:textId="77777777" w:rsidR="009D6EDE" w:rsidRPr="00776776" w:rsidRDefault="00656B7B" w:rsidP="003F6E24">
            <w:pPr>
              <w:pStyle w:val="Sansinterligne"/>
              <w:jc w:val="center"/>
            </w:pPr>
            <w:r>
              <w:t>18H30 / 20</w:t>
            </w:r>
            <w:r w:rsidR="009D6EDE" w:rsidRPr="00776776">
              <w:t>H</w:t>
            </w:r>
            <w:r>
              <w:t>3</w:t>
            </w:r>
            <w:r w:rsidR="009D6EDE">
              <w:t>0</w:t>
            </w:r>
          </w:p>
        </w:tc>
        <w:tc>
          <w:tcPr>
            <w:tcW w:w="3686" w:type="dxa"/>
          </w:tcPr>
          <w:p w14:paraId="69F8DA81" w14:textId="77777777" w:rsidR="009D6EDE" w:rsidRPr="00776776" w:rsidRDefault="009D6EDE" w:rsidP="003F6E24">
            <w:pPr>
              <w:pStyle w:val="Sansinterligne"/>
              <w:jc w:val="center"/>
            </w:pPr>
            <w:r w:rsidRPr="00776776">
              <w:t xml:space="preserve">Halle </w:t>
            </w:r>
            <w:r>
              <w:t xml:space="preserve">des sports </w:t>
            </w:r>
            <w:r w:rsidRPr="00776776">
              <w:t>P</w:t>
            </w:r>
            <w:r>
              <w:t>.</w:t>
            </w:r>
            <w:r w:rsidRPr="00776776">
              <w:t xml:space="preserve"> DEBUREAU</w:t>
            </w:r>
          </w:p>
        </w:tc>
      </w:tr>
      <w:tr w:rsidR="009D6EDE" w:rsidRPr="00776776" w14:paraId="1F916A53" w14:textId="77777777" w:rsidTr="00045EAF">
        <w:tc>
          <w:tcPr>
            <w:tcW w:w="2235" w:type="dxa"/>
            <w:vMerge/>
          </w:tcPr>
          <w:p w14:paraId="53884274" w14:textId="77777777" w:rsidR="009D6EDE" w:rsidRDefault="009D6EDE" w:rsidP="00072523">
            <w:pPr>
              <w:pStyle w:val="Sansinterligne"/>
              <w:jc w:val="both"/>
            </w:pPr>
          </w:p>
        </w:tc>
        <w:tc>
          <w:tcPr>
            <w:tcW w:w="2371" w:type="dxa"/>
            <w:gridSpan w:val="2"/>
          </w:tcPr>
          <w:p w14:paraId="2D6A3FDF" w14:textId="77777777" w:rsidR="009D6EDE" w:rsidRDefault="00656B7B" w:rsidP="003F6E2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ERC</w:t>
            </w:r>
            <w:r w:rsidR="009D6EDE">
              <w:rPr>
                <w:b/>
              </w:rPr>
              <w:t>REDI</w:t>
            </w:r>
          </w:p>
          <w:p w14:paraId="60211EC8" w14:textId="77777777" w:rsidR="003F6E24" w:rsidRPr="00A34DF0" w:rsidRDefault="003F6E24" w:rsidP="003F6E2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448" w:type="dxa"/>
            <w:gridSpan w:val="2"/>
          </w:tcPr>
          <w:p w14:paraId="71A6D783" w14:textId="77777777" w:rsidR="009D6EDE" w:rsidRPr="00776776" w:rsidRDefault="00656B7B" w:rsidP="003F6E24">
            <w:pPr>
              <w:pStyle w:val="Sansinterligne"/>
              <w:jc w:val="center"/>
            </w:pPr>
            <w:r>
              <w:t>16H30 / 18</w:t>
            </w:r>
            <w:r w:rsidR="009D6EDE" w:rsidRPr="00776776">
              <w:t>H</w:t>
            </w:r>
            <w:r w:rsidR="00E536A8">
              <w:t>3</w:t>
            </w:r>
            <w:r w:rsidR="009D6EDE">
              <w:t>0</w:t>
            </w:r>
          </w:p>
        </w:tc>
        <w:tc>
          <w:tcPr>
            <w:tcW w:w="3686" w:type="dxa"/>
          </w:tcPr>
          <w:p w14:paraId="28A6BC45" w14:textId="77777777" w:rsidR="009D6EDE" w:rsidRPr="00776776" w:rsidRDefault="009D6EDE" w:rsidP="003F6E24">
            <w:pPr>
              <w:pStyle w:val="Sansinterligne"/>
              <w:jc w:val="center"/>
            </w:pPr>
            <w:r w:rsidRPr="00776776">
              <w:t xml:space="preserve">Halle </w:t>
            </w:r>
            <w:r>
              <w:t xml:space="preserve">des sports </w:t>
            </w:r>
            <w:r w:rsidRPr="00776776">
              <w:t>P</w:t>
            </w:r>
            <w:r>
              <w:t>.</w:t>
            </w:r>
            <w:r w:rsidRPr="00776776">
              <w:t xml:space="preserve"> DEBUREAU</w:t>
            </w:r>
          </w:p>
        </w:tc>
      </w:tr>
      <w:tr w:rsidR="005C017F" w14:paraId="3B3B7F82" w14:textId="77777777" w:rsidTr="00045EAF">
        <w:trPr>
          <w:trHeight w:val="1908"/>
        </w:trPr>
        <w:tc>
          <w:tcPr>
            <w:tcW w:w="2235" w:type="dxa"/>
            <w:vMerge/>
          </w:tcPr>
          <w:p w14:paraId="28A8C207" w14:textId="77777777" w:rsidR="005C017F" w:rsidRDefault="005C017F" w:rsidP="00072523">
            <w:pPr>
              <w:pStyle w:val="Sansinterligne"/>
              <w:jc w:val="both"/>
            </w:pPr>
          </w:p>
        </w:tc>
        <w:tc>
          <w:tcPr>
            <w:tcW w:w="4819" w:type="dxa"/>
            <w:gridSpan w:val="4"/>
          </w:tcPr>
          <w:p w14:paraId="6D285225" w14:textId="77777777" w:rsidR="005C017F" w:rsidRDefault="005C017F" w:rsidP="005C017F">
            <w:pPr>
              <w:pStyle w:val="Sansinterligne"/>
              <w:jc w:val="both"/>
            </w:pPr>
            <w:r>
              <w:t>Jeux en simple ou en double. Le club dispose de ses tables et peut prêter des raquettes.</w:t>
            </w:r>
          </w:p>
          <w:p w14:paraId="3EE439D9" w14:textId="77777777" w:rsidR="00CC375F" w:rsidRDefault="00CC375F" w:rsidP="005C017F">
            <w:pPr>
              <w:pStyle w:val="Sansinterligne"/>
              <w:jc w:val="both"/>
            </w:pPr>
          </w:p>
          <w:p w14:paraId="548BFC98" w14:textId="77777777" w:rsidR="00CC375F" w:rsidRDefault="00CC375F" w:rsidP="005C017F">
            <w:pPr>
              <w:pStyle w:val="Sansinterligne"/>
              <w:jc w:val="both"/>
            </w:pPr>
            <w:r>
              <w:t>En cas de surnombre, des arbitrages pourront être pris. En cas de litige</w:t>
            </w:r>
            <w:r w:rsidR="00582159">
              <w:t>,</w:t>
            </w:r>
            <w:r>
              <w:t xml:space="preserve"> le président du club prendra les décisions.</w:t>
            </w:r>
          </w:p>
        </w:tc>
        <w:tc>
          <w:tcPr>
            <w:tcW w:w="3686" w:type="dxa"/>
          </w:tcPr>
          <w:p w14:paraId="196626FE" w14:textId="77777777" w:rsidR="005C017F" w:rsidRDefault="005C017F" w:rsidP="00072523">
            <w:pPr>
              <w:pStyle w:val="Sansinterligne"/>
              <w:jc w:val="both"/>
            </w:pPr>
          </w:p>
          <w:p w14:paraId="7EF29498" w14:textId="77777777" w:rsidR="005C017F" w:rsidRDefault="00CC375F" w:rsidP="00072523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28E59B0" wp14:editId="23D988BF">
                  <wp:extent cx="1227333" cy="1045029"/>
                  <wp:effectExtent l="0" t="0" r="0" b="3175"/>
                  <wp:docPr id="11" name="Image 11" descr="Coloriage - Garçons qui jouent au ping-pong | Coloriages à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loriage - Garçons qui jouent au ping-pong | Coloriages à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01" cy="105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77477" w14:textId="77777777" w:rsidR="00437712" w:rsidRDefault="00437712">
      <w:r>
        <w:t xml:space="preserve"> </w:t>
      </w:r>
    </w:p>
    <w:p w14:paraId="4CE3771A" w14:textId="77777777" w:rsidR="00A47B1D" w:rsidRDefault="00A47B1D"/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235"/>
        <w:gridCol w:w="2371"/>
        <w:gridCol w:w="2448"/>
        <w:gridCol w:w="3686"/>
      </w:tblGrid>
      <w:tr w:rsidR="00A57F37" w:rsidRPr="00776776" w14:paraId="66DEAD32" w14:textId="77777777" w:rsidTr="00FF48CA">
        <w:trPr>
          <w:trHeight w:val="899"/>
        </w:trPr>
        <w:tc>
          <w:tcPr>
            <w:tcW w:w="2235" w:type="dxa"/>
            <w:vMerge w:val="restart"/>
          </w:tcPr>
          <w:p w14:paraId="715BFC0D" w14:textId="77777777" w:rsidR="00A57F37" w:rsidRDefault="00A57F37" w:rsidP="00470E6D">
            <w:pPr>
              <w:pStyle w:val="Sansinterligne"/>
              <w:rPr>
                <w:b/>
                <w:sz w:val="28"/>
              </w:rPr>
            </w:pPr>
          </w:p>
          <w:p w14:paraId="2459B2D6" w14:textId="77777777" w:rsidR="00A57F37" w:rsidRDefault="00A57F37" w:rsidP="00470E6D">
            <w:pPr>
              <w:pStyle w:val="Sansinterligne"/>
              <w:jc w:val="center"/>
              <w:rPr>
                <w:b/>
                <w:sz w:val="28"/>
              </w:rPr>
            </w:pPr>
          </w:p>
          <w:p w14:paraId="202E88C5" w14:textId="77777777" w:rsidR="00A57F37" w:rsidRDefault="00A57F37" w:rsidP="00470E6D">
            <w:pPr>
              <w:pStyle w:val="Sansinterlign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WIN GOLF</w:t>
            </w:r>
          </w:p>
          <w:p w14:paraId="3441BCEB" w14:textId="77777777" w:rsidR="00A57F37" w:rsidRDefault="00A57F37" w:rsidP="001E23DE">
            <w:pPr>
              <w:pStyle w:val="Sansinterligne"/>
              <w:rPr>
                <w:sz w:val="36"/>
                <w:szCs w:val="36"/>
                <w:vertAlign w:val="subscript"/>
              </w:rPr>
            </w:pPr>
          </w:p>
          <w:p w14:paraId="58F9448F" w14:textId="77777777" w:rsidR="00A57F37" w:rsidRPr="00A34DF0" w:rsidRDefault="00A57F37" w:rsidP="00470E6D">
            <w:pPr>
              <w:pStyle w:val="Sansinterligne"/>
              <w:jc w:val="center"/>
              <w:rPr>
                <w:sz w:val="36"/>
                <w:szCs w:val="36"/>
                <w:vertAlign w:val="subscript"/>
              </w:rPr>
            </w:pPr>
            <w:r w:rsidRPr="00A34DF0">
              <w:rPr>
                <w:sz w:val="36"/>
                <w:szCs w:val="36"/>
                <w:vertAlign w:val="subscript"/>
              </w:rPr>
              <w:t>A</w:t>
            </w:r>
            <w:r>
              <w:rPr>
                <w:sz w:val="36"/>
                <w:szCs w:val="36"/>
                <w:vertAlign w:val="subscript"/>
              </w:rPr>
              <w:t>nimateur :</w:t>
            </w:r>
          </w:p>
          <w:p w14:paraId="6DC7FCD6" w14:textId="77777777" w:rsidR="00A57F37" w:rsidRPr="00A34DF0" w:rsidRDefault="00A57F37" w:rsidP="00470E6D">
            <w:pPr>
              <w:pStyle w:val="Sansinterligne"/>
              <w:jc w:val="center"/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36"/>
                <w:szCs w:val="36"/>
                <w:vertAlign w:val="subscript"/>
              </w:rPr>
              <w:t>ALAIN</w:t>
            </w:r>
          </w:p>
          <w:p w14:paraId="70E1849E" w14:textId="49F8F138" w:rsidR="00A57F37" w:rsidRPr="00FF48CA" w:rsidRDefault="00A57F37" w:rsidP="00470E6D">
            <w:pPr>
              <w:pStyle w:val="Sansinterligne"/>
              <w:jc w:val="center"/>
              <w:rPr>
                <w:rFonts w:ascii="Algerian" w:hAnsi="Algerian"/>
                <w:b/>
                <w:caps/>
                <w:color w:val="FF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71" w:type="dxa"/>
          </w:tcPr>
          <w:p w14:paraId="16A99205" w14:textId="77777777" w:rsidR="00A57F37" w:rsidRDefault="00A57F37" w:rsidP="00470E6D">
            <w:pPr>
              <w:pStyle w:val="Sansinterligne"/>
              <w:jc w:val="center"/>
              <w:rPr>
                <w:b/>
              </w:rPr>
            </w:pPr>
          </w:p>
          <w:p w14:paraId="02537D99" w14:textId="77777777" w:rsidR="00A57F37" w:rsidRDefault="00A57F37" w:rsidP="00470E6D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LUN</w:t>
            </w:r>
            <w:r w:rsidRPr="00A34DF0">
              <w:rPr>
                <w:b/>
              </w:rPr>
              <w:t>DI</w:t>
            </w:r>
          </w:p>
          <w:p w14:paraId="5805F766" w14:textId="77777777" w:rsidR="00A57F37" w:rsidRPr="00A34DF0" w:rsidRDefault="00A57F37" w:rsidP="00470E6D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77F0F353" w14:textId="77777777" w:rsidR="00A57F37" w:rsidRDefault="00A57F37" w:rsidP="00470E6D">
            <w:pPr>
              <w:pStyle w:val="Sansinterligne"/>
              <w:jc w:val="center"/>
            </w:pPr>
          </w:p>
          <w:p w14:paraId="71B39DE0" w14:textId="77777777" w:rsidR="00A57F37" w:rsidRPr="00776776" w:rsidRDefault="00A57F37" w:rsidP="00470E6D">
            <w:pPr>
              <w:pStyle w:val="Sansinterligne"/>
              <w:jc w:val="center"/>
            </w:pPr>
            <w:r>
              <w:t>14H00 / 16</w:t>
            </w:r>
            <w:r w:rsidRPr="00776776">
              <w:t>H</w:t>
            </w:r>
            <w:r>
              <w:t>30</w:t>
            </w:r>
          </w:p>
        </w:tc>
        <w:tc>
          <w:tcPr>
            <w:tcW w:w="3686" w:type="dxa"/>
          </w:tcPr>
          <w:p w14:paraId="12BC9BC7" w14:textId="77777777" w:rsidR="00A57F37" w:rsidRDefault="00A57F37" w:rsidP="00470E6D">
            <w:pPr>
              <w:pStyle w:val="Sansinterligne"/>
              <w:jc w:val="center"/>
            </w:pPr>
          </w:p>
          <w:p w14:paraId="68B0EF71" w14:textId="77777777" w:rsidR="00A57F37" w:rsidRPr="00776776" w:rsidRDefault="00A57F37" w:rsidP="00470E6D">
            <w:pPr>
              <w:pStyle w:val="Sansinterligne"/>
              <w:jc w:val="center"/>
            </w:pPr>
            <w:r>
              <w:t>Stade La Calmette ou Ste Anastasie</w:t>
            </w:r>
          </w:p>
        </w:tc>
      </w:tr>
      <w:tr w:rsidR="00A57F37" w:rsidRPr="00776776" w14:paraId="4D40CF24" w14:textId="77777777" w:rsidTr="00476302">
        <w:tc>
          <w:tcPr>
            <w:tcW w:w="2235" w:type="dxa"/>
            <w:vMerge/>
          </w:tcPr>
          <w:p w14:paraId="5366E544" w14:textId="77777777" w:rsidR="00A57F37" w:rsidRDefault="00A57F37" w:rsidP="00470E6D">
            <w:pPr>
              <w:pStyle w:val="Sansinterligne"/>
              <w:jc w:val="center"/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2D763C38" w14:textId="77777777" w:rsidR="00A57F37" w:rsidRPr="00776776" w:rsidRDefault="00A57F37" w:rsidP="001E23DE">
            <w:pPr>
              <w:pStyle w:val="Sansinterligne"/>
            </w:pPr>
          </w:p>
        </w:tc>
        <w:tc>
          <w:tcPr>
            <w:tcW w:w="3686" w:type="dxa"/>
            <w:vMerge w:val="restart"/>
          </w:tcPr>
          <w:p w14:paraId="2BF0F401" w14:textId="77777777" w:rsidR="00A57F37" w:rsidRDefault="00A57F37" w:rsidP="00470E6D">
            <w:pPr>
              <w:pStyle w:val="Sansinterligne"/>
              <w:jc w:val="both"/>
            </w:pPr>
          </w:p>
          <w:p w14:paraId="55CDA507" w14:textId="77777777" w:rsidR="00A57F37" w:rsidRPr="00776776" w:rsidRDefault="00A57F37" w:rsidP="00470E6D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6BBCF1E" wp14:editId="4E05910F">
                  <wp:extent cx="898505" cy="1372717"/>
                  <wp:effectExtent l="0" t="0" r="0" b="0"/>
                  <wp:docPr id="6" name="Image 6" descr="Free golf golfer playing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golf golfer playing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098" cy="137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F37" w14:paraId="2B3A9306" w14:textId="77777777" w:rsidTr="005A2B79">
        <w:trPr>
          <w:trHeight w:val="1908"/>
        </w:trPr>
        <w:tc>
          <w:tcPr>
            <w:tcW w:w="2235" w:type="dxa"/>
            <w:vMerge/>
          </w:tcPr>
          <w:p w14:paraId="4A576A80" w14:textId="77777777" w:rsidR="00A57F37" w:rsidRDefault="00A57F37" w:rsidP="00470E6D">
            <w:pPr>
              <w:pStyle w:val="Sansinterligne"/>
              <w:jc w:val="both"/>
            </w:pPr>
          </w:p>
        </w:tc>
        <w:tc>
          <w:tcPr>
            <w:tcW w:w="4819" w:type="dxa"/>
            <w:gridSpan w:val="2"/>
            <w:tcBorders>
              <w:top w:val="nil"/>
            </w:tcBorders>
          </w:tcPr>
          <w:p w14:paraId="169D82D9" w14:textId="433AFB43" w:rsidR="00A57F37" w:rsidRDefault="00A57F37" w:rsidP="00470E6D">
            <w:pPr>
              <w:pStyle w:val="Sansinterligne"/>
              <w:jc w:val="both"/>
            </w:pPr>
            <w:r>
              <w:t xml:space="preserve">Du golf simplifié, avec une seule canne pour </w:t>
            </w:r>
            <w:r w:rsidR="00FD54EF">
              <w:t>« </w:t>
            </w:r>
            <w:proofErr w:type="spellStart"/>
            <w:r>
              <w:t>swinger</w:t>
            </w:r>
            <w:proofErr w:type="spellEnd"/>
            <w:r w:rsidR="00FD54EF">
              <w:t> »</w:t>
            </w:r>
            <w:r>
              <w:t xml:space="preserve"> et </w:t>
            </w:r>
            <w:r w:rsidR="00FD54EF">
              <w:t>« </w:t>
            </w:r>
            <w:proofErr w:type="spellStart"/>
            <w:r>
              <w:t>puter</w:t>
            </w:r>
            <w:proofErr w:type="spellEnd"/>
            <w:r w:rsidR="00FD54EF">
              <w:t> »</w:t>
            </w:r>
            <w:r>
              <w:t xml:space="preserve"> et une balle particulière. Le </w:t>
            </w:r>
            <w:proofErr w:type="spellStart"/>
            <w:r>
              <w:t>swingolf</w:t>
            </w:r>
            <w:proofErr w:type="spellEnd"/>
            <w:r>
              <w:t xml:space="preserve"> se pratique sur n’importe quel terrain, pour nous </w:t>
            </w:r>
            <w:r w:rsidR="00FD54EF">
              <w:t xml:space="preserve">sur </w:t>
            </w:r>
            <w:r>
              <w:t>des terrains de foot.  Le geste, assez technique, reste le même qu’au vrai golf. Précision, adresse et patience sont des vertus indispensables. Le club dispose de ses cannes.</w:t>
            </w:r>
          </w:p>
          <w:p w14:paraId="33B18A36" w14:textId="77777777" w:rsidR="00A57F37" w:rsidRDefault="00A57F37" w:rsidP="00470E6D">
            <w:pPr>
              <w:pStyle w:val="Sansinterligne"/>
              <w:jc w:val="both"/>
            </w:pPr>
          </w:p>
        </w:tc>
        <w:tc>
          <w:tcPr>
            <w:tcW w:w="3686" w:type="dxa"/>
            <w:vMerge/>
          </w:tcPr>
          <w:p w14:paraId="3D10091E" w14:textId="77777777" w:rsidR="00A57F37" w:rsidRDefault="00A57F37" w:rsidP="00470E6D">
            <w:pPr>
              <w:pStyle w:val="Sansinterligne"/>
              <w:jc w:val="center"/>
            </w:pPr>
          </w:p>
        </w:tc>
      </w:tr>
    </w:tbl>
    <w:p w14:paraId="01271FD4" w14:textId="77777777" w:rsidR="00437712" w:rsidRDefault="00437712"/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235"/>
        <w:gridCol w:w="4819"/>
        <w:gridCol w:w="3686"/>
      </w:tblGrid>
      <w:tr w:rsidR="006432CD" w:rsidRPr="00776776" w14:paraId="6CA6333C" w14:textId="77777777" w:rsidTr="006432CD">
        <w:tc>
          <w:tcPr>
            <w:tcW w:w="2235" w:type="dxa"/>
            <w:vMerge w:val="restart"/>
          </w:tcPr>
          <w:p w14:paraId="147D113F" w14:textId="77777777" w:rsidR="006432CD" w:rsidRDefault="006432CD" w:rsidP="002E577C">
            <w:pPr>
              <w:pStyle w:val="Sansinterligne"/>
              <w:rPr>
                <w:b/>
                <w:sz w:val="28"/>
              </w:rPr>
            </w:pPr>
          </w:p>
          <w:p w14:paraId="1D0B5EB4" w14:textId="77777777" w:rsidR="006432CD" w:rsidRDefault="006432CD" w:rsidP="002E577C">
            <w:pPr>
              <w:pStyle w:val="Sansinterligne"/>
              <w:jc w:val="center"/>
              <w:rPr>
                <w:b/>
                <w:sz w:val="28"/>
              </w:rPr>
            </w:pPr>
          </w:p>
          <w:p w14:paraId="583CD770" w14:textId="77777777" w:rsidR="006432CD" w:rsidRDefault="006432CD" w:rsidP="002E577C">
            <w:pPr>
              <w:pStyle w:val="Sansinterlign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DERS</w:t>
            </w:r>
          </w:p>
          <w:p w14:paraId="3121B86F" w14:textId="77777777" w:rsidR="006432CD" w:rsidRPr="00A34DF0" w:rsidRDefault="006432CD" w:rsidP="002E577C">
            <w:pPr>
              <w:pStyle w:val="Sansinterligne"/>
              <w:jc w:val="center"/>
              <w:rPr>
                <w:b/>
                <w:sz w:val="36"/>
                <w:szCs w:val="36"/>
                <w:vertAlign w:val="subscript"/>
              </w:rPr>
            </w:pPr>
            <w:r>
              <w:rPr>
                <w:b/>
                <w:sz w:val="28"/>
              </w:rPr>
              <w:t>GARD</w:t>
            </w:r>
          </w:p>
          <w:p w14:paraId="75AD3E82" w14:textId="77777777" w:rsidR="006432CD" w:rsidRPr="006A1A24" w:rsidRDefault="006432CD" w:rsidP="002E577C">
            <w:pPr>
              <w:pStyle w:val="Sansinterligne"/>
              <w:jc w:val="center"/>
              <w:rPr>
                <w:rFonts w:ascii="Algerian" w:hAnsi="Algerian"/>
                <w:b/>
                <w:caps/>
                <w:color w:val="FF000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9" w:type="dxa"/>
            <w:tcBorders>
              <w:bottom w:val="nil"/>
              <w:right w:val="nil"/>
            </w:tcBorders>
          </w:tcPr>
          <w:p w14:paraId="1243E64F" w14:textId="77777777" w:rsidR="006432CD" w:rsidRPr="00776776" w:rsidRDefault="006432CD" w:rsidP="002E577C">
            <w:pPr>
              <w:pStyle w:val="Sansinterligne"/>
            </w:pPr>
          </w:p>
        </w:tc>
        <w:tc>
          <w:tcPr>
            <w:tcW w:w="3686" w:type="dxa"/>
            <w:vMerge w:val="restart"/>
            <w:tcBorders>
              <w:left w:val="nil"/>
            </w:tcBorders>
          </w:tcPr>
          <w:p w14:paraId="51E71986" w14:textId="77777777" w:rsidR="006432CD" w:rsidRDefault="006432CD" w:rsidP="002E577C">
            <w:pPr>
              <w:pStyle w:val="Sansinterligne"/>
              <w:jc w:val="both"/>
            </w:pPr>
          </w:p>
          <w:p w14:paraId="29CB05B1" w14:textId="77777777" w:rsidR="006432CD" w:rsidRPr="00776776" w:rsidRDefault="006432CD" w:rsidP="002E577C">
            <w:pPr>
              <w:pStyle w:val="Sansinterligne"/>
              <w:jc w:val="center"/>
            </w:pPr>
          </w:p>
        </w:tc>
      </w:tr>
      <w:tr w:rsidR="006432CD" w:rsidRPr="00776776" w14:paraId="5E6C4B33" w14:textId="77777777" w:rsidTr="006432CD">
        <w:tc>
          <w:tcPr>
            <w:tcW w:w="2235" w:type="dxa"/>
            <w:vMerge/>
          </w:tcPr>
          <w:p w14:paraId="3F088021" w14:textId="77777777" w:rsidR="006432CD" w:rsidRDefault="006432CD" w:rsidP="002E577C">
            <w:pPr>
              <w:pStyle w:val="Sansinterligne"/>
              <w:jc w:val="center"/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  <w:right w:val="nil"/>
            </w:tcBorders>
          </w:tcPr>
          <w:p w14:paraId="44284B3A" w14:textId="292CCE4D" w:rsidR="006432CD" w:rsidRPr="00776776" w:rsidRDefault="006432CD" w:rsidP="002E577C">
            <w:pPr>
              <w:pStyle w:val="Sansinterligne"/>
              <w:jc w:val="both"/>
            </w:pPr>
            <w:r>
              <w:t xml:space="preserve">Le Comité départemental regroupant les 9 clubs gardois organisent des journées gratuites ouvertes à tous les adhérents FFRS. Soit </w:t>
            </w:r>
            <w:r w:rsidRPr="00C54EDD">
              <w:rPr>
                <w:b/>
              </w:rPr>
              <w:t>thématiques</w:t>
            </w:r>
            <w:r>
              <w:t xml:space="preserve"> : tennis de table, badminton, vélo, marche aquatique, pétanque, tir à l’arc, soit </w:t>
            </w:r>
            <w:r w:rsidRPr="00C54EDD">
              <w:rPr>
                <w:b/>
              </w:rPr>
              <w:t>multi sports</w:t>
            </w:r>
            <w:r>
              <w:t xml:space="preserve"> en découverte (à </w:t>
            </w:r>
            <w:proofErr w:type="spellStart"/>
            <w:r>
              <w:t>Méjanes</w:t>
            </w:r>
            <w:proofErr w:type="spellEnd"/>
            <w:r>
              <w:t xml:space="preserve"> le Clap).</w:t>
            </w:r>
          </w:p>
        </w:tc>
        <w:tc>
          <w:tcPr>
            <w:tcW w:w="3686" w:type="dxa"/>
            <w:vMerge/>
            <w:tcBorders>
              <w:left w:val="nil"/>
            </w:tcBorders>
          </w:tcPr>
          <w:p w14:paraId="58DAD6B9" w14:textId="77777777" w:rsidR="006432CD" w:rsidRPr="00776776" w:rsidRDefault="006432CD" w:rsidP="002E577C">
            <w:pPr>
              <w:pStyle w:val="Sansinterligne"/>
              <w:jc w:val="center"/>
            </w:pPr>
          </w:p>
        </w:tc>
      </w:tr>
      <w:tr w:rsidR="00C5492E" w:rsidRPr="00776776" w14:paraId="5F0B0390" w14:textId="77777777" w:rsidTr="006432CD">
        <w:trPr>
          <w:gridBefore w:val="2"/>
          <w:wBefore w:w="7054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CB536FA" w14:textId="77777777" w:rsidR="00C5492E" w:rsidRPr="00776776" w:rsidRDefault="00C5492E" w:rsidP="00BA1FF3">
            <w:pPr>
              <w:pStyle w:val="Sansinterligne"/>
            </w:pPr>
          </w:p>
        </w:tc>
      </w:tr>
    </w:tbl>
    <w:p w14:paraId="449496FC" w14:textId="77777777" w:rsidR="00905AAE" w:rsidRDefault="00905AAE"/>
    <w:tbl>
      <w:tblPr>
        <w:tblStyle w:val="Grilledutableau"/>
        <w:tblW w:w="8505" w:type="dxa"/>
        <w:tblInd w:w="2235" w:type="dxa"/>
        <w:tblLook w:val="04A0" w:firstRow="1" w:lastRow="0" w:firstColumn="1" w:lastColumn="0" w:noHBand="0" w:noVBand="1"/>
      </w:tblPr>
      <w:tblGrid>
        <w:gridCol w:w="4819"/>
        <w:gridCol w:w="3686"/>
      </w:tblGrid>
      <w:tr w:rsidR="006432CD" w:rsidRPr="00776776" w14:paraId="05C41FC2" w14:textId="77777777" w:rsidTr="006432C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59E3199" w14:textId="77777777" w:rsidR="006432CD" w:rsidRPr="00776776" w:rsidRDefault="006432CD" w:rsidP="001F118F">
            <w:pPr>
              <w:pStyle w:val="Sansinterligne"/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nil"/>
            </w:tcBorders>
          </w:tcPr>
          <w:p w14:paraId="70E186B5" w14:textId="77777777" w:rsidR="006432CD" w:rsidRDefault="006432CD" w:rsidP="00470E6D">
            <w:pPr>
              <w:pStyle w:val="Sansinterligne"/>
              <w:jc w:val="both"/>
            </w:pPr>
          </w:p>
          <w:p w14:paraId="16F9BC93" w14:textId="77777777" w:rsidR="006432CD" w:rsidRPr="00776776" w:rsidRDefault="006432CD" w:rsidP="00470E6D">
            <w:pPr>
              <w:pStyle w:val="Sansinterligne"/>
              <w:jc w:val="center"/>
            </w:pPr>
          </w:p>
        </w:tc>
      </w:tr>
      <w:tr w:rsidR="006432CD" w:rsidRPr="00776776" w14:paraId="3159C1E6" w14:textId="77777777" w:rsidTr="006432CD">
        <w:trPr>
          <w:gridBefore w:val="1"/>
          <w:wBefore w:w="4819" w:type="dxa"/>
          <w:trHeight w:val="269"/>
        </w:trPr>
        <w:tc>
          <w:tcPr>
            <w:tcW w:w="3686" w:type="dxa"/>
            <w:vMerge/>
            <w:tcBorders>
              <w:left w:val="nil"/>
              <w:bottom w:val="nil"/>
              <w:right w:val="nil"/>
            </w:tcBorders>
          </w:tcPr>
          <w:p w14:paraId="16CC2951" w14:textId="77777777" w:rsidR="006432CD" w:rsidRPr="00776776" w:rsidRDefault="006432CD" w:rsidP="00470E6D">
            <w:pPr>
              <w:pStyle w:val="Sansinterligne"/>
              <w:jc w:val="center"/>
            </w:pPr>
          </w:p>
        </w:tc>
      </w:tr>
    </w:tbl>
    <w:p w14:paraId="5B70543E" w14:textId="77777777" w:rsidR="00905AAE" w:rsidRDefault="00905AAE"/>
    <w:sectPr w:rsidR="00905AAE" w:rsidSect="00262C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8B3"/>
    <w:multiLevelType w:val="hybridMultilevel"/>
    <w:tmpl w:val="DF488FFE"/>
    <w:lvl w:ilvl="0" w:tplc="0B28639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B65EB9"/>
    <w:multiLevelType w:val="hybridMultilevel"/>
    <w:tmpl w:val="BDC84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804D0"/>
    <w:multiLevelType w:val="hybridMultilevel"/>
    <w:tmpl w:val="1B088352"/>
    <w:lvl w:ilvl="0" w:tplc="0B2863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43D17"/>
    <w:multiLevelType w:val="hybridMultilevel"/>
    <w:tmpl w:val="BEDC7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1"/>
    <w:rsid w:val="00004178"/>
    <w:rsid w:val="000142A4"/>
    <w:rsid w:val="00020C66"/>
    <w:rsid w:val="00045EAF"/>
    <w:rsid w:val="000A7365"/>
    <w:rsid w:val="000B59D6"/>
    <w:rsid w:val="001279FF"/>
    <w:rsid w:val="00146595"/>
    <w:rsid w:val="0018366C"/>
    <w:rsid w:val="0019134A"/>
    <w:rsid w:val="001967AA"/>
    <w:rsid w:val="001B32E7"/>
    <w:rsid w:val="001C4E08"/>
    <w:rsid w:val="001D6D5B"/>
    <w:rsid w:val="001E23DE"/>
    <w:rsid w:val="001F118F"/>
    <w:rsid w:val="002154DA"/>
    <w:rsid w:val="00227653"/>
    <w:rsid w:val="002417BA"/>
    <w:rsid w:val="00246355"/>
    <w:rsid w:val="00247BC8"/>
    <w:rsid w:val="00251244"/>
    <w:rsid w:val="00253FC8"/>
    <w:rsid w:val="00262C62"/>
    <w:rsid w:val="00267061"/>
    <w:rsid w:val="00277A9E"/>
    <w:rsid w:val="002C7291"/>
    <w:rsid w:val="002D39CA"/>
    <w:rsid w:val="002F640D"/>
    <w:rsid w:val="003062CD"/>
    <w:rsid w:val="00330A73"/>
    <w:rsid w:val="0034430B"/>
    <w:rsid w:val="003560AA"/>
    <w:rsid w:val="003600C7"/>
    <w:rsid w:val="00360E89"/>
    <w:rsid w:val="003635DB"/>
    <w:rsid w:val="0036798C"/>
    <w:rsid w:val="00383FFC"/>
    <w:rsid w:val="00392DCB"/>
    <w:rsid w:val="003A4DB5"/>
    <w:rsid w:val="003C1EEC"/>
    <w:rsid w:val="003E0A4A"/>
    <w:rsid w:val="003F6E24"/>
    <w:rsid w:val="0043292B"/>
    <w:rsid w:val="00437712"/>
    <w:rsid w:val="0046048F"/>
    <w:rsid w:val="004643FD"/>
    <w:rsid w:val="00472278"/>
    <w:rsid w:val="00490E58"/>
    <w:rsid w:val="004A44FB"/>
    <w:rsid w:val="004B31FB"/>
    <w:rsid w:val="004C75C3"/>
    <w:rsid w:val="004E69C9"/>
    <w:rsid w:val="004F537D"/>
    <w:rsid w:val="0050053D"/>
    <w:rsid w:val="00504CC1"/>
    <w:rsid w:val="0056586C"/>
    <w:rsid w:val="005757BD"/>
    <w:rsid w:val="00582159"/>
    <w:rsid w:val="00585A99"/>
    <w:rsid w:val="00587169"/>
    <w:rsid w:val="005A2B79"/>
    <w:rsid w:val="005B7568"/>
    <w:rsid w:val="005C017F"/>
    <w:rsid w:val="005D64D3"/>
    <w:rsid w:val="005E4661"/>
    <w:rsid w:val="0060021A"/>
    <w:rsid w:val="00611E08"/>
    <w:rsid w:val="006134ED"/>
    <w:rsid w:val="0062775F"/>
    <w:rsid w:val="00631B30"/>
    <w:rsid w:val="00632B5D"/>
    <w:rsid w:val="00633E65"/>
    <w:rsid w:val="006432CD"/>
    <w:rsid w:val="00656B7B"/>
    <w:rsid w:val="00660B6F"/>
    <w:rsid w:val="006610EE"/>
    <w:rsid w:val="00661771"/>
    <w:rsid w:val="00680330"/>
    <w:rsid w:val="006A1A24"/>
    <w:rsid w:val="006A3E8D"/>
    <w:rsid w:val="006C0739"/>
    <w:rsid w:val="006C6091"/>
    <w:rsid w:val="006C7DE4"/>
    <w:rsid w:val="006D3B59"/>
    <w:rsid w:val="00711E70"/>
    <w:rsid w:val="00735412"/>
    <w:rsid w:val="007377B7"/>
    <w:rsid w:val="00740573"/>
    <w:rsid w:val="00754687"/>
    <w:rsid w:val="00776776"/>
    <w:rsid w:val="00797FF0"/>
    <w:rsid w:val="007E6AF5"/>
    <w:rsid w:val="00802DBB"/>
    <w:rsid w:val="0080661D"/>
    <w:rsid w:val="00816E60"/>
    <w:rsid w:val="0083142B"/>
    <w:rsid w:val="00840045"/>
    <w:rsid w:val="008A6B4A"/>
    <w:rsid w:val="008A7625"/>
    <w:rsid w:val="00904088"/>
    <w:rsid w:val="00905AAE"/>
    <w:rsid w:val="009303A3"/>
    <w:rsid w:val="00945BCC"/>
    <w:rsid w:val="00962B4C"/>
    <w:rsid w:val="00973FA6"/>
    <w:rsid w:val="009979ED"/>
    <w:rsid w:val="009D4EEE"/>
    <w:rsid w:val="009D6EDE"/>
    <w:rsid w:val="009E69C0"/>
    <w:rsid w:val="00A2189B"/>
    <w:rsid w:val="00A34DF0"/>
    <w:rsid w:val="00A47B1D"/>
    <w:rsid w:val="00A53665"/>
    <w:rsid w:val="00A57F37"/>
    <w:rsid w:val="00A949C4"/>
    <w:rsid w:val="00B16AF9"/>
    <w:rsid w:val="00B561D9"/>
    <w:rsid w:val="00B92F05"/>
    <w:rsid w:val="00B94551"/>
    <w:rsid w:val="00BA1FF3"/>
    <w:rsid w:val="00BA5E99"/>
    <w:rsid w:val="00BA7F4F"/>
    <w:rsid w:val="00BB4AB7"/>
    <w:rsid w:val="00BD557E"/>
    <w:rsid w:val="00BE0617"/>
    <w:rsid w:val="00BE58FD"/>
    <w:rsid w:val="00BE7614"/>
    <w:rsid w:val="00C06474"/>
    <w:rsid w:val="00C237A7"/>
    <w:rsid w:val="00C34517"/>
    <w:rsid w:val="00C40ACC"/>
    <w:rsid w:val="00C5465A"/>
    <w:rsid w:val="00C5492E"/>
    <w:rsid w:val="00C54EDD"/>
    <w:rsid w:val="00C649CC"/>
    <w:rsid w:val="00C84E7F"/>
    <w:rsid w:val="00CB1507"/>
    <w:rsid w:val="00CB346D"/>
    <w:rsid w:val="00CC375F"/>
    <w:rsid w:val="00CC3905"/>
    <w:rsid w:val="00D06245"/>
    <w:rsid w:val="00D13BBC"/>
    <w:rsid w:val="00D33C76"/>
    <w:rsid w:val="00D446ED"/>
    <w:rsid w:val="00D61F82"/>
    <w:rsid w:val="00D8558D"/>
    <w:rsid w:val="00D97999"/>
    <w:rsid w:val="00DA0698"/>
    <w:rsid w:val="00DD217E"/>
    <w:rsid w:val="00E0220B"/>
    <w:rsid w:val="00E41E1B"/>
    <w:rsid w:val="00E536A8"/>
    <w:rsid w:val="00E7052A"/>
    <w:rsid w:val="00E84A57"/>
    <w:rsid w:val="00EC256E"/>
    <w:rsid w:val="00EC28C6"/>
    <w:rsid w:val="00EC7682"/>
    <w:rsid w:val="00EE62BD"/>
    <w:rsid w:val="00EF4D83"/>
    <w:rsid w:val="00F11DC1"/>
    <w:rsid w:val="00F66E98"/>
    <w:rsid w:val="00F702F0"/>
    <w:rsid w:val="00F876FC"/>
    <w:rsid w:val="00FA4546"/>
    <w:rsid w:val="00FA716E"/>
    <w:rsid w:val="00FC2181"/>
    <w:rsid w:val="00FD54EF"/>
    <w:rsid w:val="00FE4E0D"/>
    <w:rsid w:val="00FF06A9"/>
    <w:rsid w:val="00FF3F88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A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6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C729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C729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C7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6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C729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C729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C7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e.joomeo.com/users/rousset.miche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1A0B-0ADE-4CE1-9149-09709019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8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DIDIER</cp:lastModifiedBy>
  <cp:revision>30</cp:revision>
  <cp:lastPrinted>2025-07-26T08:12:00Z</cp:lastPrinted>
  <dcterms:created xsi:type="dcterms:W3CDTF">2024-09-18T22:50:00Z</dcterms:created>
  <dcterms:modified xsi:type="dcterms:W3CDTF">2025-07-26T08:12:00Z</dcterms:modified>
</cp:coreProperties>
</file>